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3E4BA" w14:textId="21C0944E" w:rsidR="00E36E0D" w:rsidRPr="00E36E0D" w:rsidRDefault="00E36E0D" w:rsidP="00E36E0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640" w:after="720" w:line="240" w:lineRule="auto"/>
        <w:jc w:val="center"/>
        <w:rPr>
          <w:rFonts w:ascii="Arial" w:eastAsia="Arial" w:hAnsi="Arial" w:cs="Arial"/>
          <w:b/>
          <w:color w:val="000000"/>
          <w:kern w:val="0"/>
          <w:sz w:val="36"/>
          <w:szCs w:val="36"/>
          <w14:ligatures w14:val="none"/>
        </w:rPr>
      </w:pPr>
      <w:r w:rsidRPr="00E36E0D">
        <w:rPr>
          <w:rFonts w:ascii="Arial" w:eastAsia="Arial" w:hAnsi="Arial" w:cs="Arial"/>
          <w:b/>
          <w:color w:val="000000"/>
          <w:kern w:val="0"/>
          <w:sz w:val="36"/>
          <w:szCs w:val="36"/>
          <w14:ligatures w14:val="none"/>
        </w:rPr>
        <w:t xml:space="preserve">Chat Relay – </w:t>
      </w:r>
      <w:r>
        <w:rPr>
          <w:rFonts w:ascii="Arial" w:eastAsia="Arial" w:hAnsi="Arial" w:cs="Arial"/>
          <w:b/>
          <w:color w:val="000000"/>
          <w:kern w:val="0"/>
          <w:sz w:val="36"/>
          <w:szCs w:val="36"/>
          <w14:ligatures w14:val="none"/>
        </w:rPr>
        <w:t>Test Plan</w:t>
      </w:r>
      <w:r w:rsidRPr="00E36E0D">
        <w:rPr>
          <w:rFonts w:ascii="Arial" w:eastAsia="Arial" w:hAnsi="Arial" w:cs="Arial"/>
          <w:b/>
          <w:color w:val="000000"/>
          <w:kern w:val="0"/>
          <w:sz w:val="36"/>
          <w:szCs w:val="36"/>
          <w14:ligatures w14:val="none"/>
        </w:rPr>
        <w:t xml:space="preserve"> Document</w:t>
      </w:r>
    </w:p>
    <w:p w14:paraId="004A83E1" w14:textId="45B1F973" w:rsidR="003C61D4" w:rsidRPr="00E36E0D" w:rsidRDefault="00E36E0D" w:rsidP="003C61D4">
      <w:pPr>
        <w:widowControl w:val="0"/>
        <w:spacing w:after="720" w:line="240" w:lineRule="auto"/>
        <w:jc w:val="center"/>
        <w:rPr>
          <w:rFonts w:ascii="Arial" w:eastAsia="Arial" w:hAnsi="Arial" w:cs="Arial"/>
          <w:b/>
          <w:color w:val="000000"/>
          <w:kern w:val="0"/>
          <w:sz w:val="28"/>
          <w:szCs w:val="28"/>
          <w14:ligatures w14:val="none"/>
        </w:rPr>
      </w:pPr>
      <w:r w:rsidRPr="00E36E0D">
        <w:rPr>
          <w:rFonts w:ascii="Arial" w:eastAsia="Arial" w:hAnsi="Arial" w:cs="Arial"/>
          <w:i/>
          <w:color w:val="000000"/>
          <w:kern w:val="0"/>
          <w:sz w:val="36"/>
          <w:szCs w:val="36"/>
          <w14:ligatures w14:val="none"/>
        </w:rPr>
        <w:br/>
        <w:t xml:space="preserve">Software </w:t>
      </w:r>
      <w:r>
        <w:rPr>
          <w:rFonts w:ascii="Arial" w:eastAsia="Arial" w:hAnsi="Arial" w:cs="Arial"/>
          <w:i/>
          <w:color w:val="000000"/>
          <w:kern w:val="0"/>
          <w:sz w:val="36"/>
          <w:szCs w:val="36"/>
          <w14:ligatures w14:val="none"/>
        </w:rPr>
        <w:t>Testing</w:t>
      </w:r>
      <w:r w:rsidRPr="00E36E0D">
        <w:rPr>
          <w:rFonts w:ascii="Arial" w:eastAsia="Arial" w:hAnsi="Arial" w:cs="Arial"/>
          <w:i/>
          <w:color w:val="000000"/>
          <w:kern w:val="0"/>
          <w:sz w:val="36"/>
          <w:szCs w:val="36"/>
          <w14:ligatures w14:val="none"/>
        </w:rPr>
        <w:t xml:space="preserve"> Specification</w:t>
      </w:r>
      <w:r w:rsidRPr="00E36E0D">
        <w:rPr>
          <w:rFonts w:ascii="Arial" w:eastAsia="Arial" w:hAnsi="Arial" w:cs="Arial"/>
          <w:i/>
          <w:color w:val="000000"/>
          <w:kern w:val="0"/>
          <w:sz w:val="36"/>
          <w:szCs w:val="36"/>
          <w14:ligatures w14:val="none"/>
        </w:rPr>
        <w:br/>
      </w:r>
      <w:r w:rsidR="003C61D4">
        <w:rPr>
          <w:rFonts w:ascii="Arial" w:eastAsia="Arial" w:hAnsi="Arial" w:cs="Arial"/>
          <w:b/>
          <w:color w:val="000000"/>
          <w:kern w:val="0"/>
          <w:sz w:val="28"/>
          <w:szCs w:val="28"/>
          <w14:ligatures w14:val="none"/>
        </w:rPr>
        <w:br w:type="page"/>
      </w:r>
    </w:p>
    <w:sdt>
      <w:sdtPr>
        <w:id w:val="-9526212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i/>
          <w:i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5185B798" w14:textId="5DB5C4D2" w:rsidR="003C61D4" w:rsidRDefault="003C61D4">
          <w:pPr>
            <w:pStyle w:val="TOCHeading"/>
          </w:pPr>
          <w:r>
            <w:t>Table of Contents</w:t>
          </w:r>
        </w:p>
        <w:p w14:paraId="10E3460F" w14:textId="20B14A69" w:rsidR="00146B04" w:rsidRPr="00D10515" w:rsidRDefault="003C61D4">
          <w:pPr>
            <w:pStyle w:val="TOC1"/>
            <w:tabs>
              <w:tab w:val="left" w:pos="480"/>
              <w:tab w:val="right" w:leader="dot" w:pos="863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r w:rsidRPr="00D10515">
            <w:rPr>
              <w:b w:val="0"/>
              <w:bCs w:val="0"/>
            </w:rPr>
            <w:fldChar w:fldCharType="begin"/>
          </w:r>
          <w:r w:rsidRPr="00D10515">
            <w:instrText xml:space="preserve"> TOC \o "1-3" \h \z \u </w:instrText>
          </w:r>
          <w:r w:rsidRPr="00D10515">
            <w:rPr>
              <w:b w:val="0"/>
              <w:bCs w:val="0"/>
            </w:rPr>
            <w:fldChar w:fldCharType="separate"/>
          </w:r>
          <w:hyperlink w:anchor="_Toc197433536" w:history="1">
            <w:r w:rsidR="00146B04" w:rsidRPr="00D10515">
              <w:rPr>
                <w:rStyle w:val="Hyperlink"/>
                <w:noProof/>
              </w:rPr>
              <w:t>1.</w:t>
            </w:r>
            <w:r w:rsidR="00146B04" w:rsidRPr="00D10515"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="00146B04" w:rsidRPr="00D10515">
              <w:rPr>
                <w:rStyle w:val="Hyperlink"/>
                <w:noProof/>
              </w:rPr>
              <w:t>Classes to be Tested</w:t>
            </w:r>
            <w:r w:rsidR="00146B04" w:rsidRPr="00D10515">
              <w:rPr>
                <w:noProof/>
                <w:webHidden/>
              </w:rPr>
              <w:tab/>
            </w:r>
            <w:r w:rsidR="00146B04" w:rsidRPr="00D10515">
              <w:rPr>
                <w:noProof/>
                <w:webHidden/>
              </w:rPr>
              <w:fldChar w:fldCharType="begin"/>
            </w:r>
            <w:r w:rsidR="00146B04" w:rsidRPr="00D10515">
              <w:rPr>
                <w:noProof/>
                <w:webHidden/>
              </w:rPr>
              <w:instrText xml:space="preserve"> PAGEREF _Toc197433536 \h </w:instrText>
            </w:r>
            <w:r w:rsidR="00146B04" w:rsidRPr="00D10515">
              <w:rPr>
                <w:noProof/>
                <w:webHidden/>
              </w:rPr>
            </w:r>
            <w:r w:rsidR="00146B04" w:rsidRPr="00D10515">
              <w:rPr>
                <w:noProof/>
                <w:webHidden/>
              </w:rPr>
              <w:fldChar w:fldCharType="separate"/>
            </w:r>
            <w:r w:rsidR="00146B04" w:rsidRPr="00D10515">
              <w:rPr>
                <w:noProof/>
                <w:webHidden/>
              </w:rPr>
              <w:t>5</w:t>
            </w:r>
            <w:r w:rsidR="00146B04" w:rsidRPr="00D10515">
              <w:rPr>
                <w:noProof/>
                <w:webHidden/>
              </w:rPr>
              <w:fldChar w:fldCharType="end"/>
            </w:r>
          </w:hyperlink>
        </w:p>
        <w:p w14:paraId="7A036F02" w14:textId="1B600108" w:rsidR="00146B04" w:rsidRPr="00D10515" w:rsidRDefault="00146B04">
          <w:pPr>
            <w:pStyle w:val="TOC1"/>
            <w:tabs>
              <w:tab w:val="left" w:pos="480"/>
              <w:tab w:val="right" w:leader="dot" w:pos="863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97433537" w:history="1">
            <w:r w:rsidRPr="00D10515">
              <w:rPr>
                <w:rStyle w:val="Hyperlink"/>
                <w:noProof/>
              </w:rPr>
              <w:t>2.</w:t>
            </w:r>
            <w:r w:rsidRPr="00D10515"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Pr="00D10515">
              <w:rPr>
                <w:rStyle w:val="Hyperlink"/>
                <w:noProof/>
              </w:rPr>
              <w:t>Operations to be Tested</w:t>
            </w:r>
            <w:r w:rsidRPr="00D10515">
              <w:rPr>
                <w:noProof/>
                <w:webHidden/>
              </w:rPr>
              <w:tab/>
            </w:r>
            <w:r w:rsidRPr="00D10515">
              <w:rPr>
                <w:noProof/>
                <w:webHidden/>
              </w:rPr>
              <w:fldChar w:fldCharType="begin"/>
            </w:r>
            <w:r w:rsidRPr="00D10515">
              <w:rPr>
                <w:noProof/>
                <w:webHidden/>
              </w:rPr>
              <w:instrText xml:space="preserve"> PAGEREF _Toc197433537 \h </w:instrText>
            </w:r>
            <w:r w:rsidRPr="00D10515">
              <w:rPr>
                <w:noProof/>
                <w:webHidden/>
              </w:rPr>
            </w:r>
            <w:r w:rsidRPr="00D10515">
              <w:rPr>
                <w:noProof/>
                <w:webHidden/>
              </w:rPr>
              <w:fldChar w:fldCharType="separate"/>
            </w:r>
            <w:r w:rsidRPr="00D10515">
              <w:rPr>
                <w:noProof/>
                <w:webHidden/>
              </w:rPr>
              <w:t>6</w:t>
            </w:r>
            <w:r w:rsidRPr="00D10515">
              <w:rPr>
                <w:noProof/>
                <w:webHidden/>
              </w:rPr>
              <w:fldChar w:fldCharType="end"/>
            </w:r>
          </w:hyperlink>
        </w:p>
        <w:p w14:paraId="15F6B673" w14:textId="755AE53A" w:rsidR="00146B04" w:rsidRPr="00D10515" w:rsidRDefault="00146B04" w:rsidP="00146B04">
          <w:pPr>
            <w:pStyle w:val="TOC3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197433538" w:history="1">
            <w:r w:rsidRPr="00D10515">
              <w:rPr>
                <w:rStyle w:val="Hyperlink"/>
                <w:rFonts w:ascii="Times New Roman" w:eastAsia="Times New Roman" w:hAnsi="Times New Roman" w:cs="Times New Roman"/>
                <w:bCs/>
                <w:noProof/>
                <w:kern w:val="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1.</w:t>
            </w:r>
            <w:r w:rsidRPr="00D10515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D10515">
              <w:rPr>
                <w:rStyle w:val="Hyperlink"/>
                <w:rFonts w:ascii="Times New Roman" w:eastAsia="Times New Roman" w:hAnsi="Times New Roman" w:cs="Times New Roman"/>
                <w:bCs/>
                <w:noProof/>
                <w:kern w:val="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Packet Class:</w:t>
            </w:r>
            <w:r w:rsidRPr="00D10515">
              <w:rPr>
                <w:noProof/>
                <w:webHidden/>
                <w:sz w:val="24"/>
                <w:szCs w:val="24"/>
              </w:rPr>
              <w:tab/>
            </w:r>
            <w:r w:rsidRPr="00D10515">
              <w:rPr>
                <w:noProof/>
                <w:webHidden/>
                <w:sz w:val="24"/>
                <w:szCs w:val="24"/>
              </w:rPr>
              <w:fldChar w:fldCharType="begin"/>
            </w:r>
            <w:r w:rsidRPr="00D10515">
              <w:rPr>
                <w:noProof/>
                <w:webHidden/>
                <w:sz w:val="24"/>
                <w:szCs w:val="24"/>
              </w:rPr>
              <w:instrText xml:space="preserve"> PAGEREF _Toc197433538 \h </w:instrText>
            </w:r>
            <w:r w:rsidRPr="00D10515">
              <w:rPr>
                <w:noProof/>
                <w:webHidden/>
                <w:sz w:val="24"/>
                <w:szCs w:val="24"/>
              </w:rPr>
            </w:r>
            <w:r w:rsidRPr="00D1051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10515">
              <w:rPr>
                <w:noProof/>
                <w:webHidden/>
                <w:sz w:val="24"/>
                <w:szCs w:val="24"/>
              </w:rPr>
              <w:t>6</w:t>
            </w:r>
            <w:r w:rsidRPr="00D105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C229E0" w14:textId="51379E70" w:rsidR="00146B04" w:rsidRPr="00D10515" w:rsidRDefault="00146B04">
          <w:pPr>
            <w:pStyle w:val="TOC3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197433546" w:history="1">
            <w:r w:rsidRPr="00D10515">
              <w:rPr>
                <w:rStyle w:val="Hyperlink"/>
                <w:rFonts w:ascii="Times New Roman" w:eastAsia="Times New Roman" w:hAnsi="Times New Roman" w:cs="Times New Roman"/>
                <w:bCs/>
                <w:noProof/>
                <w:kern w:val="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2.</w:t>
            </w:r>
            <w:r w:rsidRPr="00D10515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D10515">
              <w:rPr>
                <w:rStyle w:val="Hyperlink"/>
                <w:rFonts w:ascii="Times New Roman" w:eastAsia="Times New Roman" w:hAnsi="Times New Roman" w:cs="Times New Roman"/>
                <w:bCs/>
                <w:noProof/>
                <w:kern w:val="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Chat Class:</w:t>
            </w:r>
            <w:r w:rsidRPr="00D10515">
              <w:rPr>
                <w:noProof/>
                <w:webHidden/>
                <w:sz w:val="24"/>
                <w:szCs w:val="24"/>
              </w:rPr>
              <w:tab/>
            </w:r>
            <w:r w:rsidRPr="00D10515">
              <w:rPr>
                <w:noProof/>
                <w:webHidden/>
                <w:sz w:val="24"/>
                <w:szCs w:val="24"/>
              </w:rPr>
              <w:fldChar w:fldCharType="begin"/>
            </w:r>
            <w:r w:rsidRPr="00D10515">
              <w:rPr>
                <w:noProof/>
                <w:webHidden/>
                <w:sz w:val="24"/>
                <w:szCs w:val="24"/>
              </w:rPr>
              <w:instrText xml:space="preserve"> PAGEREF _Toc197433546 \h </w:instrText>
            </w:r>
            <w:r w:rsidRPr="00D10515">
              <w:rPr>
                <w:noProof/>
                <w:webHidden/>
                <w:sz w:val="24"/>
                <w:szCs w:val="24"/>
              </w:rPr>
            </w:r>
            <w:r w:rsidRPr="00D1051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10515">
              <w:rPr>
                <w:noProof/>
                <w:webHidden/>
                <w:sz w:val="24"/>
                <w:szCs w:val="24"/>
              </w:rPr>
              <w:t>6</w:t>
            </w:r>
            <w:r w:rsidRPr="00D105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D65B5E" w14:textId="5FB0C0EC" w:rsidR="00146B04" w:rsidRPr="00D10515" w:rsidRDefault="00146B04">
          <w:pPr>
            <w:pStyle w:val="TOC3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197433553" w:history="1">
            <w:r w:rsidRPr="00D10515">
              <w:rPr>
                <w:rStyle w:val="Hyperlink"/>
                <w:rFonts w:ascii="Times New Roman" w:eastAsia="Times New Roman" w:hAnsi="Times New Roman" w:cs="Times New Roman"/>
                <w:bCs/>
                <w:noProof/>
                <w:kern w:val="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3.</w:t>
            </w:r>
            <w:r w:rsidRPr="00D10515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D10515">
              <w:rPr>
                <w:rStyle w:val="Hyperlink"/>
                <w:rFonts w:ascii="Times New Roman" w:eastAsia="Times New Roman" w:hAnsi="Times New Roman" w:cs="Times New Roman"/>
                <w:bCs/>
                <w:noProof/>
                <w:kern w:val="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Message Class:</w:t>
            </w:r>
            <w:r w:rsidRPr="00D10515">
              <w:rPr>
                <w:noProof/>
                <w:webHidden/>
                <w:sz w:val="24"/>
                <w:szCs w:val="24"/>
              </w:rPr>
              <w:tab/>
            </w:r>
            <w:r w:rsidRPr="00D10515">
              <w:rPr>
                <w:noProof/>
                <w:webHidden/>
                <w:sz w:val="24"/>
                <w:szCs w:val="24"/>
              </w:rPr>
              <w:fldChar w:fldCharType="begin"/>
            </w:r>
            <w:r w:rsidRPr="00D10515">
              <w:rPr>
                <w:noProof/>
                <w:webHidden/>
                <w:sz w:val="24"/>
                <w:szCs w:val="24"/>
              </w:rPr>
              <w:instrText xml:space="preserve"> PAGEREF _Toc197433553 \h </w:instrText>
            </w:r>
            <w:r w:rsidRPr="00D10515">
              <w:rPr>
                <w:noProof/>
                <w:webHidden/>
                <w:sz w:val="24"/>
                <w:szCs w:val="24"/>
              </w:rPr>
            </w:r>
            <w:r w:rsidRPr="00D1051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10515">
              <w:rPr>
                <w:noProof/>
                <w:webHidden/>
                <w:sz w:val="24"/>
                <w:szCs w:val="24"/>
              </w:rPr>
              <w:t>6</w:t>
            </w:r>
            <w:r w:rsidRPr="00D105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506011" w14:textId="7C4D3376" w:rsidR="00146B04" w:rsidRPr="00D10515" w:rsidRDefault="00146B04">
          <w:pPr>
            <w:pStyle w:val="TOC3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197433561" w:history="1">
            <w:r w:rsidRPr="00D10515">
              <w:rPr>
                <w:rStyle w:val="Hyperlink"/>
                <w:rFonts w:ascii="Times New Roman" w:eastAsia="Times New Roman" w:hAnsi="Times New Roman" w:cs="Times New Roman"/>
                <w:bCs/>
                <w:noProof/>
                <w:kern w:val="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4.</w:t>
            </w:r>
            <w:r w:rsidRPr="00D10515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D10515">
              <w:rPr>
                <w:rStyle w:val="Hyperlink"/>
                <w:rFonts w:ascii="Times New Roman" w:eastAsia="Times New Roman" w:hAnsi="Times New Roman" w:cs="Times New Roman"/>
                <w:bCs/>
                <w:noProof/>
                <w:kern w:val="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User/AbstractUser Class:</w:t>
            </w:r>
            <w:r w:rsidRPr="00D10515">
              <w:rPr>
                <w:noProof/>
                <w:webHidden/>
                <w:sz w:val="24"/>
                <w:szCs w:val="24"/>
              </w:rPr>
              <w:tab/>
            </w:r>
            <w:r w:rsidRPr="00D10515">
              <w:rPr>
                <w:noProof/>
                <w:webHidden/>
                <w:sz w:val="24"/>
                <w:szCs w:val="24"/>
              </w:rPr>
              <w:fldChar w:fldCharType="begin"/>
            </w:r>
            <w:r w:rsidRPr="00D10515">
              <w:rPr>
                <w:noProof/>
                <w:webHidden/>
                <w:sz w:val="24"/>
                <w:szCs w:val="24"/>
              </w:rPr>
              <w:instrText xml:space="preserve"> PAGEREF _Toc197433561 \h </w:instrText>
            </w:r>
            <w:r w:rsidRPr="00D10515">
              <w:rPr>
                <w:noProof/>
                <w:webHidden/>
                <w:sz w:val="24"/>
                <w:szCs w:val="24"/>
              </w:rPr>
            </w:r>
            <w:r w:rsidRPr="00D1051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10515">
              <w:rPr>
                <w:noProof/>
                <w:webHidden/>
                <w:sz w:val="24"/>
                <w:szCs w:val="24"/>
              </w:rPr>
              <w:t>7</w:t>
            </w:r>
            <w:r w:rsidRPr="00D105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15BB8C" w14:textId="7984EB70" w:rsidR="00146B04" w:rsidRPr="00D10515" w:rsidRDefault="00146B04">
          <w:pPr>
            <w:pStyle w:val="TOC3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197433567" w:history="1">
            <w:r w:rsidRPr="00D10515">
              <w:rPr>
                <w:rStyle w:val="Hyperlink"/>
                <w:rFonts w:ascii="Times New Roman" w:eastAsia="Times New Roman" w:hAnsi="Times New Roman" w:cs="Times New Roman"/>
                <w:bCs/>
                <w:noProof/>
                <w:kern w:val="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5.</w:t>
            </w:r>
            <w:r w:rsidRPr="00D10515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D10515">
              <w:rPr>
                <w:rStyle w:val="Hyperlink"/>
                <w:rFonts w:ascii="Times New Roman" w:eastAsia="Times New Roman" w:hAnsi="Times New Roman" w:cs="Times New Roman"/>
                <w:bCs/>
                <w:noProof/>
                <w:kern w:val="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DBManager Class:</w:t>
            </w:r>
            <w:r w:rsidRPr="00D10515">
              <w:rPr>
                <w:noProof/>
                <w:webHidden/>
                <w:sz w:val="24"/>
                <w:szCs w:val="24"/>
              </w:rPr>
              <w:tab/>
            </w:r>
            <w:r w:rsidRPr="00D10515">
              <w:rPr>
                <w:noProof/>
                <w:webHidden/>
                <w:sz w:val="24"/>
                <w:szCs w:val="24"/>
              </w:rPr>
              <w:fldChar w:fldCharType="begin"/>
            </w:r>
            <w:r w:rsidRPr="00D10515">
              <w:rPr>
                <w:noProof/>
                <w:webHidden/>
                <w:sz w:val="24"/>
                <w:szCs w:val="24"/>
              </w:rPr>
              <w:instrText xml:space="preserve"> PAGEREF _Toc197433567 \h </w:instrText>
            </w:r>
            <w:r w:rsidRPr="00D10515">
              <w:rPr>
                <w:noProof/>
                <w:webHidden/>
                <w:sz w:val="24"/>
                <w:szCs w:val="24"/>
              </w:rPr>
            </w:r>
            <w:r w:rsidRPr="00D1051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10515">
              <w:rPr>
                <w:noProof/>
                <w:webHidden/>
                <w:sz w:val="24"/>
                <w:szCs w:val="24"/>
              </w:rPr>
              <w:t>7</w:t>
            </w:r>
            <w:r w:rsidRPr="00D105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75AA5C" w14:textId="0407D5FF" w:rsidR="00146B04" w:rsidRPr="00D10515" w:rsidRDefault="00146B04">
          <w:pPr>
            <w:pStyle w:val="TOC3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197433573" w:history="1">
            <w:r w:rsidRPr="00D10515">
              <w:rPr>
                <w:rStyle w:val="Hyperlink"/>
                <w:rFonts w:ascii="Times New Roman" w:eastAsia="Times New Roman" w:hAnsi="Times New Roman" w:cs="Times New Roman"/>
                <w:bCs/>
                <w:noProof/>
                <w:kern w:val="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6.</w:t>
            </w:r>
            <w:r w:rsidRPr="00D10515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D10515">
              <w:rPr>
                <w:rStyle w:val="Hyperlink"/>
                <w:rFonts w:ascii="Times New Roman" w:eastAsia="Times New Roman" w:hAnsi="Times New Roman" w:cs="Times New Roman"/>
                <w:bCs/>
                <w:noProof/>
                <w:kern w:val="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Server Class:</w:t>
            </w:r>
            <w:r w:rsidRPr="00D10515">
              <w:rPr>
                <w:noProof/>
                <w:webHidden/>
                <w:sz w:val="24"/>
                <w:szCs w:val="24"/>
              </w:rPr>
              <w:tab/>
            </w:r>
            <w:r w:rsidRPr="00D10515">
              <w:rPr>
                <w:noProof/>
                <w:webHidden/>
                <w:sz w:val="24"/>
                <w:szCs w:val="24"/>
              </w:rPr>
              <w:fldChar w:fldCharType="begin"/>
            </w:r>
            <w:r w:rsidRPr="00D10515">
              <w:rPr>
                <w:noProof/>
                <w:webHidden/>
                <w:sz w:val="24"/>
                <w:szCs w:val="24"/>
              </w:rPr>
              <w:instrText xml:space="preserve"> PAGEREF _Toc197433573 \h </w:instrText>
            </w:r>
            <w:r w:rsidRPr="00D10515">
              <w:rPr>
                <w:noProof/>
                <w:webHidden/>
                <w:sz w:val="24"/>
                <w:szCs w:val="24"/>
              </w:rPr>
            </w:r>
            <w:r w:rsidRPr="00D1051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10515">
              <w:rPr>
                <w:noProof/>
                <w:webHidden/>
                <w:sz w:val="24"/>
                <w:szCs w:val="24"/>
              </w:rPr>
              <w:t>7</w:t>
            </w:r>
            <w:r w:rsidRPr="00D105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5DA8B3" w14:textId="6E68F340" w:rsidR="00146B04" w:rsidRPr="00D10515" w:rsidRDefault="00146B04">
          <w:pPr>
            <w:pStyle w:val="TOC3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197433578" w:history="1">
            <w:r w:rsidRPr="00D10515">
              <w:rPr>
                <w:rStyle w:val="Hyperlink"/>
                <w:rFonts w:ascii="Times New Roman" w:eastAsia="Times New Roman" w:hAnsi="Times New Roman" w:cs="Times New Roman"/>
                <w:bCs/>
                <w:noProof/>
                <w:kern w:val="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7.</w:t>
            </w:r>
            <w:r w:rsidRPr="00D10515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D10515">
              <w:rPr>
                <w:rStyle w:val="Hyperlink"/>
                <w:rFonts w:ascii="Times New Roman" w:eastAsia="Times New Roman" w:hAnsi="Times New Roman" w:cs="Times New Roman"/>
                <w:bCs/>
                <w:noProof/>
                <w:kern w:val="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Client/ClientHandler Class:</w:t>
            </w:r>
            <w:r w:rsidRPr="00D10515">
              <w:rPr>
                <w:noProof/>
                <w:webHidden/>
                <w:sz w:val="24"/>
                <w:szCs w:val="24"/>
              </w:rPr>
              <w:tab/>
            </w:r>
            <w:r w:rsidRPr="00D10515">
              <w:rPr>
                <w:noProof/>
                <w:webHidden/>
                <w:sz w:val="24"/>
                <w:szCs w:val="24"/>
              </w:rPr>
              <w:fldChar w:fldCharType="begin"/>
            </w:r>
            <w:r w:rsidRPr="00D10515">
              <w:rPr>
                <w:noProof/>
                <w:webHidden/>
                <w:sz w:val="24"/>
                <w:szCs w:val="24"/>
              </w:rPr>
              <w:instrText xml:space="preserve"> PAGEREF _Toc197433578 \h </w:instrText>
            </w:r>
            <w:r w:rsidRPr="00D10515">
              <w:rPr>
                <w:noProof/>
                <w:webHidden/>
                <w:sz w:val="24"/>
                <w:szCs w:val="24"/>
              </w:rPr>
            </w:r>
            <w:r w:rsidRPr="00D1051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10515">
              <w:rPr>
                <w:noProof/>
                <w:webHidden/>
                <w:sz w:val="24"/>
                <w:szCs w:val="24"/>
              </w:rPr>
              <w:t>8</w:t>
            </w:r>
            <w:r w:rsidRPr="00D105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8BA0D0" w14:textId="29837F6C" w:rsidR="00146B04" w:rsidRPr="00D10515" w:rsidRDefault="00146B04">
          <w:pPr>
            <w:pStyle w:val="TOC3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197433584" w:history="1">
            <w:r w:rsidRPr="00D10515">
              <w:rPr>
                <w:rStyle w:val="Hyperlink"/>
                <w:rFonts w:ascii="Times New Roman" w:eastAsia="Times New Roman" w:hAnsi="Times New Roman" w:cs="Times New Roman"/>
                <w:bCs/>
                <w:noProof/>
                <w:kern w:val="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8.</w:t>
            </w:r>
            <w:r w:rsidRPr="00D10515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D10515">
              <w:rPr>
                <w:rStyle w:val="Hyperlink"/>
                <w:rFonts w:ascii="Times New Roman" w:eastAsia="Times New Roman" w:hAnsi="Times New Roman" w:cs="Times New Roman"/>
                <w:bCs/>
                <w:noProof/>
                <w:kern w:val="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ITAdmin Class:</w:t>
            </w:r>
            <w:r w:rsidRPr="00D10515">
              <w:rPr>
                <w:noProof/>
                <w:webHidden/>
                <w:sz w:val="24"/>
                <w:szCs w:val="24"/>
              </w:rPr>
              <w:tab/>
            </w:r>
            <w:r w:rsidRPr="00D10515">
              <w:rPr>
                <w:noProof/>
                <w:webHidden/>
                <w:sz w:val="24"/>
                <w:szCs w:val="24"/>
              </w:rPr>
              <w:fldChar w:fldCharType="begin"/>
            </w:r>
            <w:r w:rsidRPr="00D10515">
              <w:rPr>
                <w:noProof/>
                <w:webHidden/>
                <w:sz w:val="24"/>
                <w:szCs w:val="24"/>
              </w:rPr>
              <w:instrText xml:space="preserve"> PAGEREF _Toc197433584 \h </w:instrText>
            </w:r>
            <w:r w:rsidRPr="00D10515">
              <w:rPr>
                <w:noProof/>
                <w:webHidden/>
                <w:sz w:val="24"/>
                <w:szCs w:val="24"/>
              </w:rPr>
            </w:r>
            <w:r w:rsidRPr="00D1051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10515">
              <w:rPr>
                <w:noProof/>
                <w:webHidden/>
                <w:sz w:val="24"/>
                <w:szCs w:val="24"/>
              </w:rPr>
              <w:t>8</w:t>
            </w:r>
            <w:r w:rsidRPr="00D105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EDDD51" w14:textId="4A70DA78" w:rsidR="00146B04" w:rsidRPr="00D10515" w:rsidRDefault="00146B04">
          <w:pPr>
            <w:pStyle w:val="TOC1"/>
            <w:tabs>
              <w:tab w:val="left" w:pos="480"/>
              <w:tab w:val="right" w:leader="dot" w:pos="863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97433587" w:history="1">
            <w:r w:rsidRPr="00D10515">
              <w:rPr>
                <w:rStyle w:val="Hyperlink"/>
                <w:noProof/>
              </w:rPr>
              <w:t>3.</w:t>
            </w:r>
            <w:r w:rsidRPr="00D10515"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Pr="00D10515">
              <w:rPr>
                <w:rStyle w:val="Hyperlink"/>
                <w:noProof/>
              </w:rPr>
              <w:t>Specific Test Cases</w:t>
            </w:r>
            <w:r w:rsidRPr="00D10515">
              <w:rPr>
                <w:noProof/>
                <w:webHidden/>
              </w:rPr>
              <w:tab/>
            </w:r>
            <w:r w:rsidRPr="00D10515">
              <w:rPr>
                <w:noProof/>
                <w:webHidden/>
              </w:rPr>
              <w:fldChar w:fldCharType="begin"/>
            </w:r>
            <w:r w:rsidRPr="00D10515">
              <w:rPr>
                <w:noProof/>
                <w:webHidden/>
              </w:rPr>
              <w:instrText xml:space="preserve"> PAGEREF _Toc197433587 \h </w:instrText>
            </w:r>
            <w:r w:rsidRPr="00D10515">
              <w:rPr>
                <w:noProof/>
                <w:webHidden/>
              </w:rPr>
            </w:r>
            <w:r w:rsidRPr="00D10515">
              <w:rPr>
                <w:noProof/>
                <w:webHidden/>
              </w:rPr>
              <w:fldChar w:fldCharType="separate"/>
            </w:r>
            <w:r w:rsidRPr="00D10515">
              <w:rPr>
                <w:noProof/>
                <w:webHidden/>
              </w:rPr>
              <w:t>9</w:t>
            </w:r>
            <w:r w:rsidRPr="00D10515">
              <w:rPr>
                <w:noProof/>
                <w:webHidden/>
              </w:rPr>
              <w:fldChar w:fldCharType="end"/>
            </w:r>
          </w:hyperlink>
        </w:p>
        <w:p w14:paraId="7B507444" w14:textId="435868A6" w:rsidR="00146B04" w:rsidRPr="00D10515" w:rsidRDefault="00146B04">
          <w:pPr>
            <w:pStyle w:val="TOC3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197433588" w:history="1">
            <w:r w:rsidRPr="00D10515">
              <w:rPr>
                <w:rStyle w:val="Hyperlink"/>
                <w:rFonts w:ascii="Times New Roman" w:eastAsia="Times New Roman" w:hAnsi="Times New Roman" w:cs="Times New Roman"/>
                <w:bCs/>
                <w:noProof/>
                <w:kern w:val="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1.</w:t>
            </w:r>
            <w:r w:rsidRPr="00D10515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D10515">
              <w:rPr>
                <w:rStyle w:val="Hyperlink"/>
                <w:rFonts w:ascii="Times New Roman" w:eastAsia="Times New Roman" w:hAnsi="Times New Roman" w:cs="Times New Roman"/>
                <w:bCs/>
                <w:noProof/>
                <w:kern w:val="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Packet Tests:</w:t>
            </w:r>
            <w:r w:rsidRPr="00D10515">
              <w:rPr>
                <w:noProof/>
                <w:webHidden/>
                <w:sz w:val="24"/>
                <w:szCs w:val="24"/>
              </w:rPr>
              <w:tab/>
            </w:r>
            <w:r w:rsidRPr="00D10515">
              <w:rPr>
                <w:noProof/>
                <w:webHidden/>
                <w:sz w:val="24"/>
                <w:szCs w:val="24"/>
              </w:rPr>
              <w:fldChar w:fldCharType="begin"/>
            </w:r>
            <w:r w:rsidRPr="00D10515">
              <w:rPr>
                <w:noProof/>
                <w:webHidden/>
                <w:sz w:val="24"/>
                <w:szCs w:val="24"/>
              </w:rPr>
              <w:instrText xml:space="preserve"> PAGEREF _Toc197433588 \h </w:instrText>
            </w:r>
            <w:r w:rsidRPr="00D10515">
              <w:rPr>
                <w:noProof/>
                <w:webHidden/>
                <w:sz w:val="24"/>
                <w:szCs w:val="24"/>
              </w:rPr>
            </w:r>
            <w:r w:rsidRPr="00D1051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10515">
              <w:rPr>
                <w:noProof/>
                <w:webHidden/>
                <w:sz w:val="24"/>
                <w:szCs w:val="24"/>
              </w:rPr>
              <w:t>9</w:t>
            </w:r>
            <w:r w:rsidRPr="00D105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B09216" w14:textId="704744E1" w:rsidR="00146B04" w:rsidRPr="00D10515" w:rsidRDefault="00146B04">
          <w:pPr>
            <w:pStyle w:val="TOC3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197433593" w:history="1">
            <w:r w:rsidRPr="00D10515">
              <w:rPr>
                <w:rStyle w:val="Hyperlink"/>
                <w:rFonts w:ascii="Times New Roman" w:eastAsia="Times New Roman" w:hAnsi="Times New Roman" w:cs="Times New Roman"/>
                <w:bCs/>
                <w:noProof/>
                <w:kern w:val="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2.</w:t>
            </w:r>
            <w:r w:rsidRPr="00D10515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D10515">
              <w:rPr>
                <w:rStyle w:val="Hyperlink"/>
                <w:rFonts w:ascii="Times New Roman" w:eastAsia="Times New Roman" w:hAnsi="Times New Roman" w:cs="Times New Roman"/>
                <w:bCs/>
                <w:noProof/>
                <w:kern w:val="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Chat Tests:</w:t>
            </w:r>
            <w:r w:rsidRPr="00D10515">
              <w:rPr>
                <w:noProof/>
                <w:webHidden/>
                <w:sz w:val="24"/>
                <w:szCs w:val="24"/>
              </w:rPr>
              <w:tab/>
            </w:r>
            <w:r w:rsidRPr="00D10515">
              <w:rPr>
                <w:noProof/>
                <w:webHidden/>
                <w:sz w:val="24"/>
                <w:szCs w:val="24"/>
              </w:rPr>
              <w:fldChar w:fldCharType="begin"/>
            </w:r>
            <w:r w:rsidRPr="00D10515">
              <w:rPr>
                <w:noProof/>
                <w:webHidden/>
                <w:sz w:val="24"/>
                <w:szCs w:val="24"/>
              </w:rPr>
              <w:instrText xml:space="preserve"> PAGEREF _Toc197433593 \h </w:instrText>
            </w:r>
            <w:r w:rsidRPr="00D10515">
              <w:rPr>
                <w:noProof/>
                <w:webHidden/>
                <w:sz w:val="24"/>
                <w:szCs w:val="24"/>
              </w:rPr>
            </w:r>
            <w:r w:rsidRPr="00D1051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10515">
              <w:rPr>
                <w:noProof/>
                <w:webHidden/>
                <w:sz w:val="24"/>
                <w:szCs w:val="24"/>
              </w:rPr>
              <w:t>9</w:t>
            </w:r>
            <w:r w:rsidRPr="00D105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02D4C6" w14:textId="5D51E28E" w:rsidR="00146B04" w:rsidRPr="00D10515" w:rsidRDefault="00146B04">
          <w:pPr>
            <w:pStyle w:val="TOC3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197433598" w:history="1">
            <w:r w:rsidRPr="00D10515">
              <w:rPr>
                <w:rStyle w:val="Hyperlink"/>
                <w:rFonts w:ascii="Times New Roman" w:eastAsia="Times New Roman" w:hAnsi="Times New Roman" w:cs="Times New Roman"/>
                <w:bCs/>
                <w:noProof/>
                <w:kern w:val="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3.</w:t>
            </w:r>
            <w:r w:rsidRPr="00D10515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D10515">
              <w:rPr>
                <w:rStyle w:val="Hyperlink"/>
                <w:rFonts w:ascii="Times New Roman" w:eastAsia="Times New Roman" w:hAnsi="Times New Roman" w:cs="Times New Roman"/>
                <w:bCs/>
                <w:noProof/>
                <w:kern w:val="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Message Tests:</w:t>
            </w:r>
            <w:r w:rsidRPr="00D10515">
              <w:rPr>
                <w:noProof/>
                <w:webHidden/>
                <w:sz w:val="24"/>
                <w:szCs w:val="24"/>
              </w:rPr>
              <w:tab/>
            </w:r>
            <w:r w:rsidRPr="00D10515">
              <w:rPr>
                <w:noProof/>
                <w:webHidden/>
                <w:sz w:val="24"/>
                <w:szCs w:val="24"/>
              </w:rPr>
              <w:fldChar w:fldCharType="begin"/>
            </w:r>
            <w:r w:rsidRPr="00D10515">
              <w:rPr>
                <w:noProof/>
                <w:webHidden/>
                <w:sz w:val="24"/>
                <w:szCs w:val="24"/>
              </w:rPr>
              <w:instrText xml:space="preserve"> PAGEREF _Toc197433598 \h </w:instrText>
            </w:r>
            <w:r w:rsidRPr="00D10515">
              <w:rPr>
                <w:noProof/>
                <w:webHidden/>
                <w:sz w:val="24"/>
                <w:szCs w:val="24"/>
              </w:rPr>
            </w:r>
            <w:r w:rsidRPr="00D1051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10515">
              <w:rPr>
                <w:noProof/>
                <w:webHidden/>
                <w:sz w:val="24"/>
                <w:szCs w:val="24"/>
              </w:rPr>
              <w:t>9</w:t>
            </w:r>
            <w:r w:rsidRPr="00D105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2258BE" w14:textId="3E5CFF91" w:rsidR="00146B04" w:rsidRPr="00D10515" w:rsidRDefault="00146B04">
          <w:pPr>
            <w:pStyle w:val="TOC3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197433604" w:history="1">
            <w:r w:rsidRPr="00D10515">
              <w:rPr>
                <w:rStyle w:val="Hyperlink"/>
                <w:rFonts w:ascii="Times New Roman" w:eastAsia="Times New Roman" w:hAnsi="Times New Roman" w:cs="Times New Roman"/>
                <w:bCs/>
                <w:noProof/>
                <w:kern w:val="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4.</w:t>
            </w:r>
            <w:r w:rsidRPr="00D10515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D10515">
              <w:rPr>
                <w:rStyle w:val="Hyperlink"/>
                <w:rFonts w:ascii="Times New Roman" w:eastAsia="Times New Roman" w:hAnsi="Times New Roman" w:cs="Times New Roman"/>
                <w:bCs/>
                <w:noProof/>
                <w:kern w:val="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User/AbstractUser Tests:</w:t>
            </w:r>
            <w:r w:rsidRPr="00D10515">
              <w:rPr>
                <w:noProof/>
                <w:webHidden/>
                <w:sz w:val="24"/>
                <w:szCs w:val="24"/>
              </w:rPr>
              <w:tab/>
            </w:r>
            <w:r w:rsidRPr="00D10515">
              <w:rPr>
                <w:noProof/>
                <w:webHidden/>
                <w:sz w:val="24"/>
                <w:szCs w:val="24"/>
              </w:rPr>
              <w:fldChar w:fldCharType="begin"/>
            </w:r>
            <w:r w:rsidRPr="00D10515">
              <w:rPr>
                <w:noProof/>
                <w:webHidden/>
                <w:sz w:val="24"/>
                <w:szCs w:val="24"/>
              </w:rPr>
              <w:instrText xml:space="preserve"> PAGEREF _Toc197433604 \h </w:instrText>
            </w:r>
            <w:r w:rsidRPr="00D10515">
              <w:rPr>
                <w:noProof/>
                <w:webHidden/>
                <w:sz w:val="24"/>
                <w:szCs w:val="24"/>
              </w:rPr>
            </w:r>
            <w:r w:rsidRPr="00D1051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10515">
              <w:rPr>
                <w:noProof/>
                <w:webHidden/>
                <w:sz w:val="24"/>
                <w:szCs w:val="24"/>
              </w:rPr>
              <w:t>9</w:t>
            </w:r>
            <w:r w:rsidRPr="00D105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6C79C1" w14:textId="7A6C5075" w:rsidR="00146B04" w:rsidRPr="00D10515" w:rsidRDefault="00146B04">
          <w:pPr>
            <w:pStyle w:val="TOC3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197433610" w:history="1">
            <w:r w:rsidRPr="00D10515">
              <w:rPr>
                <w:rStyle w:val="Hyperlink"/>
                <w:rFonts w:ascii="Times New Roman" w:eastAsia="Times New Roman" w:hAnsi="Times New Roman" w:cs="Times New Roman"/>
                <w:bCs/>
                <w:noProof/>
                <w:kern w:val="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5.</w:t>
            </w:r>
            <w:r w:rsidRPr="00D10515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D10515">
              <w:rPr>
                <w:rStyle w:val="Hyperlink"/>
                <w:rFonts w:ascii="Times New Roman" w:eastAsia="Times New Roman" w:hAnsi="Times New Roman" w:cs="Times New Roman"/>
                <w:bCs/>
                <w:noProof/>
                <w:kern w:val="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DBManager Tests:</w:t>
            </w:r>
            <w:r w:rsidRPr="00D10515">
              <w:rPr>
                <w:noProof/>
                <w:webHidden/>
                <w:sz w:val="24"/>
                <w:szCs w:val="24"/>
              </w:rPr>
              <w:tab/>
            </w:r>
            <w:r w:rsidRPr="00D10515">
              <w:rPr>
                <w:noProof/>
                <w:webHidden/>
                <w:sz w:val="24"/>
                <w:szCs w:val="24"/>
              </w:rPr>
              <w:fldChar w:fldCharType="begin"/>
            </w:r>
            <w:r w:rsidRPr="00D10515">
              <w:rPr>
                <w:noProof/>
                <w:webHidden/>
                <w:sz w:val="24"/>
                <w:szCs w:val="24"/>
              </w:rPr>
              <w:instrText xml:space="preserve"> PAGEREF _Toc197433610 \h </w:instrText>
            </w:r>
            <w:r w:rsidRPr="00D10515">
              <w:rPr>
                <w:noProof/>
                <w:webHidden/>
                <w:sz w:val="24"/>
                <w:szCs w:val="24"/>
              </w:rPr>
            </w:r>
            <w:r w:rsidRPr="00D1051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10515">
              <w:rPr>
                <w:noProof/>
                <w:webHidden/>
                <w:sz w:val="24"/>
                <w:szCs w:val="24"/>
              </w:rPr>
              <w:t>9</w:t>
            </w:r>
            <w:r w:rsidRPr="00D105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5DE20B" w14:textId="7A1BDC82" w:rsidR="00146B04" w:rsidRPr="00D10515" w:rsidRDefault="00146B04">
          <w:pPr>
            <w:pStyle w:val="TOC3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197433619" w:history="1">
            <w:r w:rsidRPr="00D10515">
              <w:rPr>
                <w:rStyle w:val="Hyperlink"/>
                <w:rFonts w:ascii="Times New Roman" w:eastAsia="Times New Roman" w:hAnsi="Times New Roman" w:cs="Times New Roman"/>
                <w:bCs/>
                <w:noProof/>
                <w:kern w:val="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6.</w:t>
            </w:r>
            <w:r w:rsidRPr="00D10515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D10515">
              <w:rPr>
                <w:rStyle w:val="Hyperlink"/>
                <w:rFonts w:ascii="Times New Roman" w:eastAsia="Times New Roman" w:hAnsi="Times New Roman" w:cs="Times New Roman"/>
                <w:bCs/>
                <w:noProof/>
                <w:kern w:val="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Server Tests:</w:t>
            </w:r>
            <w:r w:rsidRPr="00D10515">
              <w:rPr>
                <w:noProof/>
                <w:webHidden/>
                <w:sz w:val="24"/>
                <w:szCs w:val="24"/>
              </w:rPr>
              <w:tab/>
            </w:r>
            <w:r w:rsidRPr="00D10515">
              <w:rPr>
                <w:noProof/>
                <w:webHidden/>
                <w:sz w:val="24"/>
                <w:szCs w:val="24"/>
              </w:rPr>
              <w:fldChar w:fldCharType="begin"/>
            </w:r>
            <w:r w:rsidRPr="00D10515">
              <w:rPr>
                <w:noProof/>
                <w:webHidden/>
                <w:sz w:val="24"/>
                <w:szCs w:val="24"/>
              </w:rPr>
              <w:instrText xml:space="preserve"> PAGEREF _Toc197433619 \h </w:instrText>
            </w:r>
            <w:r w:rsidRPr="00D10515">
              <w:rPr>
                <w:noProof/>
                <w:webHidden/>
                <w:sz w:val="24"/>
                <w:szCs w:val="24"/>
              </w:rPr>
            </w:r>
            <w:r w:rsidRPr="00D1051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10515">
              <w:rPr>
                <w:noProof/>
                <w:webHidden/>
                <w:sz w:val="24"/>
                <w:szCs w:val="24"/>
              </w:rPr>
              <w:t>10</w:t>
            </w:r>
            <w:r w:rsidRPr="00D105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C847BC" w14:textId="4E982486" w:rsidR="00146B04" w:rsidRPr="00D10515" w:rsidRDefault="00146B04">
          <w:pPr>
            <w:pStyle w:val="TOC3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197433626" w:history="1">
            <w:r w:rsidRPr="00D10515">
              <w:rPr>
                <w:rStyle w:val="Hyperlink"/>
                <w:rFonts w:ascii="Times New Roman" w:eastAsia="Times New Roman" w:hAnsi="Times New Roman" w:cs="Times New Roman"/>
                <w:bCs/>
                <w:noProof/>
                <w:kern w:val="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7.</w:t>
            </w:r>
            <w:r w:rsidRPr="00D10515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D10515">
              <w:rPr>
                <w:rStyle w:val="Hyperlink"/>
                <w:rFonts w:ascii="Times New Roman" w:eastAsia="Times New Roman" w:hAnsi="Times New Roman" w:cs="Times New Roman"/>
                <w:bCs/>
                <w:noProof/>
                <w:kern w:val="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Client/ClientHandler Tests:</w:t>
            </w:r>
            <w:r w:rsidRPr="00D10515">
              <w:rPr>
                <w:noProof/>
                <w:webHidden/>
                <w:sz w:val="24"/>
                <w:szCs w:val="24"/>
              </w:rPr>
              <w:tab/>
            </w:r>
            <w:r w:rsidRPr="00D10515">
              <w:rPr>
                <w:noProof/>
                <w:webHidden/>
                <w:sz w:val="24"/>
                <w:szCs w:val="24"/>
              </w:rPr>
              <w:fldChar w:fldCharType="begin"/>
            </w:r>
            <w:r w:rsidRPr="00D10515">
              <w:rPr>
                <w:noProof/>
                <w:webHidden/>
                <w:sz w:val="24"/>
                <w:szCs w:val="24"/>
              </w:rPr>
              <w:instrText xml:space="preserve"> PAGEREF _Toc197433626 \h </w:instrText>
            </w:r>
            <w:r w:rsidRPr="00D10515">
              <w:rPr>
                <w:noProof/>
                <w:webHidden/>
                <w:sz w:val="24"/>
                <w:szCs w:val="24"/>
              </w:rPr>
            </w:r>
            <w:r w:rsidRPr="00D1051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10515">
              <w:rPr>
                <w:noProof/>
                <w:webHidden/>
                <w:sz w:val="24"/>
                <w:szCs w:val="24"/>
              </w:rPr>
              <w:t>10</w:t>
            </w:r>
            <w:r w:rsidRPr="00D105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ADB245" w14:textId="376D1574" w:rsidR="00146B04" w:rsidRPr="00D10515" w:rsidRDefault="00146B04">
          <w:pPr>
            <w:pStyle w:val="TOC3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197433634" w:history="1">
            <w:r w:rsidRPr="00D10515">
              <w:rPr>
                <w:rStyle w:val="Hyperlink"/>
                <w:rFonts w:ascii="Times New Roman" w:eastAsia="Times New Roman" w:hAnsi="Times New Roman" w:cs="Times New Roman"/>
                <w:bCs/>
                <w:noProof/>
                <w:kern w:val="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8.</w:t>
            </w:r>
            <w:r w:rsidRPr="00D10515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D10515">
              <w:rPr>
                <w:rStyle w:val="Hyperlink"/>
                <w:rFonts w:ascii="Times New Roman" w:eastAsia="Times New Roman" w:hAnsi="Times New Roman" w:cs="Times New Roman"/>
                <w:bCs/>
                <w:noProof/>
                <w:kern w:val="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ITAdmin Tests:</w:t>
            </w:r>
            <w:r w:rsidRPr="00D10515">
              <w:rPr>
                <w:noProof/>
                <w:webHidden/>
                <w:sz w:val="24"/>
                <w:szCs w:val="24"/>
              </w:rPr>
              <w:tab/>
            </w:r>
            <w:r w:rsidRPr="00D10515">
              <w:rPr>
                <w:noProof/>
                <w:webHidden/>
                <w:sz w:val="24"/>
                <w:szCs w:val="24"/>
              </w:rPr>
              <w:fldChar w:fldCharType="begin"/>
            </w:r>
            <w:r w:rsidRPr="00D10515">
              <w:rPr>
                <w:noProof/>
                <w:webHidden/>
                <w:sz w:val="24"/>
                <w:szCs w:val="24"/>
              </w:rPr>
              <w:instrText xml:space="preserve"> PAGEREF _Toc197433634 \h </w:instrText>
            </w:r>
            <w:r w:rsidRPr="00D10515">
              <w:rPr>
                <w:noProof/>
                <w:webHidden/>
                <w:sz w:val="24"/>
                <w:szCs w:val="24"/>
              </w:rPr>
            </w:r>
            <w:r w:rsidRPr="00D1051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10515">
              <w:rPr>
                <w:noProof/>
                <w:webHidden/>
                <w:sz w:val="24"/>
                <w:szCs w:val="24"/>
              </w:rPr>
              <w:t>10</w:t>
            </w:r>
            <w:r w:rsidRPr="00D105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74FF26" w14:textId="01544F88" w:rsidR="00146B04" w:rsidRPr="00D10515" w:rsidRDefault="00146B04">
          <w:pPr>
            <w:pStyle w:val="TOC3"/>
            <w:tabs>
              <w:tab w:val="left" w:pos="960"/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197433639" w:history="1">
            <w:r w:rsidRPr="00D10515">
              <w:rPr>
                <w:rStyle w:val="Hyperlink"/>
                <w:rFonts w:ascii="Times New Roman" w:eastAsia="Times New Roman" w:hAnsi="Times New Roman" w:cs="Times New Roman"/>
                <w:bCs/>
                <w:noProof/>
                <w:kern w:val="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9.</w:t>
            </w:r>
            <w:r w:rsidRPr="00D10515"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D10515">
              <w:rPr>
                <w:rStyle w:val="Hyperlink"/>
                <w:rFonts w:ascii="Times New Roman" w:eastAsia="Times New Roman" w:hAnsi="Times New Roman" w:cs="Times New Roman"/>
                <w:bCs/>
                <w:noProof/>
                <w:kern w:val="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none"/>
              </w:rPr>
              <w:t>Integration Tests:</w:t>
            </w:r>
            <w:r w:rsidRPr="00D10515">
              <w:rPr>
                <w:noProof/>
                <w:webHidden/>
                <w:sz w:val="24"/>
                <w:szCs w:val="24"/>
              </w:rPr>
              <w:tab/>
            </w:r>
            <w:r w:rsidRPr="00D10515">
              <w:rPr>
                <w:noProof/>
                <w:webHidden/>
                <w:sz w:val="24"/>
                <w:szCs w:val="24"/>
              </w:rPr>
              <w:fldChar w:fldCharType="begin"/>
            </w:r>
            <w:r w:rsidRPr="00D10515">
              <w:rPr>
                <w:noProof/>
                <w:webHidden/>
                <w:sz w:val="24"/>
                <w:szCs w:val="24"/>
              </w:rPr>
              <w:instrText xml:space="preserve"> PAGEREF _Toc197433639 \h </w:instrText>
            </w:r>
            <w:r w:rsidRPr="00D10515">
              <w:rPr>
                <w:noProof/>
                <w:webHidden/>
                <w:sz w:val="24"/>
                <w:szCs w:val="24"/>
              </w:rPr>
            </w:r>
            <w:r w:rsidRPr="00D10515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10515">
              <w:rPr>
                <w:noProof/>
                <w:webHidden/>
                <w:sz w:val="24"/>
                <w:szCs w:val="24"/>
              </w:rPr>
              <w:t>10</w:t>
            </w:r>
            <w:r w:rsidRPr="00D1051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E47BA5" w14:textId="126FE445" w:rsidR="00146B04" w:rsidRPr="00D10515" w:rsidRDefault="00146B04" w:rsidP="004076C6">
          <w:pPr>
            <w:pStyle w:val="TOC1"/>
            <w:tabs>
              <w:tab w:val="left" w:pos="480"/>
              <w:tab w:val="right" w:leader="dot" w:pos="8630"/>
            </w:tabs>
            <w:rPr>
              <w:rFonts w:eastAsiaTheme="minorEastAsia"/>
              <w:noProof/>
            </w:rPr>
          </w:pPr>
          <w:hyperlink w:anchor="_Toc197433644" w:history="1">
            <w:r w:rsidRPr="00D10515">
              <w:rPr>
                <w:rStyle w:val="Hyperlink"/>
                <w:noProof/>
              </w:rPr>
              <w:t>4.</w:t>
            </w:r>
            <w:r w:rsidRPr="00D10515"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Pr="00D10515">
              <w:rPr>
                <w:rStyle w:val="Hyperlink"/>
                <w:noProof/>
              </w:rPr>
              <w:t>Instructions to Run Test Suite</w:t>
            </w:r>
            <w:r w:rsidRPr="00D10515">
              <w:rPr>
                <w:noProof/>
                <w:webHidden/>
              </w:rPr>
              <w:tab/>
            </w:r>
            <w:r w:rsidRPr="00D10515">
              <w:rPr>
                <w:noProof/>
                <w:webHidden/>
              </w:rPr>
              <w:fldChar w:fldCharType="begin"/>
            </w:r>
            <w:r w:rsidRPr="00D10515">
              <w:rPr>
                <w:noProof/>
                <w:webHidden/>
              </w:rPr>
              <w:instrText xml:space="preserve"> PAGEREF _Toc197433644 \h </w:instrText>
            </w:r>
            <w:r w:rsidRPr="00D10515">
              <w:rPr>
                <w:noProof/>
                <w:webHidden/>
              </w:rPr>
            </w:r>
            <w:r w:rsidRPr="00D10515">
              <w:rPr>
                <w:noProof/>
                <w:webHidden/>
              </w:rPr>
              <w:fldChar w:fldCharType="separate"/>
            </w:r>
            <w:r w:rsidRPr="00D10515">
              <w:rPr>
                <w:noProof/>
                <w:webHidden/>
              </w:rPr>
              <w:t>12</w:t>
            </w:r>
            <w:r w:rsidRPr="00D10515">
              <w:rPr>
                <w:noProof/>
                <w:webHidden/>
              </w:rPr>
              <w:fldChar w:fldCharType="end"/>
            </w:r>
          </w:hyperlink>
        </w:p>
        <w:p w14:paraId="71DA8457" w14:textId="3E9D59BC" w:rsidR="00E36E0D" w:rsidRPr="00E36E0D" w:rsidRDefault="003C61D4" w:rsidP="004076C6">
          <w:pPr>
            <w:pStyle w:val="TOC1"/>
            <w:tabs>
              <w:tab w:val="left" w:pos="480"/>
              <w:tab w:val="right" w:leader="dot" w:pos="863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  <w:sectPr w:rsidR="00E36E0D" w:rsidRPr="00E36E0D" w:rsidSect="00E36E0D">
              <w:pgSz w:w="12240" w:h="15840"/>
              <w:pgMar w:top="1440" w:right="1800" w:bottom="1800" w:left="1800" w:header="720" w:footer="1080" w:gutter="0"/>
              <w:pgNumType w:start="1"/>
              <w:cols w:space="720"/>
            </w:sectPr>
          </w:pPr>
          <w:r w:rsidRPr="00D10515">
            <w:rPr>
              <w:b w:val="0"/>
              <w:bCs w:val="0"/>
              <w:noProof/>
            </w:rPr>
            <w:fldChar w:fldCharType="end"/>
          </w:r>
        </w:p>
      </w:sdtContent>
    </w:sdt>
    <w:p w14:paraId="297736C6" w14:textId="0EF9FB61" w:rsidR="00E36E0D" w:rsidRDefault="00E36E0D" w:rsidP="00E36E0D">
      <w:pPr>
        <w:pStyle w:val="Heading1"/>
        <w:numPr>
          <w:ilvl w:val="0"/>
          <w:numId w:val="1"/>
        </w:numPr>
      </w:pPr>
      <w:bookmarkStart w:id="0" w:name="_Toc197433536"/>
      <w:r>
        <w:lastRenderedPageBreak/>
        <w:t>Classes to be Tested</w:t>
      </w:r>
      <w:bookmarkEnd w:id="0"/>
    </w:p>
    <w:p w14:paraId="03C26704" w14:textId="77777777" w:rsidR="00E36E0D" w:rsidRPr="007617F4" w:rsidRDefault="00E36E0D" w:rsidP="00E36E0D">
      <w:pPr>
        <w:numPr>
          <w:ilvl w:val="0"/>
          <w:numId w:val="5"/>
        </w:numPr>
        <w:spacing w:beforeAutospacing="1" w:after="0" w:afterAutospacing="1" w:line="360" w:lineRule="auto"/>
        <w:rPr>
          <w:rFonts w:ascii="Aptos" w:eastAsia="Times New Roman" w:hAnsi="Aptos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7617F4">
        <w:rPr>
          <w:rFonts w:ascii="Aptos" w:eastAsia="Times New Roman" w:hAnsi="Aptos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Packet - has tests in PacketTesting.java </w:t>
      </w:r>
    </w:p>
    <w:p w14:paraId="53F6BBC0" w14:textId="77777777" w:rsidR="00E36E0D" w:rsidRPr="007617F4" w:rsidRDefault="00E36E0D" w:rsidP="00E36E0D">
      <w:pPr>
        <w:numPr>
          <w:ilvl w:val="0"/>
          <w:numId w:val="5"/>
        </w:numPr>
        <w:spacing w:beforeAutospacing="1" w:after="0" w:afterAutospacing="1" w:line="360" w:lineRule="auto"/>
        <w:rPr>
          <w:rFonts w:ascii="Aptos" w:eastAsia="Times New Roman" w:hAnsi="Aptos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7617F4">
        <w:rPr>
          <w:rFonts w:ascii="Aptos" w:eastAsia="Times New Roman" w:hAnsi="Aptos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Chat - has tests in ChatTest.java </w:t>
      </w:r>
    </w:p>
    <w:p w14:paraId="3B8D908A" w14:textId="77777777" w:rsidR="00E36E0D" w:rsidRPr="007617F4" w:rsidRDefault="00E36E0D" w:rsidP="00E36E0D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Aptos" w:eastAsia="Times New Roman" w:hAnsi="Aptos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7617F4">
        <w:rPr>
          <w:rFonts w:ascii="Aptos" w:eastAsia="Times New Roman" w:hAnsi="Aptos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Message – has tests in MessageTesting.java</w:t>
      </w:r>
    </w:p>
    <w:p w14:paraId="40EEC52A" w14:textId="6703B600" w:rsidR="00E36E0D" w:rsidRPr="007617F4" w:rsidRDefault="00E36E0D" w:rsidP="00E36E0D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Aptos" w:eastAsia="Times New Roman" w:hAnsi="Aptos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7617F4">
        <w:rPr>
          <w:rFonts w:ascii="Aptos" w:eastAsia="Times New Roman" w:hAnsi="Aptos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User/</w:t>
      </w:r>
      <w:r w:rsidRPr="007617F4">
        <w:rPr>
          <w:rFonts w:ascii="Aptos" w:eastAsia="Times New Roman" w:hAnsi="Aptos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Abstract User</w:t>
      </w:r>
      <w:r w:rsidRPr="007617F4">
        <w:rPr>
          <w:rFonts w:ascii="Aptos" w:eastAsia="Times New Roman" w:hAnsi="Aptos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 – has tests in UserTest.java</w:t>
      </w:r>
    </w:p>
    <w:p w14:paraId="230EBD97" w14:textId="7F1A8050" w:rsidR="00E36E0D" w:rsidRPr="007617F4" w:rsidRDefault="00E36E0D" w:rsidP="00E36E0D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Aptos" w:eastAsia="Times New Roman" w:hAnsi="Aptos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7617F4">
        <w:rPr>
          <w:rFonts w:ascii="Aptos" w:eastAsia="Times New Roman" w:hAnsi="Aptos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DB Manager</w:t>
      </w:r>
      <w:r w:rsidRPr="007617F4">
        <w:rPr>
          <w:rFonts w:ascii="Aptos" w:eastAsia="Times New Roman" w:hAnsi="Aptos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 – has tests in DBManagerTesting.java</w:t>
      </w:r>
    </w:p>
    <w:p w14:paraId="078C21D3" w14:textId="77777777" w:rsidR="00E36E0D" w:rsidRPr="007617F4" w:rsidRDefault="00E36E0D" w:rsidP="00E36E0D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Aptos" w:eastAsia="Times New Roman" w:hAnsi="Aptos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7617F4">
        <w:rPr>
          <w:rFonts w:ascii="Aptos" w:eastAsia="Times New Roman" w:hAnsi="Aptos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Server – has tests in ServerTesting.java</w:t>
      </w:r>
    </w:p>
    <w:p w14:paraId="25FA5892" w14:textId="4AC283E5" w:rsidR="00E36E0D" w:rsidRPr="007617F4" w:rsidRDefault="00E36E0D" w:rsidP="00E36E0D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Aptos" w:eastAsia="Times New Roman" w:hAnsi="Aptos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7617F4">
        <w:rPr>
          <w:rFonts w:ascii="Aptos" w:eastAsia="Times New Roman" w:hAnsi="Aptos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Client/</w:t>
      </w:r>
      <w:r w:rsidRPr="007617F4">
        <w:rPr>
          <w:rFonts w:ascii="Aptos" w:eastAsia="Times New Roman" w:hAnsi="Aptos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Client Handler</w:t>
      </w:r>
      <w:r w:rsidRPr="007617F4">
        <w:rPr>
          <w:rFonts w:ascii="Aptos" w:eastAsia="Times New Roman" w:hAnsi="Aptos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 – has tests in ClientTesting.java</w:t>
      </w:r>
    </w:p>
    <w:p w14:paraId="41D1D7B0" w14:textId="486FC852" w:rsidR="00E36E0D" w:rsidRPr="007617F4" w:rsidRDefault="00E36E0D" w:rsidP="00E36E0D">
      <w:pPr>
        <w:pStyle w:val="ListParagraph"/>
        <w:numPr>
          <w:ilvl w:val="0"/>
          <w:numId w:val="5"/>
        </w:numPr>
        <w:spacing w:line="360" w:lineRule="auto"/>
        <w:rPr>
          <w:rFonts w:ascii="Aptos" w:hAnsi="Aptos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7617F4">
        <w:rPr>
          <w:rFonts w:ascii="Aptos" w:eastAsia="Times New Roman" w:hAnsi="Aptos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IT</w:t>
      </w:r>
      <w:r w:rsidRPr="007617F4">
        <w:rPr>
          <w:rFonts w:ascii="Aptos" w:eastAsia="Times New Roman" w:hAnsi="Aptos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Pr="007617F4">
        <w:rPr>
          <w:rFonts w:ascii="Aptos" w:eastAsia="Times New Roman" w:hAnsi="Aptos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Admin – has tests in ITAdminTest.java</w:t>
      </w:r>
    </w:p>
    <w:p w14:paraId="3EBA3D84" w14:textId="09D6CBC5" w:rsidR="00F2701F" w:rsidRPr="00F2701F" w:rsidRDefault="00F2701F" w:rsidP="00F2701F">
      <w:pPr>
        <w:spacing w:line="360" w:lineRule="auto"/>
        <w:ind w:left="720"/>
        <w:rPr>
          <w:rFonts w:ascii="Aptos" w:hAnsi="Aptos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ptos" w:hAnsi="Aptos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15397544" w14:textId="65755C06" w:rsidR="00E36E0D" w:rsidRDefault="00E36E0D" w:rsidP="00E36E0D">
      <w:pPr>
        <w:pStyle w:val="Heading1"/>
        <w:numPr>
          <w:ilvl w:val="0"/>
          <w:numId w:val="1"/>
        </w:numPr>
      </w:pPr>
      <w:bookmarkStart w:id="1" w:name="_Toc197433537"/>
      <w:r>
        <w:lastRenderedPageBreak/>
        <w:t>Operations to be Tested</w:t>
      </w:r>
      <w:bookmarkEnd w:id="1"/>
    </w:p>
    <w:p w14:paraId="1703D65F" w14:textId="77777777" w:rsidR="00F2701F" w:rsidRPr="00F97AF3" w:rsidRDefault="00F2701F" w:rsidP="002808E6">
      <w:pPr>
        <w:pStyle w:val="ListParagraph"/>
        <w:numPr>
          <w:ilvl w:val="0"/>
          <w:numId w:val="36"/>
        </w:numPr>
        <w:shd w:val="clear" w:color="auto" w:fill="FFFFFF" w:themeFill="background1"/>
        <w:spacing w:after="120" w:line="48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bookmarkStart w:id="2" w:name="_Toc197433104"/>
      <w:bookmarkStart w:id="3" w:name="_Toc197433538"/>
      <w:r w:rsidRPr="00F97AF3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Packet Class:</w:t>
      </w:r>
      <w:bookmarkEnd w:id="2"/>
      <w:bookmarkEnd w:id="3"/>
    </w:p>
    <w:p w14:paraId="41770530" w14:textId="77777777" w:rsidR="00F2701F" w:rsidRPr="00F97AF3" w:rsidRDefault="00F2701F" w:rsidP="002055C4">
      <w:pPr>
        <w:pStyle w:val="ListParagraph"/>
        <w:numPr>
          <w:ilvl w:val="1"/>
          <w:numId w:val="33"/>
        </w:numPr>
        <w:shd w:val="clear" w:color="auto" w:fill="FFFFFF" w:themeFill="background1"/>
        <w:spacing w:after="120" w:line="48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bookmarkStart w:id="4" w:name="_Toc197433105"/>
      <w:bookmarkStart w:id="5" w:name="_Toc197433539"/>
      <w:r w:rsidRPr="00F97AF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Constructor initialization</w:t>
      </w:r>
      <w:bookmarkEnd w:id="4"/>
      <w:bookmarkEnd w:id="5"/>
    </w:p>
    <w:p w14:paraId="1A161645" w14:textId="77777777" w:rsidR="00F2701F" w:rsidRPr="00F97AF3" w:rsidRDefault="00F2701F" w:rsidP="002055C4">
      <w:pPr>
        <w:pStyle w:val="ListParagraph"/>
        <w:numPr>
          <w:ilvl w:val="1"/>
          <w:numId w:val="33"/>
        </w:numPr>
        <w:shd w:val="clear" w:color="auto" w:fill="FFFFFF" w:themeFill="background1"/>
        <w:spacing w:after="120" w:line="48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bookmarkStart w:id="6" w:name="_Toc197433106"/>
      <w:bookmarkStart w:id="7" w:name="_Toc197433540"/>
      <w:proofErr w:type="spellStart"/>
      <w:proofErr w:type="gramStart"/>
      <w:r w:rsidRPr="00F97AF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getActionType</w:t>
      </w:r>
      <w:proofErr w:type="spellEnd"/>
      <w:r w:rsidRPr="00F97AF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(</w:t>
      </w:r>
      <w:proofErr w:type="gramEnd"/>
      <w:r w:rsidRPr="00F97AF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) method</w:t>
      </w:r>
      <w:bookmarkEnd w:id="6"/>
      <w:bookmarkEnd w:id="7"/>
    </w:p>
    <w:p w14:paraId="6950EE44" w14:textId="77777777" w:rsidR="00F2701F" w:rsidRPr="00F97AF3" w:rsidRDefault="00F2701F" w:rsidP="002055C4">
      <w:pPr>
        <w:pStyle w:val="ListParagraph"/>
        <w:numPr>
          <w:ilvl w:val="1"/>
          <w:numId w:val="33"/>
        </w:numPr>
        <w:shd w:val="clear" w:color="auto" w:fill="FFFFFF" w:themeFill="background1"/>
        <w:spacing w:after="120" w:line="48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bookmarkStart w:id="8" w:name="_Toc197433107"/>
      <w:bookmarkStart w:id="9" w:name="_Toc197433541"/>
      <w:proofErr w:type="spellStart"/>
      <w:proofErr w:type="gramStart"/>
      <w:r w:rsidRPr="00F97AF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getActionArguments</w:t>
      </w:r>
      <w:proofErr w:type="spellEnd"/>
      <w:r w:rsidRPr="00F97AF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(</w:t>
      </w:r>
      <w:proofErr w:type="gramEnd"/>
      <w:r w:rsidRPr="00F97AF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) method</w:t>
      </w:r>
      <w:bookmarkEnd w:id="8"/>
      <w:bookmarkEnd w:id="9"/>
    </w:p>
    <w:p w14:paraId="42CA065E" w14:textId="77777777" w:rsidR="00F2701F" w:rsidRPr="00F97AF3" w:rsidRDefault="00F2701F" w:rsidP="002055C4">
      <w:pPr>
        <w:pStyle w:val="ListParagraph"/>
        <w:numPr>
          <w:ilvl w:val="1"/>
          <w:numId w:val="33"/>
        </w:numPr>
        <w:shd w:val="clear" w:color="auto" w:fill="FFFFFF" w:themeFill="background1"/>
        <w:spacing w:after="120" w:line="48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bookmarkStart w:id="10" w:name="_Toc197433108"/>
      <w:bookmarkStart w:id="11" w:name="_Toc197433542"/>
      <w:proofErr w:type="spellStart"/>
      <w:proofErr w:type="gramStart"/>
      <w:r w:rsidRPr="00F97AF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getSenderId</w:t>
      </w:r>
      <w:proofErr w:type="spellEnd"/>
      <w:r w:rsidRPr="00F97AF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(</w:t>
      </w:r>
      <w:proofErr w:type="gramEnd"/>
      <w:r w:rsidRPr="00F97AF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) method</w:t>
      </w:r>
      <w:bookmarkEnd w:id="10"/>
      <w:bookmarkEnd w:id="11"/>
    </w:p>
    <w:p w14:paraId="415228F9" w14:textId="77777777" w:rsidR="00F2701F" w:rsidRPr="00F97AF3" w:rsidRDefault="00F2701F" w:rsidP="002055C4">
      <w:pPr>
        <w:pStyle w:val="ListParagraph"/>
        <w:numPr>
          <w:ilvl w:val="1"/>
          <w:numId w:val="33"/>
        </w:numPr>
        <w:shd w:val="clear" w:color="auto" w:fill="FFFFFF" w:themeFill="background1"/>
        <w:spacing w:after="120" w:line="48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bookmarkStart w:id="12" w:name="_Toc197433109"/>
      <w:bookmarkStart w:id="13" w:name="_Toc197433543"/>
      <w:proofErr w:type="spellStart"/>
      <w:proofErr w:type="gramStart"/>
      <w:r w:rsidRPr="00F97AF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getTimeCreated</w:t>
      </w:r>
      <w:proofErr w:type="spellEnd"/>
      <w:r w:rsidRPr="00F97AF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(</w:t>
      </w:r>
      <w:proofErr w:type="gramEnd"/>
      <w:r w:rsidRPr="00F97AF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) method</w:t>
      </w:r>
      <w:bookmarkEnd w:id="12"/>
      <w:bookmarkEnd w:id="13"/>
    </w:p>
    <w:p w14:paraId="2D01D5D3" w14:textId="77777777" w:rsidR="00F2701F" w:rsidRPr="00F97AF3" w:rsidRDefault="00F2701F" w:rsidP="002055C4">
      <w:pPr>
        <w:pStyle w:val="ListParagraph"/>
        <w:numPr>
          <w:ilvl w:val="1"/>
          <w:numId w:val="33"/>
        </w:numPr>
        <w:shd w:val="clear" w:color="auto" w:fill="FFFFFF" w:themeFill="background1"/>
        <w:spacing w:after="120" w:line="48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bookmarkStart w:id="14" w:name="_Toc197433110"/>
      <w:bookmarkStart w:id="15" w:name="_Toc197433544"/>
      <w:r w:rsidRPr="00F97AF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Serialization/deserialization</w:t>
      </w:r>
      <w:bookmarkEnd w:id="14"/>
      <w:bookmarkEnd w:id="15"/>
    </w:p>
    <w:p w14:paraId="2F09B4C3" w14:textId="77777777" w:rsidR="006D0331" w:rsidRPr="00F97AF3" w:rsidRDefault="00F2701F" w:rsidP="002055C4">
      <w:pPr>
        <w:pStyle w:val="ListParagraph"/>
        <w:numPr>
          <w:ilvl w:val="1"/>
          <w:numId w:val="33"/>
        </w:numPr>
        <w:shd w:val="clear" w:color="auto" w:fill="FFFFFF" w:themeFill="background1"/>
        <w:spacing w:after="120" w:line="48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bookmarkStart w:id="16" w:name="_Toc197433111"/>
      <w:bookmarkStart w:id="17" w:name="_Toc197433545"/>
      <w:r w:rsidRPr="00F97AF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Various action types</w:t>
      </w:r>
      <w:bookmarkEnd w:id="16"/>
      <w:bookmarkEnd w:id="17"/>
    </w:p>
    <w:p w14:paraId="00D19EDC" w14:textId="1D7820C5" w:rsidR="006D0331" w:rsidRPr="002808E6" w:rsidRDefault="00F2701F" w:rsidP="002808E6">
      <w:pPr>
        <w:pStyle w:val="ListParagraph"/>
        <w:numPr>
          <w:ilvl w:val="0"/>
          <w:numId w:val="36"/>
        </w:numPr>
        <w:shd w:val="clear" w:color="auto" w:fill="FFFFFF" w:themeFill="background1"/>
        <w:spacing w:after="120" w:line="48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bookmarkStart w:id="18" w:name="_Toc197433112"/>
      <w:bookmarkStart w:id="19" w:name="_Toc197433546"/>
      <w:r w:rsidRPr="002808E6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Chat Class:</w:t>
      </w:r>
      <w:bookmarkEnd w:id="18"/>
      <w:bookmarkEnd w:id="19"/>
    </w:p>
    <w:p w14:paraId="0938E675" w14:textId="77777777" w:rsidR="006D0331" w:rsidRPr="00F97AF3" w:rsidRDefault="00F2701F" w:rsidP="002055C4">
      <w:pPr>
        <w:pStyle w:val="ListParagraph"/>
        <w:numPr>
          <w:ilvl w:val="1"/>
          <w:numId w:val="33"/>
        </w:numPr>
        <w:shd w:val="clear" w:color="auto" w:fill="FFFFFF" w:themeFill="background1"/>
        <w:spacing w:after="120" w:line="48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bookmarkStart w:id="20" w:name="_Toc197433113"/>
      <w:bookmarkStart w:id="21" w:name="_Toc197433547"/>
      <w:r w:rsidRPr="00F97AF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Constructors</w:t>
      </w:r>
      <w:bookmarkEnd w:id="20"/>
      <w:bookmarkEnd w:id="21"/>
    </w:p>
    <w:p w14:paraId="29783D27" w14:textId="77777777" w:rsidR="006D0331" w:rsidRPr="00F97AF3" w:rsidRDefault="00F2701F" w:rsidP="002055C4">
      <w:pPr>
        <w:pStyle w:val="ListParagraph"/>
        <w:numPr>
          <w:ilvl w:val="1"/>
          <w:numId w:val="33"/>
        </w:numPr>
        <w:shd w:val="clear" w:color="auto" w:fill="FFFFFF" w:themeFill="background1"/>
        <w:spacing w:after="120" w:line="48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bookmarkStart w:id="22" w:name="_Toc197433114"/>
      <w:bookmarkStart w:id="23" w:name="_Toc197433548"/>
      <w:r w:rsidRPr="00F97AF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Adding users to chat</w:t>
      </w:r>
      <w:bookmarkEnd w:id="22"/>
      <w:bookmarkEnd w:id="23"/>
    </w:p>
    <w:p w14:paraId="1E97A9CD" w14:textId="77777777" w:rsidR="006D0331" w:rsidRPr="00F97AF3" w:rsidRDefault="00F2701F" w:rsidP="002055C4">
      <w:pPr>
        <w:pStyle w:val="ListParagraph"/>
        <w:numPr>
          <w:ilvl w:val="1"/>
          <w:numId w:val="33"/>
        </w:numPr>
        <w:shd w:val="clear" w:color="auto" w:fill="FFFFFF" w:themeFill="background1"/>
        <w:spacing w:after="120" w:line="48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bookmarkStart w:id="24" w:name="_Toc197433115"/>
      <w:bookmarkStart w:id="25" w:name="_Toc197433549"/>
      <w:r w:rsidRPr="00F97AF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Removing users from chat</w:t>
      </w:r>
      <w:bookmarkEnd w:id="24"/>
      <w:bookmarkEnd w:id="25"/>
    </w:p>
    <w:p w14:paraId="2F01597C" w14:textId="77777777" w:rsidR="006D0331" w:rsidRPr="00F97AF3" w:rsidRDefault="00F2701F" w:rsidP="002055C4">
      <w:pPr>
        <w:pStyle w:val="ListParagraph"/>
        <w:numPr>
          <w:ilvl w:val="1"/>
          <w:numId w:val="33"/>
        </w:numPr>
        <w:shd w:val="clear" w:color="auto" w:fill="FFFFFF" w:themeFill="background1"/>
        <w:spacing w:after="120" w:line="48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bookmarkStart w:id="26" w:name="_Toc197433116"/>
      <w:bookmarkStart w:id="27" w:name="_Toc197433550"/>
      <w:r w:rsidRPr="00F97AF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Adding messages</w:t>
      </w:r>
      <w:bookmarkEnd w:id="26"/>
      <w:bookmarkEnd w:id="27"/>
    </w:p>
    <w:p w14:paraId="5A7BA9C7" w14:textId="77777777" w:rsidR="006D0331" w:rsidRPr="00F97AF3" w:rsidRDefault="00F2701F" w:rsidP="002055C4">
      <w:pPr>
        <w:pStyle w:val="ListParagraph"/>
        <w:numPr>
          <w:ilvl w:val="1"/>
          <w:numId w:val="33"/>
        </w:numPr>
        <w:shd w:val="clear" w:color="auto" w:fill="FFFFFF" w:themeFill="background1"/>
        <w:spacing w:after="120" w:line="48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bookmarkStart w:id="28" w:name="_Toc197433117"/>
      <w:bookmarkStart w:id="29" w:name="_Toc197433551"/>
      <w:r w:rsidRPr="00F97AF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Privacy settings</w:t>
      </w:r>
      <w:bookmarkEnd w:id="28"/>
      <w:bookmarkEnd w:id="29"/>
    </w:p>
    <w:p w14:paraId="7580C2C4" w14:textId="77777777" w:rsidR="006D0331" w:rsidRPr="00F97AF3" w:rsidRDefault="00F2701F" w:rsidP="002055C4">
      <w:pPr>
        <w:pStyle w:val="ListParagraph"/>
        <w:numPr>
          <w:ilvl w:val="1"/>
          <w:numId w:val="33"/>
        </w:numPr>
        <w:shd w:val="clear" w:color="auto" w:fill="FFFFFF" w:themeFill="background1"/>
        <w:spacing w:after="120" w:line="48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bookmarkStart w:id="30" w:name="_Toc197433118"/>
      <w:bookmarkStart w:id="31" w:name="_Toc197433552"/>
      <w:proofErr w:type="spellStart"/>
      <w:proofErr w:type="gramStart"/>
      <w:r w:rsidRPr="00F97AF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toString</w:t>
      </w:r>
      <w:proofErr w:type="spellEnd"/>
      <w:r w:rsidRPr="00F97AF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(</w:t>
      </w:r>
      <w:proofErr w:type="gramEnd"/>
      <w:r w:rsidRPr="00F97AF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) representation</w:t>
      </w:r>
      <w:bookmarkEnd w:id="30"/>
      <w:bookmarkEnd w:id="31"/>
    </w:p>
    <w:p w14:paraId="1D5E119E" w14:textId="75501D16" w:rsidR="006D0331" w:rsidRPr="002808E6" w:rsidRDefault="00F2701F" w:rsidP="002808E6">
      <w:pPr>
        <w:pStyle w:val="ListParagraph"/>
        <w:numPr>
          <w:ilvl w:val="0"/>
          <w:numId w:val="36"/>
        </w:numPr>
        <w:shd w:val="clear" w:color="auto" w:fill="FFFFFF" w:themeFill="background1"/>
        <w:spacing w:after="120" w:line="48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bookmarkStart w:id="32" w:name="_Toc197433119"/>
      <w:bookmarkStart w:id="33" w:name="_Toc197433553"/>
      <w:r w:rsidRPr="002808E6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Message Class:</w:t>
      </w:r>
      <w:bookmarkEnd w:id="32"/>
      <w:bookmarkEnd w:id="33"/>
    </w:p>
    <w:p w14:paraId="187A3039" w14:textId="77777777" w:rsidR="006D0331" w:rsidRPr="00F97AF3" w:rsidRDefault="00F2701F" w:rsidP="002055C4">
      <w:pPr>
        <w:pStyle w:val="ListParagraph"/>
        <w:numPr>
          <w:ilvl w:val="1"/>
          <w:numId w:val="33"/>
        </w:numPr>
        <w:shd w:val="clear" w:color="auto" w:fill="FFFFFF" w:themeFill="background1"/>
        <w:spacing w:after="120" w:line="48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bookmarkStart w:id="34" w:name="_Toc197433120"/>
      <w:bookmarkStart w:id="35" w:name="_Toc197433554"/>
      <w:r w:rsidRPr="00F97AF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Constructor initialization</w:t>
      </w:r>
      <w:bookmarkEnd w:id="34"/>
      <w:bookmarkEnd w:id="35"/>
    </w:p>
    <w:p w14:paraId="319D23E4" w14:textId="77777777" w:rsidR="006D0331" w:rsidRPr="00F97AF3" w:rsidRDefault="00F2701F" w:rsidP="002055C4">
      <w:pPr>
        <w:pStyle w:val="ListParagraph"/>
        <w:numPr>
          <w:ilvl w:val="1"/>
          <w:numId w:val="33"/>
        </w:numPr>
        <w:shd w:val="clear" w:color="auto" w:fill="FFFFFF" w:themeFill="background1"/>
        <w:spacing w:after="120" w:line="48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bookmarkStart w:id="36" w:name="_Toc197433121"/>
      <w:bookmarkStart w:id="37" w:name="_Toc197433555"/>
      <w:proofErr w:type="spellStart"/>
      <w:proofErr w:type="gramStart"/>
      <w:r w:rsidRPr="00F97AF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getCreatedAt</w:t>
      </w:r>
      <w:proofErr w:type="spellEnd"/>
      <w:r w:rsidRPr="00F97AF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(</w:t>
      </w:r>
      <w:proofErr w:type="gramEnd"/>
      <w:r w:rsidRPr="00F97AF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) method</w:t>
      </w:r>
      <w:bookmarkEnd w:id="36"/>
      <w:bookmarkEnd w:id="37"/>
    </w:p>
    <w:p w14:paraId="39616B61" w14:textId="77777777" w:rsidR="006D0331" w:rsidRPr="00F97AF3" w:rsidRDefault="00F2701F" w:rsidP="002055C4">
      <w:pPr>
        <w:pStyle w:val="ListParagraph"/>
        <w:numPr>
          <w:ilvl w:val="1"/>
          <w:numId w:val="33"/>
        </w:numPr>
        <w:shd w:val="clear" w:color="auto" w:fill="FFFFFF" w:themeFill="background1"/>
        <w:spacing w:after="120" w:line="48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bookmarkStart w:id="38" w:name="_Toc197433122"/>
      <w:bookmarkStart w:id="39" w:name="_Toc197433556"/>
      <w:proofErr w:type="spellStart"/>
      <w:proofErr w:type="gramStart"/>
      <w:r w:rsidRPr="00F97AF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getId</w:t>
      </w:r>
      <w:proofErr w:type="spellEnd"/>
      <w:r w:rsidRPr="00F97AF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(</w:t>
      </w:r>
      <w:proofErr w:type="gramEnd"/>
      <w:r w:rsidRPr="00F97AF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) method</w:t>
      </w:r>
      <w:bookmarkEnd w:id="38"/>
      <w:bookmarkEnd w:id="39"/>
    </w:p>
    <w:p w14:paraId="7493BE99" w14:textId="77777777" w:rsidR="006D0331" w:rsidRPr="00F97AF3" w:rsidRDefault="00F2701F" w:rsidP="002055C4">
      <w:pPr>
        <w:pStyle w:val="ListParagraph"/>
        <w:numPr>
          <w:ilvl w:val="1"/>
          <w:numId w:val="33"/>
        </w:numPr>
        <w:shd w:val="clear" w:color="auto" w:fill="FFFFFF" w:themeFill="background1"/>
        <w:spacing w:after="120" w:line="48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bookmarkStart w:id="40" w:name="_Toc197433123"/>
      <w:bookmarkStart w:id="41" w:name="_Toc197433557"/>
      <w:proofErr w:type="spellStart"/>
      <w:proofErr w:type="gramStart"/>
      <w:r w:rsidRPr="00F97AF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lastRenderedPageBreak/>
        <w:t>getContent</w:t>
      </w:r>
      <w:proofErr w:type="spellEnd"/>
      <w:r w:rsidRPr="00F97AF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(</w:t>
      </w:r>
      <w:proofErr w:type="gramEnd"/>
      <w:r w:rsidRPr="00F97AF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) method</w:t>
      </w:r>
      <w:bookmarkEnd w:id="40"/>
      <w:bookmarkEnd w:id="41"/>
    </w:p>
    <w:p w14:paraId="6B241F4F" w14:textId="77777777" w:rsidR="006D0331" w:rsidRPr="00F97AF3" w:rsidRDefault="00F2701F" w:rsidP="002055C4">
      <w:pPr>
        <w:pStyle w:val="ListParagraph"/>
        <w:numPr>
          <w:ilvl w:val="1"/>
          <w:numId w:val="33"/>
        </w:numPr>
        <w:shd w:val="clear" w:color="auto" w:fill="FFFFFF" w:themeFill="background1"/>
        <w:spacing w:after="120" w:line="48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bookmarkStart w:id="42" w:name="_Toc197433124"/>
      <w:bookmarkStart w:id="43" w:name="_Toc197433558"/>
      <w:proofErr w:type="spellStart"/>
      <w:proofErr w:type="gramStart"/>
      <w:r w:rsidRPr="00F97AF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getChat</w:t>
      </w:r>
      <w:proofErr w:type="spellEnd"/>
      <w:r w:rsidRPr="00F97AF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(</w:t>
      </w:r>
      <w:proofErr w:type="gramEnd"/>
      <w:r w:rsidRPr="00F97AF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) method</w:t>
      </w:r>
      <w:bookmarkEnd w:id="42"/>
      <w:bookmarkEnd w:id="43"/>
    </w:p>
    <w:p w14:paraId="22DE3AD1" w14:textId="77777777" w:rsidR="006D0331" w:rsidRPr="00F97AF3" w:rsidRDefault="00F2701F" w:rsidP="002055C4">
      <w:pPr>
        <w:pStyle w:val="ListParagraph"/>
        <w:numPr>
          <w:ilvl w:val="1"/>
          <w:numId w:val="33"/>
        </w:numPr>
        <w:shd w:val="clear" w:color="auto" w:fill="FFFFFF" w:themeFill="background1"/>
        <w:spacing w:after="120" w:line="48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bookmarkStart w:id="44" w:name="_Toc197433125"/>
      <w:bookmarkStart w:id="45" w:name="_Toc197433559"/>
      <w:proofErr w:type="spellStart"/>
      <w:proofErr w:type="gramStart"/>
      <w:r w:rsidRPr="00F97AF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getSender</w:t>
      </w:r>
      <w:proofErr w:type="spellEnd"/>
      <w:r w:rsidRPr="00F97AF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(</w:t>
      </w:r>
      <w:proofErr w:type="gramEnd"/>
      <w:r w:rsidRPr="00F97AF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) method</w:t>
      </w:r>
      <w:bookmarkEnd w:id="44"/>
      <w:bookmarkEnd w:id="45"/>
    </w:p>
    <w:p w14:paraId="6B280FE2" w14:textId="77777777" w:rsidR="006D0331" w:rsidRPr="00F97AF3" w:rsidRDefault="00F2701F" w:rsidP="002055C4">
      <w:pPr>
        <w:pStyle w:val="ListParagraph"/>
        <w:numPr>
          <w:ilvl w:val="1"/>
          <w:numId w:val="33"/>
        </w:numPr>
        <w:shd w:val="clear" w:color="auto" w:fill="FFFFFF" w:themeFill="background1"/>
        <w:spacing w:after="120" w:line="48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bookmarkStart w:id="46" w:name="_Toc197433126"/>
      <w:bookmarkStart w:id="47" w:name="_Toc197433560"/>
      <w:proofErr w:type="spellStart"/>
      <w:proofErr w:type="gramStart"/>
      <w:r w:rsidRPr="00F97AF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toString</w:t>
      </w:r>
      <w:proofErr w:type="spellEnd"/>
      <w:r w:rsidRPr="00F97AF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(</w:t>
      </w:r>
      <w:proofErr w:type="gramEnd"/>
      <w:r w:rsidRPr="00F97AF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) method</w:t>
      </w:r>
      <w:bookmarkEnd w:id="46"/>
      <w:bookmarkEnd w:id="47"/>
    </w:p>
    <w:p w14:paraId="0CA30885" w14:textId="2D147A03" w:rsidR="006D0331" w:rsidRPr="002808E6" w:rsidRDefault="00F2701F" w:rsidP="002808E6">
      <w:pPr>
        <w:pStyle w:val="ListParagraph"/>
        <w:numPr>
          <w:ilvl w:val="0"/>
          <w:numId w:val="36"/>
        </w:numPr>
        <w:shd w:val="clear" w:color="auto" w:fill="FFFFFF" w:themeFill="background1"/>
        <w:spacing w:after="120" w:line="48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bookmarkStart w:id="48" w:name="_Toc197433127"/>
      <w:bookmarkStart w:id="49" w:name="_Toc197433561"/>
      <w:r w:rsidRPr="002808E6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User/</w:t>
      </w:r>
      <w:proofErr w:type="spellStart"/>
      <w:r w:rsidRPr="002808E6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AbstractUser</w:t>
      </w:r>
      <w:proofErr w:type="spellEnd"/>
      <w:r w:rsidRPr="002808E6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Class:</w:t>
      </w:r>
      <w:bookmarkEnd w:id="48"/>
      <w:bookmarkEnd w:id="49"/>
    </w:p>
    <w:p w14:paraId="1AE19F46" w14:textId="77777777" w:rsidR="006D0331" w:rsidRPr="00F97AF3" w:rsidRDefault="00F2701F" w:rsidP="002055C4">
      <w:pPr>
        <w:pStyle w:val="ListParagraph"/>
        <w:numPr>
          <w:ilvl w:val="1"/>
          <w:numId w:val="33"/>
        </w:numPr>
        <w:shd w:val="clear" w:color="auto" w:fill="FFFFFF" w:themeFill="background1"/>
        <w:spacing w:after="120" w:line="48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bookmarkStart w:id="50" w:name="_Toc197433128"/>
      <w:bookmarkStart w:id="51" w:name="_Toc197433562"/>
      <w:r w:rsidRPr="00F97AF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Constructor initialization</w:t>
      </w:r>
      <w:bookmarkEnd w:id="50"/>
      <w:bookmarkEnd w:id="51"/>
    </w:p>
    <w:p w14:paraId="0EB604C2" w14:textId="77777777" w:rsidR="006D0331" w:rsidRPr="00F97AF3" w:rsidRDefault="00F2701F" w:rsidP="002055C4">
      <w:pPr>
        <w:pStyle w:val="ListParagraph"/>
        <w:numPr>
          <w:ilvl w:val="1"/>
          <w:numId w:val="33"/>
        </w:numPr>
        <w:shd w:val="clear" w:color="auto" w:fill="FFFFFF" w:themeFill="background1"/>
        <w:spacing w:after="120" w:line="48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bookmarkStart w:id="52" w:name="_Toc197433129"/>
      <w:bookmarkStart w:id="53" w:name="_Toc197433563"/>
      <w:r w:rsidRPr="00F97AF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User information getters (username, password, ID)</w:t>
      </w:r>
      <w:bookmarkEnd w:id="52"/>
      <w:bookmarkEnd w:id="53"/>
    </w:p>
    <w:p w14:paraId="6BFE7BC4" w14:textId="77777777" w:rsidR="006D0331" w:rsidRPr="00F97AF3" w:rsidRDefault="00F2701F" w:rsidP="002055C4">
      <w:pPr>
        <w:pStyle w:val="ListParagraph"/>
        <w:numPr>
          <w:ilvl w:val="1"/>
          <w:numId w:val="33"/>
        </w:numPr>
        <w:shd w:val="clear" w:color="auto" w:fill="FFFFFF" w:themeFill="background1"/>
        <w:spacing w:after="120" w:line="48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bookmarkStart w:id="54" w:name="_Toc197433130"/>
      <w:bookmarkStart w:id="55" w:name="_Toc197433564"/>
      <w:r w:rsidRPr="00F97AF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Adding chats to user</w:t>
      </w:r>
      <w:bookmarkEnd w:id="54"/>
      <w:bookmarkEnd w:id="55"/>
    </w:p>
    <w:p w14:paraId="6034A5FE" w14:textId="77777777" w:rsidR="006D0331" w:rsidRPr="00F97AF3" w:rsidRDefault="006D0331" w:rsidP="002055C4">
      <w:pPr>
        <w:pStyle w:val="ListParagraph"/>
        <w:numPr>
          <w:ilvl w:val="1"/>
          <w:numId w:val="33"/>
        </w:numPr>
        <w:shd w:val="clear" w:color="auto" w:fill="FFFFFF" w:themeFill="background1"/>
        <w:spacing w:after="120" w:line="48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bookmarkStart w:id="56" w:name="_Toc197433131"/>
      <w:bookmarkStart w:id="57" w:name="_Toc197433565"/>
      <w:proofErr w:type="spellStart"/>
      <w:r w:rsidRPr="00F97AF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i</w:t>
      </w:r>
      <w:r w:rsidR="00F2701F" w:rsidRPr="00F97AF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sAdmin</w:t>
      </w:r>
      <w:proofErr w:type="spellEnd"/>
      <w:r w:rsidR="00F2701F" w:rsidRPr="00F97AF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and </w:t>
      </w:r>
      <w:proofErr w:type="spellStart"/>
      <w:r w:rsidR="00F2701F" w:rsidRPr="00F97AF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isDisabled</w:t>
      </w:r>
      <w:proofErr w:type="spellEnd"/>
      <w:r w:rsidR="00F2701F" w:rsidRPr="00F97AF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status</w:t>
      </w:r>
      <w:bookmarkEnd w:id="56"/>
      <w:bookmarkEnd w:id="57"/>
    </w:p>
    <w:p w14:paraId="2547EDDC" w14:textId="77777777" w:rsidR="006D0331" w:rsidRPr="00F97AF3" w:rsidRDefault="00F2701F" w:rsidP="002055C4">
      <w:pPr>
        <w:pStyle w:val="ListParagraph"/>
        <w:numPr>
          <w:ilvl w:val="1"/>
          <w:numId w:val="33"/>
        </w:numPr>
        <w:shd w:val="clear" w:color="auto" w:fill="FFFFFF" w:themeFill="background1"/>
        <w:spacing w:after="120" w:line="48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bookmarkStart w:id="58" w:name="_Toc197433132"/>
      <w:bookmarkStart w:id="59" w:name="_Toc197433566"/>
      <w:proofErr w:type="spellStart"/>
      <w:r w:rsidRPr="00F97AF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CreateChat</w:t>
      </w:r>
      <w:proofErr w:type="spellEnd"/>
      <w:r w:rsidRPr="00F97AF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, </w:t>
      </w:r>
      <w:proofErr w:type="spellStart"/>
      <w:r w:rsidRPr="00F97AF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addUserToChat</w:t>
      </w:r>
      <w:proofErr w:type="spellEnd"/>
      <w:r w:rsidRPr="00F97AF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, </w:t>
      </w:r>
      <w:proofErr w:type="spellStart"/>
      <w:r w:rsidRPr="00F97AF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sendMessage</w:t>
      </w:r>
      <w:proofErr w:type="spellEnd"/>
      <w:r w:rsidRPr="00F97AF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functionalities</w:t>
      </w:r>
      <w:bookmarkEnd w:id="58"/>
      <w:bookmarkEnd w:id="59"/>
    </w:p>
    <w:p w14:paraId="74E08FCB" w14:textId="61DE9DC4" w:rsidR="006D0331" w:rsidRPr="002808E6" w:rsidRDefault="00F2701F" w:rsidP="002808E6">
      <w:pPr>
        <w:pStyle w:val="ListParagraph"/>
        <w:numPr>
          <w:ilvl w:val="0"/>
          <w:numId w:val="36"/>
        </w:numPr>
        <w:shd w:val="clear" w:color="auto" w:fill="FFFFFF" w:themeFill="background1"/>
        <w:spacing w:after="120" w:line="48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bookmarkStart w:id="60" w:name="_Toc197433133"/>
      <w:bookmarkStart w:id="61" w:name="_Toc197433567"/>
      <w:proofErr w:type="spellStart"/>
      <w:r w:rsidRPr="002808E6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DBManager</w:t>
      </w:r>
      <w:proofErr w:type="spellEnd"/>
      <w:r w:rsidRPr="002808E6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Class:</w:t>
      </w:r>
      <w:bookmarkEnd w:id="60"/>
      <w:bookmarkEnd w:id="61"/>
    </w:p>
    <w:p w14:paraId="01BC4082" w14:textId="77777777" w:rsidR="006D0331" w:rsidRPr="00F97AF3" w:rsidRDefault="00F2701F" w:rsidP="002055C4">
      <w:pPr>
        <w:pStyle w:val="ListParagraph"/>
        <w:numPr>
          <w:ilvl w:val="1"/>
          <w:numId w:val="33"/>
        </w:numPr>
        <w:shd w:val="clear" w:color="auto" w:fill="FFFFFF" w:themeFill="background1"/>
        <w:spacing w:after="120" w:line="48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bookmarkStart w:id="62" w:name="_Toc197433134"/>
      <w:bookmarkStart w:id="63" w:name="_Toc197433568"/>
      <w:r w:rsidRPr="00F97AF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User loading/saving</w:t>
      </w:r>
      <w:bookmarkEnd w:id="62"/>
      <w:bookmarkEnd w:id="63"/>
    </w:p>
    <w:p w14:paraId="53717B39" w14:textId="77777777" w:rsidR="006D0331" w:rsidRPr="00F97AF3" w:rsidRDefault="00F2701F" w:rsidP="002055C4">
      <w:pPr>
        <w:pStyle w:val="ListParagraph"/>
        <w:numPr>
          <w:ilvl w:val="1"/>
          <w:numId w:val="33"/>
        </w:numPr>
        <w:shd w:val="clear" w:color="auto" w:fill="FFFFFF" w:themeFill="background1"/>
        <w:spacing w:after="120" w:line="48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bookmarkStart w:id="64" w:name="_Toc197433135"/>
      <w:bookmarkStart w:id="65" w:name="_Toc197433569"/>
      <w:r w:rsidRPr="00F97AF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Chat loading/saving</w:t>
      </w:r>
      <w:bookmarkEnd w:id="64"/>
      <w:bookmarkEnd w:id="65"/>
    </w:p>
    <w:p w14:paraId="026D1F11" w14:textId="77777777" w:rsidR="006D0331" w:rsidRPr="00F97AF3" w:rsidRDefault="00F2701F" w:rsidP="002055C4">
      <w:pPr>
        <w:pStyle w:val="ListParagraph"/>
        <w:numPr>
          <w:ilvl w:val="1"/>
          <w:numId w:val="33"/>
        </w:numPr>
        <w:shd w:val="clear" w:color="auto" w:fill="FFFFFF" w:themeFill="background1"/>
        <w:spacing w:after="120" w:line="48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bookmarkStart w:id="66" w:name="_Toc197433136"/>
      <w:bookmarkStart w:id="67" w:name="_Toc197433570"/>
      <w:r w:rsidRPr="00F97AF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Message loading/saving</w:t>
      </w:r>
      <w:bookmarkEnd w:id="66"/>
      <w:bookmarkEnd w:id="67"/>
    </w:p>
    <w:p w14:paraId="74A452A4" w14:textId="77777777" w:rsidR="006D0331" w:rsidRPr="00F97AF3" w:rsidRDefault="00F2701F" w:rsidP="002055C4">
      <w:pPr>
        <w:pStyle w:val="ListParagraph"/>
        <w:numPr>
          <w:ilvl w:val="1"/>
          <w:numId w:val="33"/>
        </w:numPr>
        <w:shd w:val="clear" w:color="auto" w:fill="FFFFFF" w:themeFill="background1"/>
        <w:spacing w:after="120" w:line="48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bookmarkStart w:id="68" w:name="_Toc197433137"/>
      <w:bookmarkStart w:id="69" w:name="_Toc197433571"/>
      <w:r w:rsidRPr="00F97AF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ID-based retrieval methods</w:t>
      </w:r>
      <w:bookmarkEnd w:id="68"/>
      <w:bookmarkEnd w:id="69"/>
    </w:p>
    <w:p w14:paraId="16A9D765" w14:textId="77777777" w:rsidR="006D0331" w:rsidRPr="00F97AF3" w:rsidRDefault="00F2701F" w:rsidP="002055C4">
      <w:pPr>
        <w:pStyle w:val="ListParagraph"/>
        <w:numPr>
          <w:ilvl w:val="1"/>
          <w:numId w:val="33"/>
        </w:numPr>
        <w:shd w:val="clear" w:color="auto" w:fill="FFFFFF" w:themeFill="background1"/>
        <w:spacing w:after="120" w:line="48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bookmarkStart w:id="70" w:name="_Toc197433138"/>
      <w:bookmarkStart w:id="71" w:name="_Toc197433572"/>
      <w:r w:rsidRPr="00F97AF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Data persistence</w:t>
      </w:r>
      <w:bookmarkEnd w:id="70"/>
      <w:bookmarkEnd w:id="71"/>
    </w:p>
    <w:p w14:paraId="70D9B2D3" w14:textId="776D7921" w:rsidR="006D0331" w:rsidRPr="002808E6" w:rsidRDefault="00F2701F" w:rsidP="002808E6">
      <w:pPr>
        <w:pStyle w:val="ListParagraph"/>
        <w:numPr>
          <w:ilvl w:val="0"/>
          <w:numId w:val="36"/>
        </w:numPr>
        <w:shd w:val="clear" w:color="auto" w:fill="FFFFFF" w:themeFill="background1"/>
        <w:spacing w:after="120" w:line="48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bookmarkStart w:id="72" w:name="_Toc197433139"/>
      <w:bookmarkStart w:id="73" w:name="_Toc197433573"/>
      <w:r w:rsidRPr="002808E6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Server Class:</w:t>
      </w:r>
      <w:bookmarkEnd w:id="72"/>
      <w:bookmarkEnd w:id="73"/>
    </w:p>
    <w:p w14:paraId="6072A792" w14:textId="77777777" w:rsidR="006D0331" w:rsidRPr="00F97AF3" w:rsidRDefault="00F2701F" w:rsidP="002055C4">
      <w:pPr>
        <w:pStyle w:val="ListParagraph"/>
        <w:numPr>
          <w:ilvl w:val="1"/>
          <w:numId w:val="33"/>
        </w:numPr>
        <w:shd w:val="clear" w:color="auto" w:fill="FFFFFF" w:themeFill="background1"/>
        <w:spacing w:after="120" w:line="48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bookmarkStart w:id="74" w:name="_Toc197433140"/>
      <w:bookmarkStart w:id="75" w:name="_Toc197433574"/>
      <w:r w:rsidRPr="00F97AF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Connection handling</w:t>
      </w:r>
      <w:bookmarkEnd w:id="74"/>
      <w:bookmarkEnd w:id="75"/>
    </w:p>
    <w:p w14:paraId="38EFA3CC" w14:textId="77777777" w:rsidR="006D0331" w:rsidRPr="00F97AF3" w:rsidRDefault="00F2701F" w:rsidP="002055C4">
      <w:pPr>
        <w:pStyle w:val="ListParagraph"/>
        <w:numPr>
          <w:ilvl w:val="1"/>
          <w:numId w:val="33"/>
        </w:numPr>
        <w:shd w:val="clear" w:color="auto" w:fill="FFFFFF" w:themeFill="background1"/>
        <w:spacing w:after="120" w:line="48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bookmarkStart w:id="76" w:name="_Toc197433141"/>
      <w:bookmarkStart w:id="77" w:name="_Toc197433575"/>
      <w:r w:rsidRPr="00F97AF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Packet processing</w:t>
      </w:r>
      <w:bookmarkEnd w:id="76"/>
      <w:bookmarkEnd w:id="77"/>
    </w:p>
    <w:p w14:paraId="7BA34EF8" w14:textId="77777777" w:rsidR="006D0331" w:rsidRPr="00F97AF3" w:rsidRDefault="00F2701F" w:rsidP="002055C4">
      <w:pPr>
        <w:pStyle w:val="ListParagraph"/>
        <w:numPr>
          <w:ilvl w:val="1"/>
          <w:numId w:val="33"/>
        </w:numPr>
        <w:shd w:val="clear" w:color="auto" w:fill="FFFFFF" w:themeFill="background1"/>
        <w:spacing w:after="120" w:line="48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bookmarkStart w:id="78" w:name="_Toc197433142"/>
      <w:bookmarkStart w:id="79" w:name="_Toc197433576"/>
      <w:r w:rsidRPr="00F97AF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Client management</w:t>
      </w:r>
      <w:bookmarkEnd w:id="78"/>
      <w:bookmarkEnd w:id="79"/>
    </w:p>
    <w:p w14:paraId="17B54835" w14:textId="77777777" w:rsidR="006D0331" w:rsidRPr="00F97AF3" w:rsidRDefault="00F2701F" w:rsidP="002055C4">
      <w:pPr>
        <w:pStyle w:val="ListParagraph"/>
        <w:numPr>
          <w:ilvl w:val="1"/>
          <w:numId w:val="33"/>
        </w:numPr>
        <w:shd w:val="clear" w:color="auto" w:fill="FFFFFF" w:themeFill="background1"/>
        <w:spacing w:after="120" w:line="48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bookmarkStart w:id="80" w:name="_Toc197433143"/>
      <w:bookmarkStart w:id="81" w:name="_Toc197433577"/>
      <w:r w:rsidRPr="00F97AF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lastRenderedPageBreak/>
        <w:t>Error handling</w:t>
      </w:r>
      <w:bookmarkEnd w:id="80"/>
      <w:bookmarkEnd w:id="81"/>
    </w:p>
    <w:p w14:paraId="131AA2D9" w14:textId="4D38F691" w:rsidR="006D0331" w:rsidRPr="002808E6" w:rsidRDefault="00F2701F" w:rsidP="002808E6">
      <w:pPr>
        <w:pStyle w:val="ListParagraph"/>
        <w:numPr>
          <w:ilvl w:val="0"/>
          <w:numId w:val="36"/>
        </w:numPr>
        <w:shd w:val="clear" w:color="auto" w:fill="FFFFFF" w:themeFill="background1"/>
        <w:spacing w:after="120" w:line="48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bookmarkStart w:id="82" w:name="_Toc197433144"/>
      <w:bookmarkStart w:id="83" w:name="_Toc197433578"/>
      <w:r w:rsidRPr="002808E6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Client/</w:t>
      </w:r>
      <w:proofErr w:type="spellStart"/>
      <w:r w:rsidRPr="002808E6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ClientHandler</w:t>
      </w:r>
      <w:proofErr w:type="spellEnd"/>
      <w:r w:rsidRPr="002808E6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Class:</w:t>
      </w:r>
      <w:bookmarkEnd w:id="82"/>
      <w:bookmarkEnd w:id="83"/>
    </w:p>
    <w:p w14:paraId="4246E916" w14:textId="77777777" w:rsidR="006D0331" w:rsidRPr="00F97AF3" w:rsidRDefault="00F2701F" w:rsidP="002055C4">
      <w:pPr>
        <w:pStyle w:val="ListParagraph"/>
        <w:numPr>
          <w:ilvl w:val="1"/>
          <w:numId w:val="33"/>
        </w:numPr>
        <w:shd w:val="clear" w:color="auto" w:fill="FFFFFF" w:themeFill="background1"/>
        <w:spacing w:after="120" w:line="48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bookmarkStart w:id="84" w:name="_Toc197433145"/>
      <w:bookmarkStart w:id="85" w:name="_Toc197433579"/>
      <w:r w:rsidRPr="00F97AF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Connection to server</w:t>
      </w:r>
      <w:bookmarkEnd w:id="84"/>
      <w:bookmarkEnd w:id="85"/>
    </w:p>
    <w:p w14:paraId="5ED07603" w14:textId="77777777" w:rsidR="006D0331" w:rsidRPr="00F97AF3" w:rsidRDefault="00F2701F" w:rsidP="002055C4">
      <w:pPr>
        <w:pStyle w:val="ListParagraph"/>
        <w:numPr>
          <w:ilvl w:val="1"/>
          <w:numId w:val="33"/>
        </w:numPr>
        <w:shd w:val="clear" w:color="auto" w:fill="FFFFFF" w:themeFill="background1"/>
        <w:spacing w:after="120" w:line="48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bookmarkStart w:id="86" w:name="_Toc197433146"/>
      <w:bookmarkStart w:id="87" w:name="_Toc197433580"/>
      <w:r w:rsidRPr="00F97AF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Packet sending/receiving</w:t>
      </w:r>
      <w:bookmarkEnd w:id="86"/>
      <w:bookmarkEnd w:id="87"/>
    </w:p>
    <w:p w14:paraId="50CD38CC" w14:textId="77777777" w:rsidR="006D0331" w:rsidRPr="00F97AF3" w:rsidRDefault="00F2701F" w:rsidP="002055C4">
      <w:pPr>
        <w:pStyle w:val="ListParagraph"/>
        <w:numPr>
          <w:ilvl w:val="1"/>
          <w:numId w:val="33"/>
        </w:numPr>
        <w:shd w:val="clear" w:color="auto" w:fill="FFFFFF" w:themeFill="background1"/>
        <w:spacing w:after="120" w:line="48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bookmarkStart w:id="88" w:name="_Toc197433147"/>
      <w:bookmarkStart w:id="89" w:name="_Toc197433581"/>
      <w:r w:rsidRPr="00F97AF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User interface integration</w:t>
      </w:r>
      <w:bookmarkEnd w:id="88"/>
      <w:bookmarkEnd w:id="89"/>
    </w:p>
    <w:p w14:paraId="0905A13D" w14:textId="77777777" w:rsidR="006D0331" w:rsidRPr="00F97AF3" w:rsidRDefault="00F2701F" w:rsidP="002055C4">
      <w:pPr>
        <w:pStyle w:val="ListParagraph"/>
        <w:numPr>
          <w:ilvl w:val="1"/>
          <w:numId w:val="33"/>
        </w:numPr>
        <w:shd w:val="clear" w:color="auto" w:fill="FFFFFF" w:themeFill="background1"/>
        <w:spacing w:after="120" w:line="48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bookmarkStart w:id="90" w:name="_Toc197433148"/>
      <w:bookmarkStart w:id="91" w:name="_Toc197433582"/>
      <w:r w:rsidRPr="00F97AF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Login/logout process</w:t>
      </w:r>
      <w:bookmarkEnd w:id="90"/>
      <w:bookmarkEnd w:id="91"/>
    </w:p>
    <w:p w14:paraId="10538834" w14:textId="77777777" w:rsidR="006D0331" w:rsidRPr="00F97AF3" w:rsidRDefault="00F2701F" w:rsidP="002055C4">
      <w:pPr>
        <w:pStyle w:val="ListParagraph"/>
        <w:numPr>
          <w:ilvl w:val="1"/>
          <w:numId w:val="33"/>
        </w:numPr>
        <w:shd w:val="clear" w:color="auto" w:fill="FFFFFF" w:themeFill="background1"/>
        <w:spacing w:after="120" w:line="48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bookmarkStart w:id="92" w:name="_Toc197433149"/>
      <w:bookmarkStart w:id="93" w:name="_Toc197433583"/>
      <w:r w:rsidRPr="00F97AF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Message sending</w:t>
      </w:r>
      <w:bookmarkEnd w:id="92"/>
      <w:bookmarkEnd w:id="93"/>
    </w:p>
    <w:p w14:paraId="75E8E1AE" w14:textId="7ED7B1B5" w:rsidR="006D0331" w:rsidRPr="002808E6" w:rsidRDefault="00F2701F" w:rsidP="002808E6">
      <w:pPr>
        <w:pStyle w:val="ListParagraph"/>
        <w:numPr>
          <w:ilvl w:val="0"/>
          <w:numId w:val="36"/>
        </w:numPr>
        <w:shd w:val="clear" w:color="auto" w:fill="FFFFFF" w:themeFill="background1"/>
        <w:spacing w:after="120" w:line="48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bookmarkStart w:id="94" w:name="_Toc197433150"/>
      <w:bookmarkStart w:id="95" w:name="_Toc197433584"/>
      <w:proofErr w:type="spellStart"/>
      <w:r w:rsidRPr="002808E6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ITAdmin</w:t>
      </w:r>
      <w:proofErr w:type="spellEnd"/>
      <w:r w:rsidRPr="002808E6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Class:</w:t>
      </w:r>
      <w:bookmarkEnd w:id="94"/>
      <w:bookmarkEnd w:id="95"/>
    </w:p>
    <w:p w14:paraId="34E5FFDF" w14:textId="77777777" w:rsidR="006D0331" w:rsidRPr="00F97AF3" w:rsidRDefault="00F2701F" w:rsidP="002055C4">
      <w:pPr>
        <w:pStyle w:val="ListParagraph"/>
        <w:numPr>
          <w:ilvl w:val="1"/>
          <w:numId w:val="33"/>
        </w:numPr>
        <w:shd w:val="clear" w:color="auto" w:fill="FFFFFF" w:themeFill="background1"/>
        <w:spacing w:after="120" w:line="48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bookmarkStart w:id="96" w:name="_Toc197433151"/>
      <w:bookmarkStart w:id="97" w:name="_Toc197433585"/>
      <w:r w:rsidRPr="00F97AF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User management (create, enable, disable)</w:t>
      </w:r>
      <w:bookmarkEnd w:id="96"/>
      <w:bookmarkEnd w:id="97"/>
    </w:p>
    <w:p w14:paraId="04E39282" w14:textId="0652E348" w:rsidR="00F2701F" w:rsidRPr="00F97AF3" w:rsidRDefault="00F2701F" w:rsidP="002055C4">
      <w:pPr>
        <w:pStyle w:val="ListParagraph"/>
        <w:numPr>
          <w:ilvl w:val="1"/>
          <w:numId w:val="33"/>
        </w:numPr>
        <w:shd w:val="clear" w:color="auto" w:fill="FFFFFF" w:themeFill="background1"/>
        <w:spacing w:after="120" w:line="48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bookmarkStart w:id="98" w:name="_Toc197433152"/>
      <w:bookmarkStart w:id="99" w:name="_Toc197433586"/>
      <w:r w:rsidRPr="00F97AF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Chat log operations</w:t>
      </w:r>
      <w:bookmarkEnd w:id="98"/>
      <w:bookmarkEnd w:id="99"/>
    </w:p>
    <w:p w14:paraId="2FBD9191" w14:textId="16862CC3" w:rsidR="00F2701F" w:rsidRPr="00F2701F" w:rsidRDefault="00B80A53" w:rsidP="00F2701F">
      <w:r>
        <w:br w:type="page"/>
      </w:r>
    </w:p>
    <w:p w14:paraId="6E666D6A" w14:textId="3EFBDEEF" w:rsidR="00E36E0D" w:rsidRDefault="00E36E0D" w:rsidP="00B212FE">
      <w:pPr>
        <w:pStyle w:val="Heading1"/>
        <w:numPr>
          <w:ilvl w:val="0"/>
          <w:numId w:val="1"/>
        </w:numPr>
      </w:pPr>
      <w:bookmarkStart w:id="100" w:name="_Toc197433587"/>
      <w:r>
        <w:lastRenderedPageBreak/>
        <w:t>Specific Test Cases</w:t>
      </w:r>
      <w:bookmarkEnd w:id="100"/>
    </w:p>
    <w:p w14:paraId="03FA41C8" w14:textId="77777777" w:rsidR="00B80A53" w:rsidRPr="00AB25B4" w:rsidRDefault="00B80A53" w:rsidP="00906E64">
      <w:pPr>
        <w:pStyle w:val="ListParagraph"/>
        <w:numPr>
          <w:ilvl w:val="0"/>
          <w:numId w:val="44"/>
        </w:numPr>
        <w:shd w:val="clear" w:color="auto" w:fill="FFFFFF" w:themeFill="background1"/>
        <w:spacing w:after="120" w:line="36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bookmarkStart w:id="101" w:name="_Toc197433154"/>
      <w:bookmarkStart w:id="102" w:name="_Toc197433588"/>
      <w:r w:rsidRPr="00AB25B4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Packet Tests:</w:t>
      </w:r>
      <w:bookmarkEnd w:id="101"/>
      <w:bookmarkEnd w:id="102"/>
    </w:p>
    <w:p w14:paraId="33D0C49F" w14:textId="77777777" w:rsidR="00B80A53" w:rsidRPr="00AB25B4" w:rsidRDefault="00B80A53" w:rsidP="00AB25B4">
      <w:pPr>
        <w:pStyle w:val="ListParagraph"/>
        <w:numPr>
          <w:ilvl w:val="1"/>
          <w:numId w:val="34"/>
        </w:numPr>
        <w:shd w:val="clear" w:color="auto" w:fill="FFFFFF" w:themeFill="background1"/>
        <w:spacing w:after="120" w:line="36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bookmarkStart w:id="103" w:name="_Toc197433155"/>
      <w:bookmarkStart w:id="104" w:name="_Toc197433589"/>
      <w:r w:rsidRPr="00AB25B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Verify packet construction with all action types</w:t>
      </w:r>
      <w:bookmarkEnd w:id="103"/>
      <w:bookmarkEnd w:id="104"/>
    </w:p>
    <w:p w14:paraId="73B6A8A7" w14:textId="77777777" w:rsidR="00B80A53" w:rsidRPr="00AB25B4" w:rsidRDefault="00B80A53" w:rsidP="00AB25B4">
      <w:pPr>
        <w:pStyle w:val="ListParagraph"/>
        <w:numPr>
          <w:ilvl w:val="1"/>
          <w:numId w:val="34"/>
        </w:numPr>
        <w:shd w:val="clear" w:color="auto" w:fill="FFFFFF" w:themeFill="background1"/>
        <w:spacing w:after="120" w:line="36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bookmarkStart w:id="105" w:name="_Toc197433156"/>
      <w:bookmarkStart w:id="106" w:name="_Toc197433590"/>
      <w:r w:rsidRPr="00AB25B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Test packet serialization and deserialization</w:t>
      </w:r>
      <w:bookmarkEnd w:id="105"/>
      <w:bookmarkEnd w:id="106"/>
    </w:p>
    <w:p w14:paraId="297FE85E" w14:textId="77777777" w:rsidR="00B80A53" w:rsidRPr="00AB25B4" w:rsidRDefault="00B80A53" w:rsidP="00AB25B4">
      <w:pPr>
        <w:pStyle w:val="ListParagraph"/>
        <w:numPr>
          <w:ilvl w:val="1"/>
          <w:numId w:val="34"/>
        </w:numPr>
        <w:shd w:val="clear" w:color="auto" w:fill="FFFFFF" w:themeFill="background1"/>
        <w:spacing w:after="120" w:line="36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bookmarkStart w:id="107" w:name="_Toc197433157"/>
      <w:bookmarkStart w:id="108" w:name="_Toc197433591"/>
      <w:r w:rsidRPr="00AB25B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Test handling of null parameters</w:t>
      </w:r>
      <w:bookmarkEnd w:id="107"/>
      <w:bookmarkEnd w:id="108"/>
    </w:p>
    <w:p w14:paraId="5D82D474" w14:textId="77777777" w:rsidR="00B80A53" w:rsidRPr="00AB25B4" w:rsidRDefault="00B80A53" w:rsidP="00AB25B4">
      <w:pPr>
        <w:pStyle w:val="ListParagraph"/>
        <w:numPr>
          <w:ilvl w:val="1"/>
          <w:numId w:val="34"/>
        </w:numPr>
        <w:shd w:val="clear" w:color="auto" w:fill="FFFFFF" w:themeFill="background1"/>
        <w:spacing w:after="120" w:line="36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bookmarkStart w:id="109" w:name="_Toc197433158"/>
      <w:bookmarkStart w:id="110" w:name="_Toc197433592"/>
      <w:r w:rsidRPr="00AB25B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Test timestamp accuracy</w:t>
      </w:r>
      <w:bookmarkEnd w:id="109"/>
      <w:bookmarkEnd w:id="110"/>
    </w:p>
    <w:p w14:paraId="09006CF5" w14:textId="74732B0D" w:rsidR="00B80A53" w:rsidRPr="00906E64" w:rsidRDefault="00B80A53" w:rsidP="00906E64">
      <w:pPr>
        <w:pStyle w:val="ListParagraph"/>
        <w:numPr>
          <w:ilvl w:val="0"/>
          <w:numId w:val="44"/>
        </w:numPr>
        <w:shd w:val="clear" w:color="auto" w:fill="FFFFFF" w:themeFill="background1"/>
        <w:spacing w:after="120" w:line="36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bookmarkStart w:id="111" w:name="_Toc197433159"/>
      <w:bookmarkStart w:id="112" w:name="_Toc197433593"/>
      <w:r w:rsidRPr="00906E64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Chat Tests:</w:t>
      </w:r>
      <w:bookmarkEnd w:id="111"/>
      <w:bookmarkEnd w:id="112"/>
    </w:p>
    <w:p w14:paraId="6CF83AD9" w14:textId="77777777" w:rsidR="00B80A53" w:rsidRPr="00AB25B4" w:rsidRDefault="00B80A53" w:rsidP="00AB25B4">
      <w:pPr>
        <w:pStyle w:val="ListParagraph"/>
        <w:numPr>
          <w:ilvl w:val="1"/>
          <w:numId w:val="34"/>
        </w:numPr>
        <w:shd w:val="clear" w:color="auto" w:fill="FFFFFF" w:themeFill="background1"/>
        <w:spacing w:after="120" w:line="36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bookmarkStart w:id="113" w:name="_Toc197433160"/>
      <w:bookmarkStart w:id="114" w:name="_Toc197433594"/>
      <w:r w:rsidRPr="00AB25B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Verify chat creation with appropriate ownership</w:t>
      </w:r>
      <w:bookmarkEnd w:id="113"/>
      <w:bookmarkEnd w:id="114"/>
    </w:p>
    <w:p w14:paraId="6A251760" w14:textId="77777777" w:rsidR="00B80A53" w:rsidRPr="00AB25B4" w:rsidRDefault="00B80A53" w:rsidP="00AB25B4">
      <w:pPr>
        <w:pStyle w:val="ListParagraph"/>
        <w:numPr>
          <w:ilvl w:val="1"/>
          <w:numId w:val="34"/>
        </w:numPr>
        <w:shd w:val="clear" w:color="auto" w:fill="FFFFFF" w:themeFill="background1"/>
        <w:spacing w:after="120" w:line="36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bookmarkStart w:id="115" w:name="_Toc197433161"/>
      <w:bookmarkStart w:id="116" w:name="_Toc197433595"/>
      <w:r w:rsidRPr="00AB25B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Test adding and removing users from chat</w:t>
      </w:r>
      <w:bookmarkEnd w:id="115"/>
      <w:bookmarkEnd w:id="116"/>
    </w:p>
    <w:p w14:paraId="2A52C797" w14:textId="77777777" w:rsidR="00B80A53" w:rsidRPr="00AB25B4" w:rsidRDefault="00B80A53" w:rsidP="00AB25B4">
      <w:pPr>
        <w:pStyle w:val="ListParagraph"/>
        <w:numPr>
          <w:ilvl w:val="1"/>
          <w:numId w:val="34"/>
        </w:numPr>
        <w:shd w:val="clear" w:color="auto" w:fill="FFFFFF" w:themeFill="background1"/>
        <w:spacing w:after="120" w:line="36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bookmarkStart w:id="117" w:name="_Toc197433162"/>
      <w:bookmarkStart w:id="118" w:name="_Toc197433596"/>
      <w:r w:rsidRPr="00AB25B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Test privacy settings changes</w:t>
      </w:r>
      <w:bookmarkEnd w:id="117"/>
      <w:bookmarkEnd w:id="118"/>
    </w:p>
    <w:p w14:paraId="5D1AE8B0" w14:textId="77777777" w:rsidR="00B80A53" w:rsidRPr="00AB25B4" w:rsidRDefault="00B80A53" w:rsidP="00AB25B4">
      <w:pPr>
        <w:pStyle w:val="ListParagraph"/>
        <w:numPr>
          <w:ilvl w:val="1"/>
          <w:numId w:val="34"/>
        </w:numPr>
        <w:shd w:val="clear" w:color="auto" w:fill="FFFFFF" w:themeFill="background1"/>
        <w:spacing w:after="120" w:line="36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bookmarkStart w:id="119" w:name="_Toc197433163"/>
      <w:bookmarkStart w:id="120" w:name="_Toc197433597"/>
      <w:r w:rsidRPr="00AB25B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Test message addition to chat</w:t>
      </w:r>
      <w:bookmarkEnd w:id="119"/>
      <w:bookmarkEnd w:id="120"/>
    </w:p>
    <w:p w14:paraId="18C0F2DB" w14:textId="7A7EBB76" w:rsidR="00B80A53" w:rsidRPr="00906E64" w:rsidRDefault="00B80A53" w:rsidP="00906E64">
      <w:pPr>
        <w:pStyle w:val="ListParagraph"/>
        <w:numPr>
          <w:ilvl w:val="0"/>
          <w:numId w:val="44"/>
        </w:numPr>
        <w:shd w:val="clear" w:color="auto" w:fill="FFFFFF" w:themeFill="background1"/>
        <w:spacing w:after="120" w:line="36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bookmarkStart w:id="121" w:name="_Toc197433164"/>
      <w:bookmarkStart w:id="122" w:name="_Toc197433598"/>
      <w:r w:rsidRPr="00906E64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Message Tests:</w:t>
      </w:r>
      <w:bookmarkEnd w:id="121"/>
      <w:bookmarkEnd w:id="122"/>
    </w:p>
    <w:p w14:paraId="047B6C63" w14:textId="77777777" w:rsidR="00B80A53" w:rsidRPr="00AB25B4" w:rsidRDefault="00B80A53" w:rsidP="00AB25B4">
      <w:pPr>
        <w:pStyle w:val="ListParagraph"/>
        <w:numPr>
          <w:ilvl w:val="1"/>
          <w:numId w:val="34"/>
        </w:numPr>
        <w:shd w:val="clear" w:color="auto" w:fill="FFFFFF" w:themeFill="background1"/>
        <w:spacing w:after="120" w:line="36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bookmarkStart w:id="123" w:name="_Toc197433165"/>
      <w:bookmarkStart w:id="124" w:name="_Toc197433599"/>
      <w:r w:rsidRPr="00AB25B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Test message construction with valid parameters</w:t>
      </w:r>
      <w:bookmarkEnd w:id="123"/>
      <w:bookmarkEnd w:id="124"/>
    </w:p>
    <w:p w14:paraId="6C2CFA2D" w14:textId="77777777" w:rsidR="00B80A53" w:rsidRPr="00AB25B4" w:rsidRDefault="00B80A53" w:rsidP="00AB25B4">
      <w:pPr>
        <w:pStyle w:val="ListParagraph"/>
        <w:numPr>
          <w:ilvl w:val="1"/>
          <w:numId w:val="34"/>
        </w:numPr>
        <w:shd w:val="clear" w:color="auto" w:fill="FFFFFF" w:themeFill="background1"/>
        <w:spacing w:after="120" w:line="36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bookmarkStart w:id="125" w:name="_Toc197433166"/>
      <w:bookmarkStart w:id="126" w:name="_Toc197433600"/>
      <w:r w:rsidRPr="00AB25B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Test message ID uniqueness</w:t>
      </w:r>
      <w:bookmarkEnd w:id="125"/>
      <w:bookmarkEnd w:id="126"/>
    </w:p>
    <w:p w14:paraId="6041E208" w14:textId="77777777" w:rsidR="00B80A53" w:rsidRPr="00AB25B4" w:rsidRDefault="00B80A53" w:rsidP="00AB25B4">
      <w:pPr>
        <w:pStyle w:val="ListParagraph"/>
        <w:numPr>
          <w:ilvl w:val="1"/>
          <w:numId w:val="34"/>
        </w:numPr>
        <w:shd w:val="clear" w:color="auto" w:fill="FFFFFF" w:themeFill="background1"/>
        <w:spacing w:after="120" w:line="36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bookmarkStart w:id="127" w:name="_Toc197433167"/>
      <w:bookmarkStart w:id="128" w:name="_Toc197433601"/>
      <w:r w:rsidRPr="00AB25B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Test message timestamp accuracy</w:t>
      </w:r>
      <w:bookmarkEnd w:id="127"/>
      <w:bookmarkEnd w:id="128"/>
    </w:p>
    <w:p w14:paraId="38050E37" w14:textId="77777777" w:rsidR="00B80A53" w:rsidRPr="00AB25B4" w:rsidRDefault="00B80A53" w:rsidP="00AB25B4">
      <w:pPr>
        <w:pStyle w:val="ListParagraph"/>
        <w:numPr>
          <w:ilvl w:val="1"/>
          <w:numId w:val="34"/>
        </w:numPr>
        <w:shd w:val="clear" w:color="auto" w:fill="FFFFFF" w:themeFill="background1"/>
        <w:spacing w:after="120" w:line="36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bookmarkStart w:id="129" w:name="_Toc197433168"/>
      <w:bookmarkStart w:id="130" w:name="_Toc197433602"/>
      <w:r w:rsidRPr="00AB25B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Test message content retrieval</w:t>
      </w:r>
      <w:bookmarkEnd w:id="129"/>
      <w:bookmarkEnd w:id="130"/>
    </w:p>
    <w:p w14:paraId="7F57ED4B" w14:textId="77777777" w:rsidR="00EC2157" w:rsidRPr="00AB25B4" w:rsidRDefault="00B80A53" w:rsidP="00AB25B4">
      <w:pPr>
        <w:pStyle w:val="ListParagraph"/>
        <w:numPr>
          <w:ilvl w:val="1"/>
          <w:numId w:val="34"/>
        </w:numPr>
        <w:shd w:val="clear" w:color="auto" w:fill="FFFFFF" w:themeFill="background1"/>
        <w:spacing w:after="120" w:line="36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bookmarkStart w:id="131" w:name="_Toc197433169"/>
      <w:bookmarkStart w:id="132" w:name="_Toc197433603"/>
      <w:r w:rsidRPr="00AB25B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Test message-to-string conversion</w:t>
      </w:r>
      <w:bookmarkEnd w:id="131"/>
      <w:bookmarkEnd w:id="132"/>
    </w:p>
    <w:p w14:paraId="15440974" w14:textId="55028AFD" w:rsidR="00EC2157" w:rsidRPr="00906E64" w:rsidRDefault="00B80A53" w:rsidP="00906E64">
      <w:pPr>
        <w:pStyle w:val="ListParagraph"/>
        <w:numPr>
          <w:ilvl w:val="0"/>
          <w:numId w:val="44"/>
        </w:numPr>
        <w:shd w:val="clear" w:color="auto" w:fill="FFFFFF" w:themeFill="background1"/>
        <w:spacing w:after="120" w:line="36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bookmarkStart w:id="133" w:name="_Toc197433170"/>
      <w:bookmarkStart w:id="134" w:name="_Toc197433604"/>
      <w:r w:rsidRPr="00906E64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User/</w:t>
      </w:r>
      <w:proofErr w:type="spellStart"/>
      <w:r w:rsidRPr="00906E64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AbstractUser</w:t>
      </w:r>
      <w:proofErr w:type="spellEnd"/>
      <w:r w:rsidRPr="00906E64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Tests:</w:t>
      </w:r>
      <w:bookmarkEnd w:id="133"/>
      <w:bookmarkEnd w:id="134"/>
    </w:p>
    <w:p w14:paraId="1B3FEDC3" w14:textId="77777777" w:rsidR="00EC2157" w:rsidRPr="00AB25B4" w:rsidRDefault="00B80A53" w:rsidP="00AB25B4">
      <w:pPr>
        <w:pStyle w:val="ListParagraph"/>
        <w:numPr>
          <w:ilvl w:val="1"/>
          <w:numId w:val="34"/>
        </w:numPr>
        <w:shd w:val="clear" w:color="auto" w:fill="FFFFFF" w:themeFill="background1"/>
        <w:spacing w:after="120" w:line="36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bookmarkStart w:id="135" w:name="_Toc197433171"/>
      <w:bookmarkStart w:id="136" w:name="_Toc197433605"/>
      <w:r w:rsidRPr="00AB25B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Test user creation with valid parameters</w:t>
      </w:r>
      <w:bookmarkEnd w:id="135"/>
      <w:bookmarkEnd w:id="136"/>
    </w:p>
    <w:p w14:paraId="4AD81973" w14:textId="77777777" w:rsidR="00EC2157" w:rsidRPr="00AB25B4" w:rsidRDefault="00B80A53" w:rsidP="00AB25B4">
      <w:pPr>
        <w:pStyle w:val="ListParagraph"/>
        <w:numPr>
          <w:ilvl w:val="1"/>
          <w:numId w:val="34"/>
        </w:numPr>
        <w:shd w:val="clear" w:color="auto" w:fill="FFFFFF" w:themeFill="background1"/>
        <w:spacing w:after="120" w:line="36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bookmarkStart w:id="137" w:name="_Toc197433172"/>
      <w:bookmarkStart w:id="138" w:name="_Toc197433606"/>
      <w:r w:rsidRPr="00AB25B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Test user ID uniqueness</w:t>
      </w:r>
      <w:bookmarkEnd w:id="137"/>
      <w:bookmarkEnd w:id="138"/>
    </w:p>
    <w:p w14:paraId="3E3365CC" w14:textId="77777777" w:rsidR="00EC2157" w:rsidRPr="00AB25B4" w:rsidRDefault="00B80A53" w:rsidP="00AB25B4">
      <w:pPr>
        <w:pStyle w:val="ListParagraph"/>
        <w:numPr>
          <w:ilvl w:val="1"/>
          <w:numId w:val="34"/>
        </w:numPr>
        <w:shd w:val="clear" w:color="auto" w:fill="FFFFFF" w:themeFill="background1"/>
        <w:spacing w:after="120" w:line="36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bookmarkStart w:id="139" w:name="_Toc197433173"/>
      <w:bookmarkStart w:id="140" w:name="_Toc197433607"/>
      <w:r w:rsidRPr="00AB25B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Test adding chats to user</w:t>
      </w:r>
      <w:bookmarkEnd w:id="139"/>
      <w:bookmarkEnd w:id="140"/>
    </w:p>
    <w:p w14:paraId="0859AAA5" w14:textId="77777777" w:rsidR="00EC2157" w:rsidRPr="00AB25B4" w:rsidRDefault="00B80A53" w:rsidP="00AB25B4">
      <w:pPr>
        <w:pStyle w:val="ListParagraph"/>
        <w:numPr>
          <w:ilvl w:val="1"/>
          <w:numId w:val="34"/>
        </w:numPr>
        <w:shd w:val="clear" w:color="auto" w:fill="FFFFFF" w:themeFill="background1"/>
        <w:spacing w:after="120" w:line="36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bookmarkStart w:id="141" w:name="_Toc197433174"/>
      <w:bookmarkStart w:id="142" w:name="_Toc197433608"/>
      <w:r w:rsidRPr="00AB25B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Test user roles (regular user vs. admin)</w:t>
      </w:r>
      <w:bookmarkEnd w:id="141"/>
      <w:bookmarkEnd w:id="142"/>
    </w:p>
    <w:p w14:paraId="1C263171" w14:textId="77777777" w:rsidR="00EC2157" w:rsidRPr="00AB25B4" w:rsidRDefault="00B80A53" w:rsidP="00AB25B4">
      <w:pPr>
        <w:pStyle w:val="ListParagraph"/>
        <w:numPr>
          <w:ilvl w:val="1"/>
          <w:numId w:val="34"/>
        </w:numPr>
        <w:shd w:val="clear" w:color="auto" w:fill="FFFFFF" w:themeFill="background1"/>
        <w:spacing w:after="120" w:line="36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bookmarkStart w:id="143" w:name="_Toc197433175"/>
      <w:bookmarkStart w:id="144" w:name="_Toc197433609"/>
      <w:r w:rsidRPr="00AB25B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Test disabled status effects</w:t>
      </w:r>
      <w:bookmarkEnd w:id="143"/>
      <w:bookmarkEnd w:id="144"/>
    </w:p>
    <w:p w14:paraId="318426C7" w14:textId="36C0CC9D" w:rsidR="00EC2157" w:rsidRPr="00906E64" w:rsidRDefault="00B80A53" w:rsidP="00906E64">
      <w:pPr>
        <w:pStyle w:val="ListParagraph"/>
        <w:numPr>
          <w:ilvl w:val="0"/>
          <w:numId w:val="44"/>
        </w:numPr>
        <w:shd w:val="clear" w:color="auto" w:fill="FFFFFF" w:themeFill="background1"/>
        <w:spacing w:after="120" w:line="36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bookmarkStart w:id="145" w:name="_Toc197433176"/>
      <w:bookmarkStart w:id="146" w:name="_Toc197433610"/>
      <w:proofErr w:type="spellStart"/>
      <w:r w:rsidRPr="00906E64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DBManager</w:t>
      </w:r>
      <w:proofErr w:type="spellEnd"/>
      <w:r w:rsidRPr="00906E64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Tests:</w:t>
      </w:r>
      <w:bookmarkEnd w:id="145"/>
      <w:bookmarkEnd w:id="146"/>
    </w:p>
    <w:p w14:paraId="356143B0" w14:textId="77777777" w:rsidR="00EC2157" w:rsidRPr="00AB25B4" w:rsidRDefault="00B80A53" w:rsidP="00AB25B4">
      <w:pPr>
        <w:pStyle w:val="ListParagraph"/>
        <w:numPr>
          <w:ilvl w:val="1"/>
          <w:numId w:val="34"/>
        </w:numPr>
        <w:shd w:val="clear" w:color="auto" w:fill="FFFFFF" w:themeFill="background1"/>
        <w:spacing w:after="120" w:line="36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bookmarkStart w:id="147" w:name="_Toc197433177"/>
      <w:bookmarkStart w:id="148" w:name="_Toc197433611"/>
      <w:r w:rsidRPr="00AB25B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Test loading users from text files</w:t>
      </w:r>
      <w:bookmarkEnd w:id="147"/>
      <w:bookmarkEnd w:id="148"/>
    </w:p>
    <w:p w14:paraId="66554C37" w14:textId="77777777" w:rsidR="00EC2157" w:rsidRPr="00AB25B4" w:rsidRDefault="00B80A53" w:rsidP="00AB25B4">
      <w:pPr>
        <w:pStyle w:val="ListParagraph"/>
        <w:numPr>
          <w:ilvl w:val="1"/>
          <w:numId w:val="34"/>
        </w:numPr>
        <w:shd w:val="clear" w:color="auto" w:fill="FFFFFF" w:themeFill="background1"/>
        <w:spacing w:after="120" w:line="36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bookmarkStart w:id="149" w:name="_Toc197433178"/>
      <w:bookmarkStart w:id="150" w:name="_Toc197433612"/>
      <w:r w:rsidRPr="00AB25B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Test loading chats from text files</w:t>
      </w:r>
      <w:bookmarkEnd w:id="149"/>
      <w:bookmarkEnd w:id="150"/>
    </w:p>
    <w:p w14:paraId="5193EA0B" w14:textId="77777777" w:rsidR="00EC2157" w:rsidRPr="00AB25B4" w:rsidRDefault="00B80A53" w:rsidP="00AB25B4">
      <w:pPr>
        <w:pStyle w:val="ListParagraph"/>
        <w:numPr>
          <w:ilvl w:val="1"/>
          <w:numId w:val="34"/>
        </w:numPr>
        <w:shd w:val="clear" w:color="auto" w:fill="FFFFFF" w:themeFill="background1"/>
        <w:spacing w:after="120" w:line="36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bookmarkStart w:id="151" w:name="_Toc197433179"/>
      <w:bookmarkStart w:id="152" w:name="_Toc197433613"/>
      <w:r w:rsidRPr="00AB25B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lastRenderedPageBreak/>
        <w:t>Test loading messages from text files</w:t>
      </w:r>
      <w:bookmarkEnd w:id="151"/>
      <w:bookmarkEnd w:id="152"/>
    </w:p>
    <w:p w14:paraId="2856C5F7" w14:textId="77777777" w:rsidR="00EC2157" w:rsidRPr="00AB25B4" w:rsidRDefault="00B80A53" w:rsidP="00AB25B4">
      <w:pPr>
        <w:pStyle w:val="ListParagraph"/>
        <w:numPr>
          <w:ilvl w:val="1"/>
          <w:numId w:val="34"/>
        </w:numPr>
        <w:shd w:val="clear" w:color="auto" w:fill="FFFFFF" w:themeFill="background1"/>
        <w:spacing w:after="120" w:line="36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bookmarkStart w:id="153" w:name="_Toc197433180"/>
      <w:bookmarkStart w:id="154" w:name="_Toc197433614"/>
      <w:r w:rsidRPr="00AB25B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Test user retrieval by ID</w:t>
      </w:r>
      <w:bookmarkEnd w:id="153"/>
      <w:bookmarkEnd w:id="154"/>
    </w:p>
    <w:p w14:paraId="335F1E60" w14:textId="77777777" w:rsidR="00EC2157" w:rsidRPr="00AB25B4" w:rsidRDefault="00B80A53" w:rsidP="00AB25B4">
      <w:pPr>
        <w:pStyle w:val="ListParagraph"/>
        <w:numPr>
          <w:ilvl w:val="1"/>
          <w:numId w:val="34"/>
        </w:numPr>
        <w:shd w:val="clear" w:color="auto" w:fill="FFFFFF" w:themeFill="background1"/>
        <w:spacing w:after="120" w:line="36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bookmarkStart w:id="155" w:name="_Toc197433181"/>
      <w:bookmarkStart w:id="156" w:name="_Toc197433615"/>
      <w:r w:rsidRPr="00AB25B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Test chat retrieval by ID</w:t>
      </w:r>
      <w:bookmarkEnd w:id="155"/>
      <w:bookmarkEnd w:id="156"/>
    </w:p>
    <w:p w14:paraId="6C64A153" w14:textId="77777777" w:rsidR="00EC2157" w:rsidRPr="00AB25B4" w:rsidRDefault="00B80A53" w:rsidP="00AB25B4">
      <w:pPr>
        <w:pStyle w:val="ListParagraph"/>
        <w:numPr>
          <w:ilvl w:val="1"/>
          <w:numId w:val="34"/>
        </w:numPr>
        <w:shd w:val="clear" w:color="auto" w:fill="FFFFFF" w:themeFill="background1"/>
        <w:spacing w:after="120" w:line="36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bookmarkStart w:id="157" w:name="_Toc197433182"/>
      <w:bookmarkStart w:id="158" w:name="_Toc197433616"/>
      <w:r w:rsidRPr="00AB25B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Test message retrieval by ID</w:t>
      </w:r>
      <w:bookmarkEnd w:id="157"/>
      <w:bookmarkEnd w:id="158"/>
    </w:p>
    <w:p w14:paraId="425E097C" w14:textId="77777777" w:rsidR="00EC2157" w:rsidRPr="00AB25B4" w:rsidRDefault="00B80A53" w:rsidP="00AB25B4">
      <w:pPr>
        <w:pStyle w:val="ListParagraph"/>
        <w:numPr>
          <w:ilvl w:val="1"/>
          <w:numId w:val="34"/>
        </w:numPr>
        <w:shd w:val="clear" w:color="auto" w:fill="FFFFFF" w:themeFill="background1"/>
        <w:spacing w:after="120" w:line="36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bookmarkStart w:id="159" w:name="_Toc197433183"/>
      <w:bookmarkStart w:id="160" w:name="_Toc197433617"/>
      <w:r w:rsidRPr="00AB25B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Test data persistence (save &amp; reload)</w:t>
      </w:r>
      <w:bookmarkEnd w:id="159"/>
      <w:bookmarkEnd w:id="160"/>
    </w:p>
    <w:p w14:paraId="5BED8970" w14:textId="77777777" w:rsidR="00EC2157" w:rsidRPr="00AB25B4" w:rsidRDefault="00B80A53" w:rsidP="00AB25B4">
      <w:pPr>
        <w:pStyle w:val="ListParagraph"/>
        <w:numPr>
          <w:ilvl w:val="1"/>
          <w:numId w:val="34"/>
        </w:numPr>
        <w:shd w:val="clear" w:color="auto" w:fill="FFFFFF" w:themeFill="background1"/>
        <w:spacing w:after="120" w:line="36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bookmarkStart w:id="161" w:name="_Toc197433184"/>
      <w:bookmarkStart w:id="162" w:name="_Toc197433618"/>
      <w:r w:rsidRPr="00AB25B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Test file format validation</w:t>
      </w:r>
      <w:bookmarkEnd w:id="161"/>
      <w:bookmarkEnd w:id="162"/>
    </w:p>
    <w:p w14:paraId="69550D16" w14:textId="0BD27E54" w:rsidR="00EC2157" w:rsidRPr="00906E64" w:rsidRDefault="00B80A53" w:rsidP="00906E64">
      <w:pPr>
        <w:pStyle w:val="ListParagraph"/>
        <w:numPr>
          <w:ilvl w:val="0"/>
          <w:numId w:val="44"/>
        </w:numPr>
        <w:shd w:val="clear" w:color="auto" w:fill="FFFFFF" w:themeFill="background1"/>
        <w:spacing w:after="120" w:line="36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bookmarkStart w:id="163" w:name="_Toc197433185"/>
      <w:bookmarkStart w:id="164" w:name="_Toc197433619"/>
      <w:r w:rsidRPr="00906E64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Server Tests:</w:t>
      </w:r>
      <w:bookmarkEnd w:id="163"/>
      <w:bookmarkEnd w:id="164"/>
    </w:p>
    <w:p w14:paraId="0D239447" w14:textId="77777777" w:rsidR="00EC2157" w:rsidRPr="00AB25B4" w:rsidRDefault="00B80A53" w:rsidP="00AB25B4">
      <w:pPr>
        <w:pStyle w:val="ListParagraph"/>
        <w:numPr>
          <w:ilvl w:val="1"/>
          <w:numId w:val="34"/>
        </w:numPr>
        <w:shd w:val="clear" w:color="auto" w:fill="FFFFFF" w:themeFill="background1"/>
        <w:spacing w:after="120" w:line="36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bookmarkStart w:id="165" w:name="_Toc197433186"/>
      <w:bookmarkStart w:id="166" w:name="_Toc197433620"/>
      <w:r w:rsidRPr="00AB25B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Test server initialization with various ports</w:t>
      </w:r>
      <w:bookmarkEnd w:id="165"/>
      <w:bookmarkEnd w:id="166"/>
    </w:p>
    <w:p w14:paraId="1AA8E437" w14:textId="77777777" w:rsidR="00EC2157" w:rsidRPr="00AB25B4" w:rsidRDefault="00B80A53" w:rsidP="00AB25B4">
      <w:pPr>
        <w:pStyle w:val="ListParagraph"/>
        <w:numPr>
          <w:ilvl w:val="1"/>
          <w:numId w:val="34"/>
        </w:numPr>
        <w:shd w:val="clear" w:color="auto" w:fill="FFFFFF" w:themeFill="background1"/>
        <w:spacing w:after="120" w:line="36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bookmarkStart w:id="167" w:name="_Toc197433187"/>
      <w:bookmarkStart w:id="168" w:name="_Toc197433621"/>
      <w:r w:rsidRPr="00AB25B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Test client connection acceptance</w:t>
      </w:r>
      <w:bookmarkEnd w:id="167"/>
      <w:bookmarkEnd w:id="168"/>
    </w:p>
    <w:p w14:paraId="6E7B3F7F" w14:textId="77777777" w:rsidR="00EC2157" w:rsidRPr="00AB25B4" w:rsidRDefault="00B80A53" w:rsidP="00AB25B4">
      <w:pPr>
        <w:pStyle w:val="ListParagraph"/>
        <w:numPr>
          <w:ilvl w:val="1"/>
          <w:numId w:val="34"/>
        </w:numPr>
        <w:shd w:val="clear" w:color="auto" w:fill="FFFFFF" w:themeFill="background1"/>
        <w:spacing w:after="120" w:line="36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bookmarkStart w:id="169" w:name="_Toc197433188"/>
      <w:bookmarkStart w:id="170" w:name="_Toc197433622"/>
      <w:r w:rsidRPr="00AB25B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Test packet reception and handling</w:t>
      </w:r>
      <w:bookmarkEnd w:id="169"/>
      <w:bookmarkEnd w:id="170"/>
    </w:p>
    <w:p w14:paraId="79BF98FE" w14:textId="77777777" w:rsidR="00EC2157" w:rsidRPr="00AB25B4" w:rsidRDefault="00B80A53" w:rsidP="00AB25B4">
      <w:pPr>
        <w:pStyle w:val="ListParagraph"/>
        <w:numPr>
          <w:ilvl w:val="1"/>
          <w:numId w:val="34"/>
        </w:numPr>
        <w:shd w:val="clear" w:color="auto" w:fill="FFFFFF" w:themeFill="background1"/>
        <w:spacing w:after="120" w:line="36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bookmarkStart w:id="171" w:name="_Toc197433189"/>
      <w:bookmarkStart w:id="172" w:name="_Toc197433623"/>
      <w:r w:rsidRPr="00AB25B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Test concurrent client handling</w:t>
      </w:r>
      <w:bookmarkEnd w:id="171"/>
      <w:bookmarkEnd w:id="172"/>
    </w:p>
    <w:p w14:paraId="76F8DA93" w14:textId="77777777" w:rsidR="00EC2157" w:rsidRPr="00AB25B4" w:rsidRDefault="00B80A53" w:rsidP="00AB25B4">
      <w:pPr>
        <w:pStyle w:val="ListParagraph"/>
        <w:numPr>
          <w:ilvl w:val="1"/>
          <w:numId w:val="34"/>
        </w:numPr>
        <w:shd w:val="clear" w:color="auto" w:fill="FFFFFF" w:themeFill="background1"/>
        <w:spacing w:after="120" w:line="36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bookmarkStart w:id="173" w:name="_Toc197433190"/>
      <w:bookmarkStart w:id="174" w:name="_Toc197433624"/>
      <w:r w:rsidRPr="00AB25B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Test error handling for invalid packets</w:t>
      </w:r>
      <w:bookmarkEnd w:id="173"/>
      <w:bookmarkEnd w:id="174"/>
    </w:p>
    <w:p w14:paraId="6828FCD5" w14:textId="77777777" w:rsidR="00AE3304" w:rsidRPr="00AB25B4" w:rsidRDefault="00B80A53" w:rsidP="00AB25B4">
      <w:pPr>
        <w:pStyle w:val="ListParagraph"/>
        <w:numPr>
          <w:ilvl w:val="1"/>
          <w:numId w:val="34"/>
        </w:numPr>
        <w:shd w:val="clear" w:color="auto" w:fill="FFFFFF" w:themeFill="background1"/>
        <w:spacing w:after="120" w:line="36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bookmarkStart w:id="175" w:name="_Toc197433191"/>
      <w:bookmarkStart w:id="176" w:name="_Toc197433625"/>
      <w:r w:rsidRPr="00AB25B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Test server shutdown</w:t>
      </w:r>
      <w:bookmarkEnd w:id="175"/>
      <w:bookmarkEnd w:id="176"/>
    </w:p>
    <w:p w14:paraId="25F15284" w14:textId="4935E5EE" w:rsidR="00AE3304" w:rsidRPr="00906E64" w:rsidRDefault="00B80A53" w:rsidP="00906E64">
      <w:pPr>
        <w:pStyle w:val="ListParagraph"/>
        <w:numPr>
          <w:ilvl w:val="0"/>
          <w:numId w:val="44"/>
        </w:numPr>
        <w:shd w:val="clear" w:color="auto" w:fill="FFFFFF" w:themeFill="background1"/>
        <w:spacing w:after="120" w:line="36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bookmarkStart w:id="177" w:name="_Toc197433192"/>
      <w:bookmarkStart w:id="178" w:name="_Toc197433626"/>
      <w:r w:rsidRPr="00906E64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Client/</w:t>
      </w:r>
      <w:proofErr w:type="spellStart"/>
      <w:r w:rsidRPr="00906E64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ClientHandler</w:t>
      </w:r>
      <w:proofErr w:type="spellEnd"/>
      <w:r w:rsidRPr="00906E64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Tests:</w:t>
      </w:r>
      <w:bookmarkEnd w:id="177"/>
      <w:bookmarkEnd w:id="178"/>
    </w:p>
    <w:p w14:paraId="0F7EC945" w14:textId="77777777" w:rsidR="00AE3304" w:rsidRPr="00AB25B4" w:rsidRDefault="00B80A53" w:rsidP="00AB25B4">
      <w:pPr>
        <w:pStyle w:val="ListParagraph"/>
        <w:numPr>
          <w:ilvl w:val="1"/>
          <w:numId w:val="34"/>
        </w:numPr>
        <w:shd w:val="clear" w:color="auto" w:fill="FFFFFF" w:themeFill="background1"/>
        <w:spacing w:after="120" w:line="36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bookmarkStart w:id="179" w:name="_Toc197433193"/>
      <w:bookmarkStart w:id="180" w:name="_Toc197433627"/>
      <w:r w:rsidRPr="00AB25B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Test client connection to server</w:t>
      </w:r>
      <w:bookmarkEnd w:id="179"/>
      <w:bookmarkEnd w:id="180"/>
    </w:p>
    <w:p w14:paraId="1089A39F" w14:textId="77777777" w:rsidR="00AE3304" w:rsidRPr="00AB25B4" w:rsidRDefault="00B80A53" w:rsidP="00AB25B4">
      <w:pPr>
        <w:pStyle w:val="ListParagraph"/>
        <w:numPr>
          <w:ilvl w:val="1"/>
          <w:numId w:val="34"/>
        </w:numPr>
        <w:shd w:val="clear" w:color="auto" w:fill="FFFFFF" w:themeFill="background1"/>
        <w:spacing w:after="120" w:line="36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bookmarkStart w:id="181" w:name="_Toc197433194"/>
      <w:bookmarkStart w:id="182" w:name="_Toc197433628"/>
      <w:r w:rsidRPr="00AB25B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Test login packet sending</w:t>
      </w:r>
      <w:bookmarkEnd w:id="181"/>
      <w:bookmarkEnd w:id="182"/>
    </w:p>
    <w:p w14:paraId="12E8DE14" w14:textId="77777777" w:rsidR="00AE3304" w:rsidRPr="00AB25B4" w:rsidRDefault="00B80A53" w:rsidP="00AB25B4">
      <w:pPr>
        <w:pStyle w:val="ListParagraph"/>
        <w:numPr>
          <w:ilvl w:val="1"/>
          <w:numId w:val="34"/>
        </w:numPr>
        <w:shd w:val="clear" w:color="auto" w:fill="FFFFFF" w:themeFill="background1"/>
        <w:spacing w:after="120" w:line="36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bookmarkStart w:id="183" w:name="_Toc197433195"/>
      <w:bookmarkStart w:id="184" w:name="_Toc197433629"/>
      <w:r w:rsidRPr="00AB25B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Test logout packet sending</w:t>
      </w:r>
      <w:bookmarkEnd w:id="183"/>
      <w:bookmarkEnd w:id="184"/>
    </w:p>
    <w:p w14:paraId="31070978" w14:textId="77777777" w:rsidR="00AE3304" w:rsidRPr="00AB25B4" w:rsidRDefault="00B80A53" w:rsidP="00AB25B4">
      <w:pPr>
        <w:pStyle w:val="ListParagraph"/>
        <w:numPr>
          <w:ilvl w:val="1"/>
          <w:numId w:val="34"/>
        </w:numPr>
        <w:shd w:val="clear" w:color="auto" w:fill="FFFFFF" w:themeFill="background1"/>
        <w:spacing w:after="120" w:line="36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bookmarkStart w:id="185" w:name="_Toc197433196"/>
      <w:bookmarkStart w:id="186" w:name="_Toc197433630"/>
      <w:r w:rsidRPr="00AB25B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Test message sending</w:t>
      </w:r>
      <w:bookmarkEnd w:id="185"/>
      <w:bookmarkEnd w:id="186"/>
    </w:p>
    <w:p w14:paraId="3A5E40D2" w14:textId="77777777" w:rsidR="00AE3304" w:rsidRPr="00AB25B4" w:rsidRDefault="00B80A53" w:rsidP="00AB25B4">
      <w:pPr>
        <w:pStyle w:val="ListParagraph"/>
        <w:numPr>
          <w:ilvl w:val="1"/>
          <w:numId w:val="34"/>
        </w:numPr>
        <w:shd w:val="clear" w:color="auto" w:fill="FFFFFF" w:themeFill="background1"/>
        <w:spacing w:after="120" w:line="36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bookmarkStart w:id="187" w:name="_Toc197433197"/>
      <w:bookmarkStart w:id="188" w:name="_Toc197433631"/>
      <w:r w:rsidRPr="00AB25B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Test chat creation</w:t>
      </w:r>
      <w:bookmarkEnd w:id="187"/>
      <w:bookmarkEnd w:id="188"/>
    </w:p>
    <w:p w14:paraId="3FD90155" w14:textId="77777777" w:rsidR="00AE3304" w:rsidRPr="00AB25B4" w:rsidRDefault="00B80A53" w:rsidP="00AB25B4">
      <w:pPr>
        <w:pStyle w:val="ListParagraph"/>
        <w:numPr>
          <w:ilvl w:val="1"/>
          <w:numId w:val="34"/>
        </w:numPr>
        <w:shd w:val="clear" w:color="auto" w:fill="FFFFFF" w:themeFill="background1"/>
        <w:spacing w:after="120" w:line="36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bookmarkStart w:id="189" w:name="_Toc197433198"/>
      <w:bookmarkStart w:id="190" w:name="_Toc197433632"/>
      <w:r w:rsidRPr="00AB25B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Test response handling from server</w:t>
      </w:r>
      <w:bookmarkEnd w:id="189"/>
      <w:bookmarkEnd w:id="190"/>
    </w:p>
    <w:p w14:paraId="56845EDB" w14:textId="77777777" w:rsidR="00AB146B" w:rsidRPr="00AB25B4" w:rsidRDefault="00B80A53" w:rsidP="00AB25B4">
      <w:pPr>
        <w:pStyle w:val="ListParagraph"/>
        <w:numPr>
          <w:ilvl w:val="1"/>
          <w:numId w:val="34"/>
        </w:numPr>
        <w:shd w:val="clear" w:color="auto" w:fill="FFFFFF" w:themeFill="background1"/>
        <w:spacing w:after="120" w:line="36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bookmarkStart w:id="191" w:name="_Toc197433199"/>
      <w:bookmarkStart w:id="192" w:name="_Toc197433633"/>
      <w:r w:rsidRPr="00AB25B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Test disconnection handling</w:t>
      </w:r>
      <w:bookmarkEnd w:id="191"/>
      <w:bookmarkEnd w:id="192"/>
    </w:p>
    <w:p w14:paraId="7F314EE3" w14:textId="35378C75" w:rsidR="00AB146B" w:rsidRPr="00906E64" w:rsidRDefault="00B80A53" w:rsidP="00906E64">
      <w:pPr>
        <w:pStyle w:val="ListParagraph"/>
        <w:numPr>
          <w:ilvl w:val="0"/>
          <w:numId w:val="44"/>
        </w:numPr>
        <w:shd w:val="clear" w:color="auto" w:fill="FFFFFF" w:themeFill="background1"/>
        <w:spacing w:after="120" w:line="36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bookmarkStart w:id="193" w:name="_Toc197433200"/>
      <w:bookmarkStart w:id="194" w:name="_Toc197433634"/>
      <w:proofErr w:type="spellStart"/>
      <w:r w:rsidRPr="00906E64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ITAdmin</w:t>
      </w:r>
      <w:proofErr w:type="spellEnd"/>
      <w:r w:rsidRPr="00906E64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Tests:</w:t>
      </w:r>
      <w:bookmarkEnd w:id="193"/>
      <w:bookmarkEnd w:id="194"/>
    </w:p>
    <w:p w14:paraId="3371ADE8" w14:textId="77777777" w:rsidR="00AB146B" w:rsidRPr="00AB25B4" w:rsidRDefault="00B80A53" w:rsidP="00AB25B4">
      <w:pPr>
        <w:pStyle w:val="ListParagraph"/>
        <w:numPr>
          <w:ilvl w:val="1"/>
          <w:numId w:val="34"/>
        </w:numPr>
        <w:shd w:val="clear" w:color="auto" w:fill="FFFFFF" w:themeFill="background1"/>
        <w:spacing w:after="120" w:line="36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bookmarkStart w:id="195" w:name="_Toc197433201"/>
      <w:bookmarkStart w:id="196" w:name="_Toc197433635"/>
      <w:r w:rsidRPr="00AB25B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Test user creation by admin</w:t>
      </w:r>
      <w:bookmarkEnd w:id="195"/>
      <w:bookmarkEnd w:id="196"/>
    </w:p>
    <w:p w14:paraId="47119ACE" w14:textId="77777777" w:rsidR="00AB146B" w:rsidRPr="00AB25B4" w:rsidRDefault="00B80A53" w:rsidP="00AB25B4">
      <w:pPr>
        <w:pStyle w:val="ListParagraph"/>
        <w:numPr>
          <w:ilvl w:val="1"/>
          <w:numId w:val="34"/>
        </w:numPr>
        <w:shd w:val="clear" w:color="auto" w:fill="FFFFFF" w:themeFill="background1"/>
        <w:spacing w:after="120" w:line="36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bookmarkStart w:id="197" w:name="_Toc197433202"/>
      <w:bookmarkStart w:id="198" w:name="_Toc197433636"/>
      <w:r w:rsidRPr="00AB25B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Test user disabling by admin</w:t>
      </w:r>
      <w:bookmarkEnd w:id="197"/>
      <w:bookmarkEnd w:id="198"/>
    </w:p>
    <w:p w14:paraId="2F7F8907" w14:textId="77777777" w:rsidR="00AB146B" w:rsidRPr="00AB25B4" w:rsidRDefault="00B80A53" w:rsidP="00AB25B4">
      <w:pPr>
        <w:pStyle w:val="ListParagraph"/>
        <w:numPr>
          <w:ilvl w:val="1"/>
          <w:numId w:val="34"/>
        </w:numPr>
        <w:shd w:val="clear" w:color="auto" w:fill="FFFFFF" w:themeFill="background1"/>
        <w:spacing w:after="120" w:line="36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bookmarkStart w:id="199" w:name="_Toc197433203"/>
      <w:bookmarkStart w:id="200" w:name="_Toc197433637"/>
      <w:r w:rsidRPr="00AB25B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Test user enabling by admin</w:t>
      </w:r>
      <w:bookmarkEnd w:id="199"/>
      <w:bookmarkEnd w:id="200"/>
    </w:p>
    <w:p w14:paraId="018D38DB" w14:textId="77777777" w:rsidR="00AB146B" w:rsidRPr="00AB25B4" w:rsidRDefault="00B80A53" w:rsidP="00AB25B4">
      <w:pPr>
        <w:pStyle w:val="ListParagraph"/>
        <w:numPr>
          <w:ilvl w:val="1"/>
          <w:numId w:val="34"/>
        </w:numPr>
        <w:shd w:val="clear" w:color="auto" w:fill="FFFFFF" w:themeFill="background1"/>
        <w:spacing w:after="120" w:line="36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bookmarkStart w:id="201" w:name="_Toc197433204"/>
      <w:bookmarkStart w:id="202" w:name="_Toc197433638"/>
      <w:r w:rsidRPr="00AB25B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Test chat log extraction</w:t>
      </w:r>
      <w:bookmarkEnd w:id="201"/>
      <w:bookmarkEnd w:id="202"/>
    </w:p>
    <w:p w14:paraId="7A08DED0" w14:textId="6FBEC68F" w:rsidR="00AB146B" w:rsidRPr="00906E64" w:rsidRDefault="00B80A53" w:rsidP="00906E64">
      <w:pPr>
        <w:pStyle w:val="ListParagraph"/>
        <w:numPr>
          <w:ilvl w:val="0"/>
          <w:numId w:val="44"/>
        </w:numPr>
        <w:shd w:val="clear" w:color="auto" w:fill="FFFFFF" w:themeFill="background1"/>
        <w:spacing w:after="120" w:line="36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bookmarkStart w:id="203" w:name="_Toc197433205"/>
      <w:bookmarkStart w:id="204" w:name="_Toc197433639"/>
      <w:r w:rsidRPr="00906E64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Integration Tests:</w:t>
      </w:r>
      <w:bookmarkEnd w:id="203"/>
      <w:bookmarkEnd w:id="204"/>
    </w:p>
    <w:p w14:paraId="30536F71" w14:textId="77777777" w:rsidR="00AB146B" w:rsidRPr="00AB25B4" w:rsidRDefault="00B80A53" w:rsidP="00AB25B4">
      <w:pPr>
        <w:pStyle w:val="ListParagraph"/>
        <w:numPr>
          <w:ilvl w:val="1"/>
          <w:numId w:val="34"/>
        </w:numPr>
        <w:shd w:val="clear" w:color="auto" w:fill="FFFFFF" w:themeFill="background1"/>
        <w:spacing w:after="120" w:line="36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bookmarkStart w:id="205" w:name="_Toc197433206"/>
      <w:bookmarkStart w:id="206" w:name="_Toc197433640"/>
      <w:r w:rsidRPr="00AB25B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lastRenderedPageBreak/>
        <w:t>End-to-end test: Login → Create Chat → Send Message → Logout</w:t>
      </w:r>
      <w:bookmarkEnd w:id="205"/>
      <w:bookmarkEnd w:id="206"/>
    </w:p>
    <w:p w14:paraId="6FE7B3C5" w14:textId="77777777" w:rsidR="00AB146B" w:rsidRPr="00AB25B4" w:rsidRDefault="00B80A53" w:rsidP="00AB25B4">
      <w:pPr>
        <w:pStyle w:val="ListParagraph"/>
        <w:numPr>
          <w:ilvl w:val="1"/>
          <w:numId w:val="34"/>
        </w:numPr>
        <w:shd w:val="clear" w:color="auto" w:fill="FFFFFF" w:themeFill="background1"/>
        <w:spacing w:after="120" w:line="36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bookmarkStart w:id="207" w:name="_Toc197433207"/>
      <w:bookmarkStart w:id="208" w:name="_Toc197433641"/>
      <w:r w:rsidRPr="00AB25B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Admin operations test: Create User → Disable User → Enable User</w:t>
      </w:r>
      <w:bookmarkEnd w:id="207"/>
      <w:bookmarkEnd w:id="208"/>
    </w:p>
    <w:p w14:paraId="0A37610D" w14:textId="77777777" w:rsidR="00AB146B" w:rsidRPr="00AB25B4" w:rsidRDefault="00B80A53" w:rsidP="00AB25B4">
      <w:pPr>
        <w:pStyle w:val="ListParagraph"/>
        <w:numPr>
          <w:ilvl w:val="1"/>
          <w:numId w:val="34"/>
        </w:numPr>
        <w:shd w:val="clear" w:color="auto" w:fill="FFFFFF" w:themeFill="background1"/>
        <w:spacing w:after="120" w:line="36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bookmarkStart w:id="209" w:name="_Toc197433208"/>
      <w:bookmarkStart w:id="210" w:name="_Toc197433642"/>
      <w:r w:rsidRPr="00AB25B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Chat persistence test: Create Chat → Close App → Reopen → Verify Chat Exists</w:t>
      </w:r>
      <w:bookmarkEnd w:id="209"/>
      <w:bookmarkEnd w:id="210"/>
    </w:p>
    <w:p w14:paraId="3345460E" w14:textId="4BEE2612" w:rsidR="00B80A53" w:rsidRPr="00AB25B4" w:rsidRDefault="00B80A53" w:rsidP="00AB25B4">
      <w:pPr>
        <w:pStyle w:val="ListParagraph"/>
        <w:numPr>
          <w:ilvl w:val="1"/>
          <w:numId w:val="34"/>
        </w:numPr>
        <w:shd w:val="clear" w:color="auto" w:fill="FFFFFF" w:themeFill="background1"/>
        <w:spacing w:after="120" w:line="36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bookmarkStart w:id="211" w:name="_Toc197433209"/>
      <w:bookmarkStart w:id="212" w:name="_Toc197433643"/>
      <w:r w:rsidRPr="00AB25B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Multiple client test: Two clients sending messages to each other</w:t>
      </w:r>
      <w:bookmarkEnd w:id="211"/>
      <w:bookmarkEnd w:id="212"/>
    </w:p>
    <w:p w14:paraId="46E7DDCD" w14:textId="77777777" w:rsidR="00B80A53" w:rsidRPr="00B80A53" w:rsidRDefault="00B80A53" w:rsidP="00B80A53"/>
    <w:p w14:paraId="5E9E3F3C" w14:textId="77777777" w:rsidR="00B212FE" w:rsidRDefault="00B212FE" w:rsidP="00FC3688">
      <w:pPr>
        <w:pStyle w:val="Heading1"/>
      </w:pPr>
      <w:r>
        <w:br w:type="page"/>
      </w:r>
    </w:p>
    <w:p w14:paraId="40C1D033" w14:textId="30EC11EE" w:rsidR="00E36E0D" w:rsidRDefault="00E36E0D" w:rsidP="00B212FE">
      <w:pPr>
        <w:pStyle w:val="Heading1"/>
        <w:numPr>
          <w:ilvl w:val="0"/>
          <w:numId w:val="32"/>
        </w:numPr>
      </w:pPr>
      <w:bookmarkStart w:id="213" w:name="_Toc197433644"/>
      <w:r>
        <w:lastRenderedPageBreak/>
        <w:t>Instructions to Run Test Suite</w:t>
      </w:r>
      <w:bookmarkEnd w:id="213"/>
    </w:p>
    <w:p w14:paraId="4B68026A" w14:textId="50221569" w:rsidR="00B212FE" w:rsidRPr="00FC3688" w:rsidRDefault="00B212FE" w:rsidP="004F6973">
      <w:pPr>
        <w:pStyle w:val="ListParagraph"/>
        <w:numPr>
          <w:ilvl w:val="0"/>
          <w:numId w:val="53"/>
        </w:numPr>
        <w:shd w:val="clear" w:color="auto" w:fill="FFFFFF" w:themeFill="background1"/>
        <w:spacing w:after="120" w:line="360" w:lineRule="auto"/>
        <w:outlineLvl w:val="2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bookmarkStart w:id="214" w:name="_Toc197433211"/>
      <w:bookmarkStart w:id="215" w:name="_Toc197433645"/>
      <w:r w:rsidRPr="00FC3688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Setup Instructions:</w:t>
      </w:r>
      <w:bookmarkEnd w:id="214"/>
      <w:bookmarkEnd w:id="215"/>
    </w:p>
    <w:p w14:paraId="70318B19" w14:textId="77777777" w:rsidR="00B212FE" w:rsidRPr="00FC3688" w:rsidRDefault="00B212FE" w:rsidP="00FC3688">
      <w:pPr>
        <w:numPr>
          <w:ilvl w:val="1"/>
          <w:numId w:val="35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FC368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Ensure you have JUnit 5 in your </w:t>
      </w:r>
      <w:proofErr w:type="spellStart"/>
      <w:r w:rsidRPr="00FC368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classpath</w:t>
      </w:r>
      <w:proofErr w:type="spellEnd"/>
    </w:p>
    <w:p w14:paraId="37B2422E" w14:textId="77777777" w:rsidR="00B212FE" w:rsidRPr="00FC3688" w:rsidRDefault="00B212FE" w:rsidP="00FC3688">
      <w:pPr>
        <w:numPr>
          <w:ilvl w:val="1"/>
          <w:numId w:val="35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FC368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Ensure the project is properly built</w:t>
      </w:r>
    </w:p>
    <w:p w14:paraId="20AA47EB" w14:textId="6DCBF871" w:rsidR="0041379B" w:rsidRPr="00FC3688" w:rsidRDefault="00B212FE" w:rsidP="00FC3688">
      <w:pPr>
        <w:numPr>
          <w:ilvl w:val="1"/>
          <w:numId w:val="35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FC368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Create a test database folder structure with sample data for testing</w:t>
      </w:r>
    </w:p>
    <w:p w14:paraId="486A1ADE" w14:textId="57B96F23" w:rsidR="00B212FE" w:rsidRPr="004F6973" w:rsidRDefault="00B212FE" w:rsidP="004F6973">
      <w:pPr>
        <w:pStyle w:val="ListParagraph"/>
        <w:numPr>
          <w:ilvl w:val="0"/>
          <w:numId w:val="53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4F6973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Running the Test Suite:</w:t>
      </w:r>
    </w:p>
    <w:p w14:paraId="5F559F25" w14:textId="77777777" w:rsidR="00E45F74" w:rsidRPr="00FC3688" w:rsidRDefault="00B212FE" w:rsidP="00FC3688">
      <w:pPr>
        <w:numPr>
          <w:ilvl w:val="1"/>
          <w:numId w:val="35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FC368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From the command line:</w:t>
      </w:r>
    </w:p>
    <w:p w14:paraId="1B00FB28" w14:textId="77777777" w:rsidR="00E45F74" w:rsidRPr="00FC3688" w:rsidRDefault="00B212FE" w:rsidP="00FC3688">
      <w:pPr>
        <w:numPr>
          <w:ilvl w:val="1"/>
          <w:numId w:val="35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FC3688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cd</w:t>
      </w:r>
      <w:r w:rsidRPr="00FC368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 /Users/(YourUserName)/Desktop/ChatRelayProject/ChatRelayProject/src</w:t>
      </w:r>
    </w:p>
    <w:p w14:paraId="0DF31661" w14:textId="77777777" w:rsidR="00E45F74" w:rsidRPr="00FC3688" w:rsidRDefault="00B212FE" w:rsidP="00FC3688">
      <w:pPr>
        <w:numPr>
          <w:ilvl w:val="1"/>
          <w:numId w:val="35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FC3688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javac</w:t>
      </w:r>
      <w:r w:rsidRPr="00FC368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 -</w:t>
      </w:r>
      <w:proofErr w:type="gramStart"/>
      <w:r w:rsidRPr="00FC368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cp .:junit-platform-console-standalone-1.8.2.jar</w:t>
      </w:r>
      <w:proofErr w:type="gramEnd"/>
      <w:r w:rsidRPr="00FC368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 chatRelay/*.java unitTesting/*.java</w:t>
      </w:r>
    </w:p>
    <w:p w14:paraId="4B18BA37" w14:textId="77777777" w:rsidR="00E45F74" w:rsidRPr="00FC3688" w:rsidRDefault="00B212FE" w:rsidP="00FC3688">
      <w:pPr>
        <w:numPr>
          <w:ilvl w:val="1"/>
          <w:numId w:val="35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FC3688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java</w:t>
      </w:r>
      <w:r w:rsidRPr="00FC368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 -</w:t>
      </w:r>
      <w:proofErr w:type="gramStart"/>
      <w:r w:rsidRPr="00FC368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cp .:junit-platform-console-standalone-1.8.2.jar</w:t>
      </w:r>
      <w:proofErr w:type="gramEnd"/>
      <w:r w:rsidRPr="00FC368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 </w:t>
      </w:r>
      <w:proofErr w:type="gramStart"/>
      <w:r w:rsidRPr="00FC368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org.junit</w:t>
      </w:r>
      <w:proofErr w:type="gramEnd"/>
      <w:r w:rsidRPr="00FC368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.</w:t>
      </w:r>
      <w:proofErr w:type="gramStart"/>
      <w:r w:rsidRPr="00FC368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platform.console</w:t>
      </w:r>
      <w:proofErr w:type="gramEnd"/>
      <w:r w:rsidRPr="00FC368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.ConsoleLauncher --scan-classpath</w:t>
      </w:r>
    </w:p>
    <w:p w14:paraId="33569B06" w14:textId="71546A15" w:rsidR="00E45F74" w:rsidRPr="004F6973" w:rsidRDefault="00B212FE" w:rsidP="004F6973">
      <w:pPr>
        <w:pStyle w:val="ListParagraph"/>
        <w:numPr>
          <w:ilvl w:val="0"/>
          <w:numId w:val="53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4F6973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From IDE (Eclipse/IntelliJ):</w:t>
      </w:r>
    </w:p>
    <w:p w14:paraId="1699D5A5" w14:textId="77777777" w:rsidR="00E45F74" w:rsidRPr="00FC3688" w:rsidRDefault="00B212FE" w:rsidP="00FC3688">
      <w:pPr>
        <w:numPr>
          <w:ilvl w:val="1"/>
          <w:numId w:val="35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FC368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Right-click on the test package</w:t>
      </w:r>
    </w:p>
    <w:p w14:paraId="2FAEC35C" w14:textId="77777777" w:rsidR="00E45F74" w:rsidRPr="00FC3688" w:rsidRDefault="00B212FE" w:rsidP="00FC3688">
      <w:pPr>
        <w:numPr>
          <w:ilvl w:val="1"/>
          <w:numId w:val="35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FC368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Select "Run All Tests"</w:t>
      </w:r>
    </w:p>
    <w:p w14:paraId="6B331BAB" w14:textId="483A5807" w:rsidR="00E45F74" w:rsidRPr="004F6973" w:rsidRDefault="00B212FE" w:rsidP="004F6973">
      <w:pPr>
        <w:pStyle w:val="ListParagraph"/>
        <w:numPr>
          <w:ilvl w:val="0"/>
          <w:numId w:val="53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4F6973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Expected Results:</w:t>
      </w:r>
    </w:p>
    <w:p w14:paraId="0C81E442" w14:textId="77777777" w:rsidR="00E45F74" w:rsidRPr="00FC3688" w:rsidRDefault="00B212FE" w:rsidP="00FC3688">
      <w:pPr>
        <w:numPr>
          <w:ilvl w:val="1"/>
          <w:numId w:val="35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FC368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All tests should pass with no errors</w:t>
      </w:r>
    </w:p>
    <w:p w14:paraId="53794544" w14:textId="77777777" w:rsidR="00E45F74" w:rsidRPr="00FC3688" w:rsidRDefault="00B212FE" w:rsidP="00FC3688">
      <w:pPr>
        <w:numPr>
          <w:ilvl w:val="1"/>
          <w:numId w:val="35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FC368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Console output should indicate successful test runs</w:t>
      </w:r>
    </w:p>
    <w:p w14:paraId="004A544B" w14:textId="77777777" w:rsidR="00E45F74" w:rsidRPr="00FC3688" w:rsidRDefault="00B212FE" w:rsidP="00FC3688">
      <w:pPr>
        <w:numPr>
          <w:ilvl w:val="1"/>
          <w:numId w:val="35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FC368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Any failures will be reported with the test name and reason</w:t>
      </w:r>
    </w:p>
    <w:p w14:paraId="3C0A4960" w14:textId="20651138" w:rsidR="00E45F74" w:rsidRPr="004F6973" w:rsidRDefault="00B212FE" w:rsidP="004F6973">
      <w:pPr>
        <w:pStyle w:val="ListParagraph"/>
        <w:numPr>
          <w:ilvl w:val="0"/>
          <w:numId w:val="53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4F6973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Test Suite Implementation</w:t>
      </w:r>
    </w:p>
    <w:p w14:paraId="76106737" w14:textId="77777777" w:rsidR="00E45F74" w:rsidRPr="00FC3688" w:rsidRDefault="00B212FE" w:rsidP="00FC3688">
      <w:pPr>
        <w:numPr>
          <w:ilvl w:val="1"/>
          <w:numId w:val="35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FC368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lastRenderedPageBreak/>
        <w:t>The following test classes need to be created:</w:t>
      </w:r>
    </w:p>
    <w:p w14:paraId="289FB3AF" w14:textId="77777777" w:rsidR="00E45F74" w:rsidRPr="00FC3688" w:rsidRDefault="00B212FE" w:rsidP="00FC3688">
      <w:pPr>
        <w:numPr>
          <w:ilvl w:val="2"/>
          <w:numId w:val="35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FC368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MessageTest.java</w:t>
      </w:r>
    </w:p>
    <w:p w14:paraId="7EA03647" w14:textId="77777777" w:rsidR="00E45F74" w:rsidRPr="00FC3688" w:rsidRDefault="00B212FE" w:rsidP="00FC3688">
      <w:pPr>
        <w:numPr>
          <w:ilvl w:val="2"/>
          <w:numId w:val="35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FC368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UserTest.java</w:t>
      </w:r>
    </w:p>
    <w:p w14:paraId="569FC03C" w14:textId="77777777" w:rsidR="00E45F74" w:rsidRPr="00FC3688" w:rsidRDefault="00B212FE" w:rsidP="00FC3688">
      <w:pPr>
        <w:numPr>
          <w:ilvl w:val="2"/>
          <w:numId w:val="35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FC368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DBManagerTest.java</w:t>
      </w:r>
    </w:p>
    <w:p w14:paraId="6863FFE7" w14:textId="77777777" w:rsidR="00E45F74" w:rsidRPr="00FC3688" w:rsidRDefault="00B212FE" w:rsidP="00FC3688">
      <w:pPr>
        <w:numPr>
          <w:ilvl w:val="2"/>
          <w:numId w:val="35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FC368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ServerTest.java</w:t>
      </w:r>
    </w:p>
    <w:p w14:paraId="201F50D5" w14:textId="77777777" w:rsidR="00E45F74" w:rsidRPr="00FC3688" w:rsidRDefault="00B212FE" w:rsidP="00FC3688">
      <w:pPr>
        <w:numPr>
          <w:ilvl w:val="2"/>
          <w:numId w:val="35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FC368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ClientTest.java</w:t>
      </w:r>
    </w:p>
    <w:p w14:paraId="25C9415E" w14:textId="77777777" w:rsidR="00E45F74" w:rsidRPr="00FC3688" w:rsidRDefault="00B212FE" w:rsidP="00FC3688">
      <w:pPr>
        <w:numPr>
          <w:ilvl w:val="2"/>
          <w:numId w:val="35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FC368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ITAdminTest.java</w:t>
      </w:r>
    </w:p>
    <w:p w14:paraId="53AD4E7C" w14:textId="77777777" w:rsidR="00FC3327" w:rsidRPr="00FC3688" w:rsidRDefault="00B212FE" w:rsidP="00FC3688">
      <w:pPr>
        <w:numPr>
          <w:ilvl w:val="2"/>
          <w:numId w:val="35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FC368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IntegrationTest.jav</w:t>
      </w:r>
      <w:r w:rsidR="00FC3327" w:rsidRPr="00FC368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a</w:t>
      </w:r>
    </w:p>
    <w:p w14:paraId="385997F6" w14:textId="01671C4D" w:rsidR="00FC3327" w:rsidRPr="004F6973" w:rsidRDefault="00B212FE" w:rsidP="004F6973">
      <w:pPr>
        <w:pStyle w:val="ListParagraph"/>
        <w:numPr>
          <w:ilvl w:val="0"/>
          <w:numId w:val="53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4F6973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Testing Schedule</w:t>
      </w:r>
    </w:p>
    <w:p w14:paraId="42590796" w14:textId="77777777" w:rsidR="00FC3327" w:rsidRPr="00FC3688" w:rsidRDefault="00B212FE" w:rsidP="00FC3688">
      <w:pPr>
        <w:numPr>
          <w:ilvl w:val="1"/>
          <w:numId w:val="35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FC368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Unit Testing Phase:</w:t>
      </w:r>
    </w:p>
    <w:p w14:paraId="63514D4C" w14:textId="77777777" w:rsidR="00FC3327" w:rsidRPr="00FC3688" w:rsidRDefault="00B212FE" w:rsidP="00FC3688">
      <w:pPr>
        <w:numPr>
          <w:ilvl w:val="2"/>
          <w:numId w:val="35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FC368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Complete all individual class tests</w:t>
      </w:r>
    </w:p>
    <w:p w14:paraId="7E812E4B" w14:textId="77777777" w:rsidR="00FC3327" w:rsidRPr="00FC3688" w:rsidRDefault="00B212FE" w:rsidP="00FC3688">
      <w:pPr>
        <w:numPr>
          <w:ilvl w:val="2"/>
          <w:numId w:val="35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FC368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Verify each class works in isolation</w:t>
      </w:r>
    </w:p>
    <w:p w14:paraId="169A896E" w14:textId="77777777" w:rsidR="00FC3327" w:rsidRPr="00FC3688" w:rsidRDefault="00B212FE" w:rsidP="00FC3688">
      <w:pPr>
        <w:numPr>
          <w:ilvl w:val="1"/>
          <w:numId w:val="35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FC368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Integration Testing Phase:</w:t>
      </w:r>
    </w:p>
    <w:p w14:paraId="13952D55" w14:textId="77777777" w:rsidR="00FC3327" w:rsidRPr="00FC3688" w:rsidRDefault="00B212FE" w:rsidP="00FC3688">
      <w:pPr>
        <w:numPr>
          <w:ilvl w:val="2"/>
          <w:numId w:val="35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FC368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Test component interactions</w:t>
      </w:r>
    </w:p>
    <w:p w14:paraId="6D2338AA" w14:textId="77777777" w:rsidR="00FC3327" w:rsidRPr="00FC3688" w:rsidRDefault="00B212FE" w:rsidP="00FC3688">
      <w:pPr>
        <w:numPr>
          <w:ilvl w:val="2"/>
          <w:numId w:val="35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FC368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Verify message flow from client to server and back</w:t>
      </w:r>
    </w:p>
    <w:p w14:paraId="6921C933" w14:textId="77777777" w:rsidR="00FC3327" w:rsidRPr="00FC3688" w:rsidRDefault="00B212FE" w:rsidP="00FC3688">
      <w:pPr>
        <w:numPr>
          <w:ilvl w:val="1"/>
          <w:numId w:val="35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FC368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System Testing Phase:</w:t>
      </w:r>
    </w:p>
    <w:p w14:paraId="1630FC4C" w14:textId="77777777" w:rsidR="00FC3327" w:rsidRPr="00FC3688" w:rsidRDefault="00B212FE" w:rsidP="00FC3688">
      <w:pPr>
        <w:numPr>
          <w:ilvl w:val="2"/>
          <w:numId w:val="35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FC368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End-to-end tests with multiple clients</w:t>
      </w:r>
    </w:p>
    <w:p w14:paraId="233281FD" w14:textId="77777777" w:rsidR="00FC3327" w:rsidRPr="00FC3688" w:rsidRDefault="00B212FE" w:rsidP="00FC3688">
      <w:pPr>
        <w:numPr>
          <w:ilvl w:val="2"/>
          <w:numId w:val="35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FC368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Performance testing under load</w:t>
      </w:r>
    </w:p>
    <w:p w14:paraId="5752E447" w14:textId="3A0AD82F" w:rsidR="00FC3327" w:rsidRPr="004F6973" w:rsidRDefault="00B212FE" w:rsidP="004F6973">
      <w:pPr>
        <w:pStyle w:val="ListParagraph"/>
        <w:numPr>
          <w:ilvl w:val="0"/>
          <w:numId w:val="53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4F6973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Reporting</w:t>
      </w:r>
    </w:p>
    <w:p w14:paraId="07CD3B74" w14:textId="77777777" w:rsidR="00FC3327" w:rsidRPr="00FC3688" w:rsidRDefault="00B212FE" w:rsidP="00FC3688">
      <w:pPr>
        <w:numPr>
          <w:ilvl w:val="1"/>
          <w:numId w:val="35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FC368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Test results should be documented including:</w:t>
      </w:r>
    </w:p>
    <w:p w14:paraId="72BFEE38" w14:textId="77777777" w:rsidR="00FC3327" w:rsidRPr="00FC3688" w:rsidRDefault="00B212FE" w:rsidP="00FC3688">
      <w:pPr>
        <w:numPr>
          <w:ilvl w:val="2"/>
          <w:numId w:val="35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FC368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Number of tests passed/failed</w:t>
      </w:r>
    </w:p>
    <w:p w14:paraId="06C2FE2E" w14:textId="77777777" w:rsidR="00FC3327" w:rsidRPr="00FC3688" w:rsidRDefault="00B212FE" w:rsidP="00FC3688">
      <w:pPr>
        <w:numPr>
          <w:ilvl w:val="2"/>
          <w:numId w:val="35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FC368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Code coverage metrics</w:t>
      </w:r>
    </w:p>
    <w:p w14:paraId="40DDD986" w14:textId="77777777" w:rsidR="00FC3327" w:rsidRPr="00FC3688" w:rsidRDefault="00B212FE" w:rsidP="00FC3688">
      <w:pPr>
        <w:numPr>
          <w:ilvl w:val="2"/>
          <w:numId w:val="35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FC368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Any issues found during testing</w:t>
      </w:r>
    </w:p>
    <w:p w14:paraId="75EB91A5" w14:textId="135692EE" w:rsidR="00E36E0D" w:rsidRPr="00FC3688" w:rsidRDefault="00B212FE" w:rsidP="00FC3688">
      <w:pPr>
        <w:numPr>
          <w:ilvl w:val="2"/>
          <w:numId w:val="35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FC368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Performance benchmarks</w:t>
      </w:r>
    </w:p>
    <w:sectPr w:rsidR="00E36E0D" w:rsidRPr="00FC36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17BAF"/>
    <w:multiLevelType w:val="multilevel"/>
    <w:tmpl w:val="7DC45E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2232B81"/>
    <w:multiLevelType w:val="multilevel"/>
    <w:tmpl w:val="7E888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0C7FF1"/>
    <w:multiLevelType w:val="hybridMultilevel"/>
    <w:tmpl w:val="521A142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41561"/>
    <w:multiLevelType w:val="multilevel"/>
    <w:tmpl w:val="A4F4B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F374E1"/>
    <w:multiLevelType w:val="multilevel"/>
    <w:tmpl w:val="6E52C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B95F8E"/>
    <w:multiLevelType w:val="hybridMultilevel"/>
    <w:tmpl w:val="4BA0CF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1A71CF"/>
    <w:multiLevelType w:val="multilevel"/>
    <w:tmpl w:val="AE64E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0B7093"/>
    <w:multiLevelType w:val="multilevel"/>
    <w:tmpl w:val="33DE5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723662"/>
    <w:multiLevelType w:val="hybridMultilevel"/>
    <w:tmpl w:val="3D647C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4873AF"/>
    <w:multiLevelType w:val="hybridMultilevel"/>
    <w:tmpl w:val="4D3E961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845E60"/>
    <w:multiLevelType w:val="hybridMultilevel"/>
    <w:tmpl w:val="EE7C9E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3D348A"/>
    <w:multiLevelType w:val="multilevel"/>
    <w:tmpl w:val="970C1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56493E"/>
    <w:multiLevelType w:val="hybridMultilevel"/>
    <w:tmpl w:val="15C81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9B0A02"/>
    <w:multiLevelType w:val="multilevel"/>
    <w:tmpl w:val="289A0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27119E"/>
    <w:multiLevelType w:val="hybridMultilevel"/>
    <w:tmpl w:val="CDF00D4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ECF2E49"/>
    <w:multiLevelType w:val="hybridMultilevel"/>
    <w:tmpl w:val="7BBC703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FAD6751"/>
    <w:multiLevelType w:val="multilevel"/>
    <w:tmpl w:val="AB347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370F22"/>
    <w:multiLevelType w:val="multilevel"/>
    <w:tmpl w:val="8DB8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411E5F"/>
    <w:multiLevelType w:val="multilevel"/>
    <w:tmpl w:val="91C48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25184F"/>
    <w:multiLevelType w:val="multilevel"/>
    <w:tmpl w:val="64BA9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2390FFC"/>
    <w:multiLevelType w:val="hybridMultilevel"/>
    <w:tmpl w:val="9900115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29A2870"/>
    <w:multiLevelType w:val="multilevel"/>
    <w:tmpl w:val="0088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58F067E"/>
    <w:multiLevelType w:val="hybridMultilevel"/>
    <w:tmpl w:val="871CAE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77B4C85"/>
    <w:multiLevelType w:val="hybridMultilevel"/>
    <w:tmpl w:val="B402223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7AA4C29"/>
    <w:multiLevelType w:val="hybridMultilevel"/>
    <w:tmpl w:val="8E74726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8D403D9"/>
    <w:multiLevelType w:val="hybridMultilevel"/>
    <w:tmpl w:val="A518F6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C8647A0"/>
    <w:multiLevelType w:val="multilevel"/>
    <w:tmpl w:val="2DF80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FF04E93"/>
    <w:multiLevelType w:val="hybridMultilevel"/>
    <w:tmpl w:val="8DCE86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19157E9"/>
    <w:multiLevelType w:val="hybridMultilevel"/>
    <w:tmpl w:val="5F94186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5AD6B67"/>
    <w:multiLevelType w:val="hybridMultilevel"/>
    <w:tmpl w:val="13B6A8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90061BF"/>
    <w:multiLevelType w:val="hybridMultilevel"/>
    <w:tmpl w:val="9D565BE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A963BC9"/>
    <w:multiLevelType w:val="hybridMultilevel"/>
    <w:tmpl w:val="D0AE3C34"/>
    <w:lvl w:ilvl="0" w:tplc="17EE4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D8F4F6F"/>
    <w:multiLevelType w:val="hybridMultilevel"/>
    <w:tmpl w:val="21E0ED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1A51FE5"/>
    <w:multiLevelType w:val="hybridMultilevel"/>
    <w:tmpl w:val="25DA8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7B74FF"/>
    <w:multiLevelType w:val="multilevel"/>
    <w:tmpl w:val="7BA4E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75F4DBB"/>
    <w:multiLevelType w:val="multilevel"/>
    <w:tmpl w:val="8F52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B45516E"/>
    <w:multiLevelType w:val="hybridMultilevel"/>
    <w:tmpl w:val="2C2AD6B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CFA6631"/>
    <w:multiLevelType w:val="hybridMultilevel"/>
    <w:tmpl w:val="6B6453E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7B80786"/>
    <w:multiLevelType w:val="hybridMultilevel"/>
    <w:tmpl w:val="1FE2AB1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A0C49DD"/>
    <w:multiLevelType w:val="multilevel"/>
    <w:tmpl w:val="AAAE4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B631F24"/>
    <w:multiLevelType w:val="hybridMultilevel"/>
    <w:tmpl w:val="524482C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E7B6C8A"/>
    <w:multiLevelType w:val="hybridMultilevel"/>
    <w:tmpl w:val="FDD2287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F8B19F1"/>
    <w:multiLevelType w:val="hybridMultilevel"/>
    <w:tmpl w:val="BB9AA7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1152CF4"/>
    <w:multiLevelType w:val="multilevel"/>
    <w:tmpl w:val="7778A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6825C52"/>
    <w:multiLevelType w:val="hybridMultilevel"/>
    <w:tmpl w:val="10F01D6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6BB6DB2"/>
    <w:multiLevelType w:val="multilevel"/>
    <w:tmpl w:val="3AD2F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7EB72D6"/>
    <w:multiLevelType w:val="hybridMultilevel"/>
    <w:tmpl w:val="4942DC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81D00DA"/>
    <w:multiLevelType w:val="hybridMultilevel"/>
    <w:tmpl w:val="B12A16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B266BDD"/>
    <w:multiLevelType w:val="hybridMultilevel"/>
    <w:tmpl w:val="B2BC63F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B7A062F"/>
    <w:multiLevelType w:val="multilevel"/>
    <w:tmpl w:val="C9A09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13E321D"/>
    <w:multiLevelType w:val="multilevel"/>
    <w:tmpl w:val="9C1EC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32647D3"/>
    <w:multiLevelType w:val="multilevel"/>
    <w:tmpl w:val="4D30B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4F70A4C"/>
    <w:multiLevelType w:val="hybridMultilevel"/>
    <w:tmpl w:val="2DA0B52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5DE148F"/>
    <w:multiLevelType w:val="hybridMultilevel"/>
    <w:tmpl w:val="1A52350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94B166E"/>
    <w:multiLevelType w:val="multilevel"/>
    <w:tmpl w:val="4E825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C830720"/>
    <w:multiLevelType w:val="multilevel"/>
    <w:tmpl w:val="0DF01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CA75BA4"/>
    <w:multiLevelType w:val="multilevel"/>
    <w:tmpl w:val="F5E86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D7A72E3"/>
    <w:multiLevelType w:val="multilevel"/>
    <w:tmpl w:val="6ED09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F9015CA"/>
    <w:multiLevelType w:val="hybridMultilevel"/>
    <w:tmpl w:val="654A5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3410519">
    <w:abstractNumId w:val="33"/>
  </w:num>
  <w:num w:numId="2" w16cid:durableId="1216432046">
    <w:abstractNumId w:val="12"/>
  </w:num>
  <w:num w:numId="3" w16cid:durableId="393552513">
    <w:abstractNumId w:val="6"/>
  </w:num>
  <w:num w:numId="4" w16cid:durableId="500122301">
    <w:abstractNumId w:val="49"/>
  </w:num>
  <w:num w:numId="5" w16cid:durableId="1074351732">
    <w:abstractNumId w:val="8"/>
  </w:num>
  <w:num w:numId="6" w16cid:durableId="2069722458">
    <w:abstractNumId w:val="17"/>
  </w:num>
  <w:num w:numId="7" w16cid:durableId="2107849098">
    <w:abstractNumId w:val="35"/>
  </w:num>
  <w:num w:numId="8" w16cid:durableId="2044405691">
    <w:abstractNumId w:val="16"/>
  </w:num>
  <w:num w:numId="9" w16cid:durableId="2053571328">
    <w:abstractNumId w:val="39"/>
  </w:num>
  <w:num w:numId="10" w16cid:durableId="1396317846">
    <w:abstractNumId w:val="34"/>
  </w:num>
  <w:num w:numId="11" w16cid:durableId="1933393817">
    <w:abstractNumId w:val="13"/>
  </w:num>
  <w:num w:numId="12" w16cid:durableId="1670252274">
    <w:abstractNumId w:val="4"/>
  </w:num>
  <w:num w:numId="13" w16cid:durableId="1298338893">
    <w:abstractNumId w:val="31"/>
  </w:num>
  <w:num w:numId="14" w16cid:durableId="433021306">
    <w:abstractNumId w:val="21"/>
  </w:num>
  <w:num w:numId="15" w16cid:durableId="1674992773">
    <w:abstractNumId w:val="43"/>
  </w:num>
  <w:num w:numId="16" w16cid:durableId="1236937623">
    <w:abstractNumId w:val="26"/>
  </w:num>
  <w:num w:numId="17" w16cid:durableId="1135027655">
    <w:abstractNumId w:val="57"/>
  </w:num>
  <w:num w:numId="18" w16cid:durableId="1454321652">
    <w:abstractNumId w:val="50"/>
  </w:num>
  <w:num w:numId="19" w16cid:durableId="2108883991">
    <w:abstractNumId w:val="51"/>
  </w:num>
  <w:num w:numId="20" w16cid:durableId="1313947455">
    <w:abstractNumId w:val="19"/>
  </w:num>
  <w:num w:numId="21" w16cid:durableId="1717317481">
    <w:abstractNumId w:val="7"/>
  </w:num>
  <w:num w:numId="22" w16cid:durableId="293601676">
    <w:abstractNumId w:val="54"/>
  </w:num>
  <w:num w:numId="23" w16cid:durableId="830026562">
    <w:abstractNumId w:val="58"/>
  </w:num>
  <w:num w:numId="24" w16cid:durableId="2141219222">
    <w:abstractNumId w:val="55"/>
  </w:num>
  <w:num w:numId="25" w16cid:durableId="388920716">
    <w:abstractNumId w:val="45"/>
  </w:num>
  <w:num w:numId="26" w16cid:durableId="1760322473">
    <w:abstractNumId w:val="0"/>
  </w:num>
  <w:num w:numId="27" w16cid:durableId="1077626360">
    <w:abstractNumId w:val="11"/>
  </w:num>
  <w:num w:numId="28" w16cid:durableId="611010888">
    <w:abstractNumId w:val="1"/>
  </w:num>
  <w:num w:numId="29" w16cid:durableId="701054789">
    <w:abstractNumId w:val="18"/>
  </w:num>
  <w:num w:numId="30" w16cid:durableId="1783407">
    <w:abstractNumId w:val="3"/>
  </w:num>
  <w:num w:numId="31" w16cid:durableId="930089485">
    <w:abstractNumId w:val="56"/>
  </w:num>
  <w:num w:numId="32" w16cid:durableId="8609689">
    <w:abstractNumId w:val="2"/>
  </w:num>
  <w:num w:numId="33" w16cid:durableId="1587883498">
    <w:abstractNumId w:val="22"/>
  </w:num>
  <w:num w:numId="34" w16cid:durableId="1526289082">
    <w:abstractNumId w:val="47"/>
  </w:num>
  <w:num w:numId="35" w16cid:durableId="1443652435">
    <w:abstractNumId w:val="25"/>
  </w:num>
  <w:num w:numId="36" w16cid:durableId="1809660875">
    <w:abstractNumId w:val="40"/>
  </w:num>
  <w:num w:numId="37" w16cid:durableId="402221635">
    <w:abstractNumId w:val="14"/>
  </w:num>
  <w:num w:numId="38" w16cid:durableId="2067726620">
    <w:abstractNumId w:val="20"/>
  </w:num>
  <w:num w:numId="39" w16cid:durableId="558251397">
    <w:abstractNumId w:val="27"/>
  </w:num>
  <w:num w:numId="40" w16cid:durableId="1667711849">
    <w:abstractNumId w:val="42"/>
  </w:num>
  <w:num w:numId="41" w16cid:durableId="396320544">
    <w:abstractNumId w:val="5"/>
  </w:num>
  <w:num w:numId="42" w16cid:durableId="1586719317">
    <w:abstractNumId w:val="53"/>
  </w:num>
  <w:num w:numId="43" w16cid:durableId="855726254">
    <w:abstractNumId w:val="30"/>
  </w:num>
  <w:num w:numId="44" w16cid:durableId="1051418674">
    <w:abstractNumId w:val="46"/>
  </w:num>
  <w:num w:numId="45" w16cid:durableId="2024629960">
    <w:abstractNumId w:val="24"/>
  </w:num>
  <w:num w:numId="46" w16cid:durableId="951979384">
    <w:abstractNumId w:val="48"/>
  </w:num>
  <w:num w:numId="47" w16cid:durableId="177159088">
    <w:abstractNumId w:val="32"/>
  </w:num>
  <w:num w:numId="48" w16cid:durableId="1062800484">
    <w:abstractNumId w:val="52"/>
  </w:num>
  <w:num w:numId="49" w16cid:durableId="282228363">
    <w:abstractNumId w:val="29"/>
  </w:num>
  <w:num w:numId="50" w16cid:durableId="1298607920">
    <w:abstractNumId w:val="38"/>
  </w:num>
  <w:num w:numId="51" w16cid:durableId="1277713208">
    <w:abstractNumId w:val="28"/>
  </w:num>
  <w:num w:numId="52" w16cid:durableId="1202667219">
    <w:abstractNumId w:val="10"/>
  </w:num>
  <w:num w:numId="53" w16cid:durableId="250941901">
    <w:abstractNumId w:val="44"/>
  </w:num>
  <w:num w:numId="54" w16cid:durableId="927154664">
    <w:abstractNumId w:val="36"/>
  </w:num>
  <w:num w:numId="55" w16cid:durableId="1054933254">
    <w:abstractNumId w:val="41"/>
  </w:num>
  <w:num w:numId="56" w16cid:durableId="1343357786">
    <w:abstractNumId w:val="15"/>
  </w:num>
  <w:num w:numId="57" w16cid:durableId="1483815641">
    <w:abstractNumId w:val="23"/>
  </w:num>
  <w:num w:numId="58" w16cid:durableId="1343244606">
    <w:abstractNumId w:val="9"/>
  </w:num>
  <w:num w:numId="59" w16cid:durableId="6551086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E0D"/>
    <w:rsid w:val="00146B04"/>
    <w:rsid w:val="002055C4"/>
    <w:rsid w:val="002808E6"/>
    <w:rsid w:val="003C61D4"/>
    <w:rsid w:val="003E5C96"/>
    <w:rsid w:val="004076C6"/>
    <w:rsid w:val="0041379B"/>
    <w:rsid w:val="004F6973"/>
    <w:rsid w:val="006536CF"/>
    <w:rsid w:val="006D0331"/>
    <w:rsid w:val="007617F4"/>
    <w:rsid w:val="00763A20"/>
    <w:rsid w:val="00906E64"/>
    <w:rsid w:val="00AB146B"/>
    <w:rsid w:val="00AB25B4"/>
    <w:rsid w:val="00AE3304"/>
    <w:rsid w:val="00B212FE"/>
    <w:rsid w:val="00B80A53"/>
    <w:rsid w:val="00C2474C"/>
    <w:rsid w:val="00C2793D"/>
    <w:rsid w:val="00C93E92"/>
    <w:rsid w:val="00D10515"/>
    <w:rsid w:val="00D953AD"/>
    <w:rsid w:val="00E36E0D"/>
    <w:rsid w:val="00E45F74"/>
    <w:rsid w:val="00EC2157"/>
    <w:rsid w:val="00F2701F"/>
    <w:rsid w:val="00F97AF3"/>
    <w:rsid w:val="00FC3327"/>
    <w:rsid w:val="00FC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C3937"/>
  <w15:chartTrackingRefBased/>
  <w15:docId w15:val="{2FD547BF-A61F-9B40-ACD3-3F3114EBC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6E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6E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6E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6E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6E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6E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6E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6E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6E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6E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6E0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6E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6E0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6E0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6E0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6E0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6E0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6E0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36E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6E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6E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6E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6E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6E0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36E0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6E0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6E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6E0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6E0D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C61D4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C61D4"/>
    <w:pPr>
      <w:spacing w:before="120" w:after="0"/>
    </w:pPr>
    <w:rPr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3C61D4"/>
    <w:pPr>
      <w:spacing w:after="0"/>
      <w:ind w:left="480"/>
    </w:pPr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C61D4"/>
    <w:pPr>
      <w:spacing w:before="120" w:after="0"/>
      <w:ind w:left="240"/>
    </w:pPr>
    <w:rPr>
      <w:b/>
      <w:b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C61D4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C61D4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C61D4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C61D4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C61D4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C61D4"/>
    <w:pPr>
      <w:spacing w:after="0"/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C61D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61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93FCDB-8AC7-9947-ACE3-82873AAED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1</Pages>
  <Words>1007</Words>
  <Characters>5744</Characters>
  <Application>Microsoft Office Word</Application>
  <DocSecurity>0</DocSecurity>
  <Lines>47</Lines>
  <Paragraphs>13</Paragraphs>
  <ScaleCrop>false</ScaleCrop>
  <Company/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hah Shaik</dc:creator>
  <cp:keywords/>
  <dc:description/>
  <cp:lastModifiedBy>Talhah Shaik</cp:lastModifiedBy>
  <cp:revision>30</cp:revision>
  <dcterms:created xsi:type="dcterms:W3CDTF">2025-05-06T20:39:00Z</dcterms:created>
  <dcterms:modified xsi:type="dcterms:W3CDTF">2025-05-06T21:22:00Z</dcterms:modified>
</cp:coreProperties>
</file>